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798" w:rsidRPr="00661ACA" w:rsidRDefault="005353BE" w:rsidP="00C51798">
      <w:pPr>
        <w:pStyle w:val="11"/>
        <w:shd w:val="clear" w:color="auto" w:fill="auto"/>
        <w:spacing w:before="0"/>
        <w:ind w:left="300"/>
        <w:rPr>
          <w:sz w:val="24"/>
          <w:szCs w:val="24"/>
        </w:rPr>
      </w:pPr>
      <w:bookmarkStart w:id="0" w:name="bookmark0"/>
      <w:r>
        <w:rPr>
          <w:sz w:val="24"/>
          <w:szCs w:val="24"/>
        </w:rPr>
        <w:t xml:space="preserve"> </w:t>
      </w:r>
      <w:r w:rsidR="00C51798" w:rsidRPr="00661ACA">
        <w:rPr>
          <w:sz w:val="24"/>
          <w:szCs w:val="24"/>
        </w:rPr>
        <w:t>АКТ</w:t>
      </w:r>
      <w:bookmarkEnd w:id="0"/>
    </w:p>
    <w:p w:rsidR="00C51798" w:rsidRPr="00661ACA" w:rsidRDefault="00C51798" w:rsidP="00C51798">
      <w:pPr>
        <w:pStyle w:val="20"/>
        <w:shd w:val="clear" w:color="auto" w:fill="auto"/>
        <w:tabs>
          <w:tab w:val="left" w:leader="underscore" w:pos="6842"/>
        </w:tabs>
        <w:ind w:left="340" w:right="560" w:firstLine="480"/>
        <w:jc w:val="center"/>
        <w:rPr>
          <w:sz w:val="24"/>
          <w:szCs w:val="24"/>
        </w:rPr>
      </w:pPr>
      <w:proofErr w:type="spellStart"/>
      <w:r w:rsidRPr="00661ACA">
        <w:rPr>
          <w:sz w:val="24"/>
          <w:szCs w:val="24"/>
        </w:rPr>
        <w:t>самообследования</w:t>
      </w:r>
      <w:proofErr w:type="spellEnd"/>
      <w:r w:rsidRPr="00661ACA">
        <w:rPr>
          <w:sz w:val="24"/>
          <w:szCs w:val="24"/>
        </w:rPr>
        <w:t xml:space="preserve"> учебно-материальной базы </w:t>
      </w:r>
    </w:p>
    <w:p w:rsidR="00C51798" w:rsidRPr="00661ACA" w:rsidRDefault="00C51798" w:rsidP="00C51798">
      <w:pPr>
        <w:pStyle w:val="20"/>
        <w:shd w:val="clear" w:color="auto" w:fill="auto"/>
        <w:tabs>
          <w:tab w:val="left" w:leader="underscore" w:pos="6842"/>
        </w:tabs>
        <w:ind w:left="340" w:right="560" w:firstLine="480"/>
        <w:jc w:val="center"/>
      </w:pPr>
    </w:p>
    <w:p w:rsidR="00C51798" w:rsidRPr="00661ACA" w:rsidRDefault="00C51798" w:rsidP="00C51798">
      <w:pPr>
        <w:pStyle w:val="20"/>
        <w:shd w:val="clear" w:color="auto" w:fill="auto"/>
        <w:tabs>
          <w:tab w:val="left" w:leader="underscore" w:pos="6842"/>
        </w:tabs>
        <w:ind w:left="340" w:right="560" w:firstLine="480"/>
        <w:jc w:val="center"/>
      </w:pPr>
    </w:p>
    <w:p w:rsidR="00C51798" w:rsidRPr="00661ACA" w:rsidRDefault="00C51798" w:rsidP="00B23C63">
      <w:pPr>
        <w:pStyle w:val="1"/>
        <w:shd w:val="clear" w:color="auto" w:fill="auto"/>
        <w:tabs>
          <w:tab w:val="left" w:leader="underscore" w:pos="9600"/>
        </w:tabs>
        <w:spacing w:line="240" w:lineRule="auto"/>
        <w:jc w:val="both"/>
        <w:rPr>
          <w:sz w:val="24"/>
          <w:szCs w:val="24"/>
          <w:u w:val="single"/>
        </w:rPr>
      </w:pPr>
      <w:r w:rsidRPr="00661ACA">
        <w:rPr>
          <w:b/>
          <w:sz w:val="24"/>
          <w:szCs w:val="24"/>
        </w:rPr>
        <w:t>Наименование организации</w:t>
      </w:r>
      <w:r w:rsidRPr="00661ACA">
        <w:rPr>
          <w:sz w:val="24"/>
          <w:szCs w:val="24"/>
        </w:rPr>
        <w:t xml:space="preserve"> </w:t>
      </w:r>
      <w:r w:rsidR="00B23C63" w:rsidRPr="00661ACA">
        <w:rPr>
          <w:sz w:val="24"/>
          <w:szCs w:val="24"/>
          <w:u w:val="single"/>
        </w:rPr>
        <w:t xml:space="preserve">Профессиональная школа </w:t>
      </w:r>
      <w:r w:rsidRPr="00661ACA">
        <w:rPr>
          <w:sz w:val="24"/>
          <w:szCs w:val="24"/>
          <w:u w:val="single"/>
        </w:rPr>
        <w:t>«</w:t>
      </w:r>
      <w:r w:rsidR="00B23C63" w:rsidRPr="00661ACA">
        <w:rPr>
          <w:sz w:val="24"/>
          <w:szCs w:val="24"/>
          <w:u w:val="single"/>
        </w:rPr>
        <w:t>Лидер-Авто</w:t>
      </w:r>
      <w:r w:rsidRPr="00661ACA">
        <w:rPr>
          <w:sz w:val="24"/>
          <w:szCs w:val="24"/>
          <w:u w:val="single"/>
        </w:rPr>
        <w:t>»</w:t>
      </w:r>
    </w:p>
    <w:p w:rsidR="00C51798" w:rsidRPr="00661ACA" w:rsidRDefault="00C51798" w:rsidP="00B23C63">
      <w:pPr>
        <w:pStyle w:val="1"/>
        <w:shd w:val="clear" w:color="auto" w:fill="auto"/>
        <w:tabs>
          <w:tab w:val="left" w:leader="underscore" w:pos="7239"/>
        </w:tabs>
        <w:spacing w:line="240" w:lineRule="auto"/>
        <w:jc w:val="both"/>
        <w:rPr>
          <w:b/>
          <w:sz w:val="24"/>
          <w:szCs w:val="24"/>
        </w:rPr>
      </w:pPr>
    </w:p>
    <w:p w:rsidR="00C51798" w:rsidRPr="00661ACA" w:rsidRDefault="00C51798" w:rsidP="00B23C63">
      <w:pPr>
        <w:pStyle w:val="1"/>
        <w:shd w:val="clear" w:color="auto" w:fill="auto"/>
        <w:tabs>
          <w:tab w:val="left" w:leader="underscore" w:pos="7239"/>
        </w:tabs>
        <w:spacing w:line="240" w:lineRule="auto"/>
        <w:jc w:val="both"/>
        <w:rPr>
          <w:sz w:val="24"/>
          <w:szCs w:val="24"/>
          <w:u w:val="single"/>
        </w:rPr>
      </w:pPr>
      <w:r w:rsidRPr="00661ACA">
        <w:rPr>
          <w:b/>
          <w:sz w:val="24"/>
          <w:szCs w:val="24"/>
        </w:rPr>
        <w:t>Организационно-правовая форма</w:t>
      </w:r>
      <w:r w:rsidRPr="00661ACA">
        <w:rPr>
          <w:sz w:val="24"/>
          <w:szCs w:val="24"/>
        </w:rPr>
        <w:t xml:space="preserve"> </w:t>
      </w:r>
      <w:r w:rsidRPr="00661ACA">
        <w:rPr>
          <w:sz w:val="24"/>
          <w:szCs w:val="24"/>
          <w:u w:val="single"/>
        </w:rPr>
        <w:t>Общество с ограниченной ответственностью</w:t>
      </w:r>
    </w:p>
    <w:p w:rsidR="00B23C63" w:rsidRPr="00661ACA" w:rsidRDefault="00B23C63" w:rsidP="00B23C63">
      <w:pPr>
        <w:pStyle w:val="1"/>
        <w:shd w:val="clear" w:color="auto" w:fill="auto"/>
        <w:tabs>
          <w:tab w:val="left" w:leader="underscore" w:pos="7239"/>
        </w:tabs>
        <w:spacing w:line="240" w:lineRule="auto"/>
        <w:jc w:val="both"/>
        <w:rPr>
          <w:sz w:val="24"/>
          <w:szCs w:val="24"/>
          <w:u w:val="single"/>
        </w:rPr>
      </w:pPr>
    </w:p>
    <w:p w:rsidR="00C51798" w:rsidRPr="00661ACA" w:rsidRDefault="00C51798" w:rsidP="00B23C63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661ACA">
        <w:rPr>
          <w:rFonts w:ascii="Times New Roman" w:hAnsi="Times New Roman" w:cs="Times New Roman"/>
          <w:b/>
          <w:sz w:val="24"/>
          <w:szCs w:val="24"/>
        </w:rPr>
        <w:t>Место нахождения</w:t>
      </w:r>
      <w:r w:rsidRPr="00661AC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661ACA">
        <w:rPr>
          <w:rFonts w:ascii="Times New Roman" w:hAnsi="Times New Roman" w:cs="Times New Roman"/>
          <w:sz w:val="24"/>
          <w:szCs w:val="24"/>
          <w:u w:val="single"/>
        </w:rPr>
        <w:t>г.Тверь</w:t>
      </w:r>
      <w:proofErr w:type="spellEnd"/>
      <w:r w:rsidRPr="00661ACA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B23C63" w:rsidRPr="00661ACA">
        <w:rPr>
          <w:rFonts w:ascii="Times New Roman" w:hAnsi="Times New Roman" w:cs="Times New Roman"/>
          <w:sz w:val="24"/>
          <w:szCs w:val="24"/>
          <w:u w:val="single"/>
        </w:rPr>
        <w:t>Студенческий пер.</w:t>
      </w:r>
      <w:r w:rsidRPr="00661ACA">
        <w:rPr>
          <w:rFonts w:ascii="Times New Roman" w:hAnsi="Times New Roman" w:cs="Times New Roman"/>
          <w:sz w:val="24"/>
          <w:szCs w:val="24"/>
          <w:u w:val="single"/>
        </w:rPr>
        <w:t>, д.</w:t>
      </w:r>
      <w:r w:rsidR="00B23C63" w:rsidRPr="00661ACA">
        <w:rPr>
          <w:rFonts w:ascii="Times New Roman" w:hAnsi="Times New Roman" w:cs="Times New Roman"/>
          <w:sz w:val="24"/>
          <w:szCs w:val="24"/>
          <w:u w:val="single"/>
        </w:rPr>
        <w:t xml:space="preserve"> 33</w:t>
      </w:r>
    </w:p>
    <w:p w:rsidR="00B23C63" w:rsidRPr="00661ACA" w:rsidRDefault="00B23C63" w:rsidP="00B23C6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1798" w:rsidRPr="00661ACA" w:rsidRDefault="00C51798" w:rsidP="00B23C6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61ACA">
        <w:rPr>
          <w:rFonts w:ascii="Times New Roman" w:hAnsi="Times New Roman" w:cs="Times New Roman"/>
          <w:b/>
          <w:sz w:val="24"/>
          <w:szCs w:val="24"/>
        </w:rPr>
        <w:t xml:space="preserve">Адреса мест осуществления образовательной деятельности: </w:t>
      </w:r>
    </w:p>
    <w:p w:rsidR="00B23C63" w:rsidRPr="00661ACA" w:rsidRDefault="00B23C63" w:rsidP="00B23C63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C51798" w:rsidRPr="00661ACA" w:rsidRDefault="00C51798" w:rsidP="00B23C63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661ACA">
        <w:rPr>
          <w:rFonts w:ascii="Times New Roman" w:hAnsi="Times New Roman" w:cs="Times New Roman"/>
          <w:sz w:val="24"/>
          <w:szCs w:val="24"/>
          <w:u w:val="single"/>
        </w:rPr>
        <w:t>г.Тверь</w:t>
      </w:r>
      <w:proofErr w:type="spellEnd"/>
      <w:r w:rsidRPr="00661ACA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B23C63" w:rsidRPr="00661ACA">
        <w:rPr>
          <w:rFonts w:ascii="Times New Roman" w:hAnsi="Times New Roman" w:cs="Times New Roman"/>
          <w:sz w:val="24"/>
          <w:szCs w:val="24"/>
          <w:u w:val="single"/>
        </w:rPr>
        <w:t xml:space="preserve"> ул. Королева</w:t>
      </w:r>
      <w:r w:rsidRPr="00661ACA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B23C63" w:rsidRPr="00661AC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61ACA">
        <w:rPr>
          <w:rFonts w:ascii="Times New Roman" w:hAnsi="Times New Roman" w:cs="Times New Roman"/>
          <w:sz w:val="24"/>
          <w:szCs w:val="24"/>
          <w:u w:val="single"/>
        </w:rPr>
        <w:t>д.</w:t>
      </w:r>
      <w:r w:rsidR="00B23C63" w:rsidRPr="00661ACA">
        <w:rPr>
          <w:rFonts w:ascii="Times New Roman" w:hAnsi="Times New Roman" w:cs="Times New Roman"/>
          <w:sz w:val="24"/>
          <w:szCs w:val="24"/>
          <w:u w:val="single"/>
        </w:rPr>
        <w:t xml:space="preserve"> 7</w:t>
      </w:r>
    </w:p>
    <w:p w:rsidR="00C51798" w:rsidRPr="00661ACA" w:rsidRDefault="00C51798" w:rsidP="00B23C63">
      <w:pPr>
        <w:pStyle w:val="a4"/>
        <w:rPr>
          <w:rFonts w:ascii="Times New Roman" w:hAnsi="Times New Roman" w:cs="Times New Roman"/>
          <w:sz w:val="24"/>
          <w:szCs w:val="24"/>
        </w:rPr>
      </w:pPr>
      <w:r w:rsidRPr="00661ACA">
        <w:rPr>
          <w:rFonts w:ascii="Times New Roman" w:hAnsi="Times New Roman" w:cs="Times New Roman"/>
          <w:sz w:val="24"/>
          <w:szCs w:val="24"/>
        </w:rPr>
        <w:t xml:space="preserve"> (адреса оборудованных учебных кабинетов)</w:t>
      </w:r>
    </w:p>
    <w:p w:rsidR="00C51798" w:rsidRPr="00661ACA" w:rsidRDefault="00C51798" w:rsidP="00B23C63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C51798" w:rsidRPr="00661ACA" w:rsidRDefault="00C51798" w:rsidP="00B23C63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661ACA">
        <w:rPr>
          <w:rFonts w:ascii="Times New Roman" w:hAnsi="Times New Roman" w:cs="Times New Roman"/>
          <w:sz w:val="24"/>
          <w:szCs w:val="24"/>
          <w:u w:val="single"/>
        </w:rPr>
        <w:t>г.Тверь</w:t>
      </w:r>
      <w:proofErr w:type="spellEnd"/>
      <w:r w:rsidRPr="00661ACA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B23C63" w:rsidRPr="00661ACA">
        <w:rPr>
          <w:rFonts w:ascii="Times New Roman" w:hAnsi="Times New Roman" w:cs="Times New Roman"/>
          <w:sz w:val="24"/>
          <w:szCs w:val="24"/>
          <w:u w:val="single"/>
        </w:rPr>
        <w:t xml:space="preserve"> п. Сахарово, Выставочный комплекс «Сахарово»</w:t>
      </w:r>
      <w:r w:rsidRPr="00661ACA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B23C63" w:rsidRPr="00661ACA">
        <w:rPr>
          <w:rFonts w:ascii="Times New Roman" w:hAnsi="Times New Roman" w:cs="Times New Roman"/>
          <w:sz w:val="24"/>
          <w:szCs w:val="24"/>
          <w:u w:val="single"/>
        </w:rPr>
        <w:t xml:space="preserve"> д. 17</w:t>
      </w:r>
    </w:p>
    <w:p w:rsidR="00C51798" w:rsidRPr="00661ACA" w:rsidRDefault="00C51798" w:rsidP="00B23C63">
      <w:pPr>
        <w:pStyle w:val="a4"/>
        <w:rPr>
          <w:rFonts w:ascii="Times New Roman" w:hAnsi="Times New Roman" w:cs="Times New Roman"/>
          <w:sz w:val="24"/>
          <w:szCs w:val="24"/>
        </w:rPr>
      </w:pPr>
      <w:r w:rsidRPr="00661ACA">
        <w:rPr>
          <w:rFonts w:ascii="Times New Roman" w:hAnsi="Times New Roman" w:cs="Times New Roman"/>
          <w:sz w:val="24"/>
          <w:szCs w:val="24"/>
        </w:rPr>
        <w:t xml:space="preserve"> (адреса закрытых площадок)</w:t>
      </w:r>
    </w:p>
    <w:p w:rsidR="007B6DC5" w:rsidRPr="00661ACA" w:rsidRDefault="007B6DC5" w:rsidP="00B23C6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B6DC5" w:rsidRPr="00661ACA" w:rsidRDefault="007B6DC5" w:rsidP="00B23C63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661ACA">
        <w:rPr>
          <w:rFonts w:ascii="Times New Roman" w:hAnsi="Times New Roman" w:cs="Times New Roman"/>
          <w:b/>
          <w:sz w:val="24"/>
          <w:szCs w:val="24"/>
        </w:rPr>
        <w:t xml:space="preserve">Место прохождения предрейсового и послерейсового </w:t>
      </w:r>
      <w:proofErr w:type="spellStart"/>
      <w:r w:rsidRPr="00661ACA">
        <w:rPr>
          <w:rFonts w:ascii="Times New Roman" w:hAnsi="Times New Roman" w:cs="Times New Roman"/>
          <w:b/>
          <w:sz w:val="24"/>
          <w:szCs w:val="24"/>
        </w:rPr>
        <w:t>мед.осмотра</w:t>
      </w:r>
      <w:proofErr w:type="spellEnd"/>
      <w:r w:rsidRPr="00661ACA">
        <w:rPr>
          <w:rFonts w:ascii="Times New Roman" w:hAnsi="Times New Roman" w:cs="Times New Roman"/>
          <w:b/>
          <w:sz w:val="24"/>
          <w:szCs w:val="24"/>
        </w:rPr>
        <w:t xml:space="preserve"> мастеров производственного обучения вождению</w:t>
      </w:r>
      <w:r w:rsidR="00D37BA5" w:rsidRPr="00661A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7BA5" w:rsidRPr="00661ACA">
        <w:rPr>
          <w:rFonts w:ascii="Times New Roman" w:hAnsi="Times New Roman" w:cs="Times New Roman"/>
          <w:sz w:val="24"/>
          <w:szCs w:val="24"/>
          <w:u w:val="single"/>
        </w:rPr>
        <w:t>ООО «</w:t>
      </w:r>
      <w:r w:rsidR="00B23C63" w:rsidRPr="00661ACA">
        <w:rPr>
          <w:rFonts w:ascii="Times New Roman" w:hAnsi="Times New Roman" w:cs="Times New Roman"/>
          <w:sz w:val="24"/>
          <w:szCs w:val="24"/>
          <w:u w:val="single"/>
        </w:rPr>
        <w:t>Тверская линейная поликлиника</w:t>
      </w:r>
      <w:r w:rsidR="00D37BA5" w:rsidRPr="00661ACA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661A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1ACA">
        <w:rPr>
          <w:rFonts w:ascii="Times New Roman" w:hAnsi="Times New Roman" w:cs="Times New Roman"/>
          <w:sz w:val="24"/>
          <w:szCs w:val="24"/>
          <w:u w:val="single"/>
        </w:rPr>
        <w:t>г.Тверь</w:t>
      </w:r>
      <w:proofErr w:type="spellEnd"/>
      <w:r w:rsidRPr="00661ACA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B23C63" w:rsidRPr="00661AC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B23C63" w:rsidRPr="00661ACA">
        <w:rPr>
          <w:rFonts w:ascii="Times New Roman" w:hAnsi="Times New Roman" w:cs="Times New Roman"/>
          <w:sz w:val="24"/>
          <w:szCs w:val="24"/>
          <w:u w:val="single"/>
        </w:rPr>
        <w:t>пр-кт</w:t>
      </w:r>
      <w:proofErr w:type="spellEnd"/>
      <w:r w:rsidR="00B23C63" w:rsidRPr="00661ACA">
        <w:rPr>
          <w:rFonts w:ascii="Times New Roman" w:hAnsi="Times New Roman" w:cs="Times New Roman"/>
          <w:sz w:val="24"/>
          <w:szCs w:val="24"/>
          <w:u w:val="single"/>
        </w:rPr>
        <w:t xml:space="preserve"> Победы, </w:t>
      </w:r>
      <w:r w:rsidRPr="00661ACA">
        <w:rPr>
          <w:rFonts w:ascii="Times New Roman" w:hAnsi="Times New Roman" w:cs="Times New Roman"/>
          <w:sz w:val="24"/>
          <w:szCs w:val="24"/>
          <w:u w:val="single"/>
        </w:rPr>
        <w:t>д.</w:t>
      </w:r>
      <w:r w:rsidR="00B23C63" w:rsidRPr="00661ACA">
        <w:rPr>
          <w:rFonts w:ascii="Times New Roman" w:hAnsi="Times New Roman" w:cs="Times New Roman"/>
          <w:sz w:val="24"/>
          <w:szCs w:val="24"/>
          <w:u w:val="single"/>
        </w:rPr>
        <w:t>27</w:t>
      </w:r>
    </w:p>
    <w:p w:rsidR="007B6DC5" w:rsidRPr="00661ACA" w:rsidRDefault="007B6DC5" w:rsidP="00B23C63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</w:p>
    <w:p w:rsidR="007B6DC5" w:rsidRPr="00661ACA" w:rsidRDefault="007B6DC5" w:rsidP="00B23C63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661ACA">
        <w:rPr>
          <w:rFonts w:ascii="Times New Roman" w:hAnsi="Times New Roman" w:cs="Times New Roman"/>
          <w:b/>
          <w:sz w:val="24"/>
          <w:szCs w:val="24"/>
        </w:rPr>
        <w:t xml:space="preserve">Место прохождения предрейсового и послерейсового </w:t>
      </w:r>
      <w:proofErr w:type="spellStart"/>
      <w:r w:rsidRPr="00661ACA">
        <w:rPr>
          <w:rFonts w:ascii="Times New Roman" w:hAnsi="Times New Roman" w:cs="Times New Roman"/>
          <w:b/>
          <w:sz w:val="24"/>
          <w:szCs w:val="24"/>
        </w:rPr>
        <w:t>тех.осмотра</w:t>
      </w:r>
      <w:proofErr w:type="spellEnd"/>
      <w:r w:rsidRPr="00661ACA">
        <w:rPr>
          <w:rFonts w:ascii="Times New Roman" w:hAnsi="Times New Roman" w:cs="Times New Roman"/>
          <w:b/>
          <w:sz w:val="24"/>
          <w:szCs w:val="24"/>
        </w:rPr>
        <w:t xml:space="preserve"> учебных автомобилей со смотровой ямой и эстакадой</w:t>
      </w:r>
      <w:r w:rsidR="00D37BA5" w:rsidRPr="00661A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772" w:rsidRPr="00661ACA">
        <w:rPr>
          <w:rFonts w:ascii="Times New Roman" w:hAnsi="Times New Roman" w:cs="Times New Roman"/>
          <w:sz w:val="24"/>
          <w:szCs w:val="24"/>
          <w:u w:val="single"/>
        </w:rPr>
        <w:t xml:space="preserve">ИП Волков, </w:t>
      </w:r>
      <w:proofErr w:type="spellStart"/>
      <w:r w:rsidR="005F3772" w:rsidRPr="00661ACA">
        <w:rPr>
          <w:rFonts w:ascii="Times New Roman" w:hAnsi="Times New Roman" w:cs="Times New Roman"/>
          <w:sz w:val="24"/>
          <w:szCs w:val="24"/>
          <w:u w:val="single"/>
        </w:rPr>
        <w:t>г.Тверь</w:t>
      </w:r>
      <w:proofErr w:type="spellEnd"/>
      <w:r w:rsidR="005F3772" w:rsidRPr="00661ACA">
        <w:rPr>
          <w:rFonts w:ascii="Times New Roman" w:hAnsi="Times New Roman" w:cs="Times New Roman"/>
          <w:sz w:val="24"/>
          <w:szCs w:val="24"/>
          <w:u w:val="single"/>
        </w:rPr>
        <w:t>, ул. Большевиков д.5</w:t>
      </w:r>
    </w:p>
    <w:p w:rsidR="003A1C4D" w:rsidRPr="00661ACA" w:rsidRDefault="003A1C4D" w:rsidP="00B23C63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B52C41" w:rsidRPr="00661ACA" w:rsidRDefault="00B52C41" w:rsidP="00B23C63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661ACA">
        <w:rPr>
          <w:rFonts w:ascii="Times New Roman" w:hAnsi="Times New Roman" w:cs="Times New Roman"/>
          <w:b/>
          <w:sz w:val="24"/>
          <w:szCs w:val="24"/>
        </w:rPr>
        <w:t xml:space="preserve">Контрольный механик </w:t>
      </w:r>
      <w:r w:rsidR="00462BA4">
        <w:rPr>
          <w:rFonts w:ascii="Times New Roman" w:hAnsi="Times New Roman" w:cs="Times New Roman"/>
          <w:sz w:val="24"/>
          <w:szCs w:val="24"/>
          <w:u w:val="single"/>
        </w:rPr>
        <w:t>Зубов Олег Борисович</w:t>
      </w:r>
      <w:r w:rsidR="00B23C63" w:rsidRPr="00661ACA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Pr="00661ACA">
        <w:rPr>
          <w:rFonts w:ascii="Times New Roman" w:hAnsi="Times New Roman" w:cs="Times New Roman"/>
          <w:sz w:val="24"/>
          <w:szCs w:val="24"/>
          <w:u w:val="single"/>
        </w:rPr>
        <w:t xml:space="preserve">удостоверение № </w:t>
      </w:r>
      <w:r w:rsidR="00462BA4">
        <w:rPr>
          <w:rFonts w:ascii="Times New Roman" w:hAnsi="Times New Roman" w:cs="Times New Roman"/>
          <w:sz w:val="24"/>
          <w:szCs w:val="24"/>
          <w:u w:val="single"/>
        </w:rPr>
        <w:t>6713</w:t>
      </w:r>
      <w:r w:rsidRPr="00661ACA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B23C63" w:rsidRPr="00661ACA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462BA4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661ACA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462BA4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661ACA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462BA4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661ACA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="00B23C63" w:rsidRPr="00661ACA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3A1C4D" w:rsidRPr="00661ACA" w:rsidRDefault="003A1C4D" w:rsidP="00B23C63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A1C4D" w:rsidRPr="00661ACA" w:rsidRDefault="00B52C41" w:rsidP="00B23C6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61ACA">
        <w:rPr>
          <w:rFonts w:ascii="Times New Roman" w:hAnsi="Times New Roman" w:cs="Times New Roman"/>
          <w:b/>
          <w:sz w:val="24"/>
          <w:szCs w:val="24"/>
        </w:rPr>
        <w:t xml:space="preserve">Ответственный за обеспечение БДД </w:t>
      </w:r>
      <w:r w:rsidR="00462BA4">
        <w:rPr>
          <w:rFonts w:ascii="Times New Roman" w:hAnsi="Times New Roman" w:cs="Times New Roman"/>
          <w:sz w:val="24"/>
          <w:szCs w:val="24"/>
          <w:u w:val="single"/>
        </w:rPr>
        <w:t>Зубов Олег Борисович</w:t>
      </w:r>
      <w:r w:rsidR="00462BA4" w:rsidRPr="00661ACA">
        <w:rPr>
          <w:rFonts w:ascii="Times New Roman" w:hAnsi="Times New Roman" w:cs="Times New Roman"/>
          <w:sz w:val="24"/>
          <w:szCs w:val="24"/>
          <w:u w:val="single"/>
        </w:rPr>
        <w:t xml:space="preserve"> (удостоверение № </w:t>
      </w:r>
      <w:r w:rsidR="00462BA4">
        <w:rPr>
          <w:rFonts w:ascii="Times New Roman" w:hAnsi="Times New Roman" w:cs="Times New Roman"/>
          <w:sz w:val="24"/>
          <w:szCs w:val="24"/>
          <w:u w:val="single"/>
        </w:rPr>
        <w:t>6713</w:t>
      </w:r>
      <w:r w:rsidR="00462BA4" w:rsidRPr="00661ACA">
        <w:rPr>
          <w:rFonts w:ascii="Times New Roman" w:hAnsi="Times New Roman" w:cs="Times New Roman"/>
          <w:sz w:val="24"/>
          <w:szCs w:val="24"/>
          <w:u w:val="single"/>
        </w:rPr>
        <w:t xml:space="preserve"> от 2</w:t>
      </w:r>
      <w:r w:rsidR="00462BA4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462BA4" w:rsidRPr="00661ACA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462BA4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462BA4" w:rsidRPr="00661ACA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462BA4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462BA4" w:rsidRPr="00661ACA">
        <w:rPr>
          <w:rFonts w:ascii="Times New Roman" w:hAnsi="Times New Roman" w:cs="Times New Roman"/>
          <w:sz w:val="24"/>
          <w:szCs w:val="24"/>
          <w:u w:val="single"/>
        </w:rPr>
        <w:t xml:space="preserve"> г.)</w:t>
      </w:r>
    </w:p>
    <w:p w:rsidR="00D37BA5" w:rsidRPr="00661ACA" w:rsidRDefault="00D37BA5" w:rsidP="00B23C63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661ACA">
        <w:rPr>
          <w:rFonts w:ascii="Times New Roman" w:hAnsi="Times New Roman" w:cs="Times New Roman"/>
          <w:b/>
          <w:sz w:val="24"/>
          <w:szCs w:val="24"/>
        </w:rPr>
        <w:t xml:space="preserve">Место проведения технического обслуживания и ремонта учебных автомобилей </w:t>
      </w:r>
      <w:r w:rsidR="00B23C63" w:rsidRPr="00661ACA">
        <w:rPr>
          <w:rFonts w:ascii="Times New Roman" w:hAnsi="Times New Roman" w:cs="Times New Roman"/>
          <w:sz w:val="24"/>
          <w:szCs w:val="24"/>
          <w:u w:val="single"/>
        </w:rPr>
        <w:t xml:space="preserve">ИП Волков, </w:t>
      </w:r>
      <w:proofErr w:type="spellStart"/>
      <w:r w:rsidRPr="00661ACA">
        <w:rPr>
          <w:rFonts w:ascii="Times New Roman" w:hAnsi="Times New Roman" w:cs="Times New Roman"/>
          <w:sz w:val="24"/>
          <w:szCs w:val="24"/>
          <w:u w:val="single"/>
        </w:rPr>
        <w:t>г.Тверь</w:t>
      </w:r>
      <w:proofErr w:type="spellEnd"/>
      <w:r w:rsidR="001436C3" w:rsidRPr="00661ACA">
        <w:rPr>
          <w:rFonts w:ascii="Times New Roman" w:hAnsi="Times New Roman" w:cs="Times New Roman"/>
          <w:sz w:val="24"/>
          <w:szCs w:val="24"/>
          <w:u w:val="single"/>
        </w:rPr>
        <w:t>, ул. Большевиков д.5</w:t>
      </w:r>
    </w:p>
    <w:p w:rsidR="00D37BA5" w:rsidRPr="00661ACA" w:rsidRDefault="00D37BA5" w:rsidP="00B23C63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</w:p>
    <w:p w:rsidR="00C51798" w:rsidRDefault="00D37BA5" w:rsidP="009F2F07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661ACA">
        <w:rPr>
          <w:rFonts w:ascii="Times New Roman" w:hAnsi="Times New Roman" w:cs="Times New Roman"/>
          <w:b/>
          <w:sz w:val="24"/>
          <w:szCs w:val="24"/>
        </w:rPr>
        <w:t>Место выполнения работ по мойке учебных автомобилей</w:t>
      </w:r>
      <w:r w:rsidRPr="00661AC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F2F07" w:rsidRPr="00661ACA">
        <w:rPr>
          <w:rFonts w:ascii="Times New Roman" w:hAnsi="Times New Roman" w:cs="Times New Roman"/>
          <w:sz w:val="24"/>
          <w:szCs w:val="24"/>
          <w:u w:val="single"/>
        </w:rPr>
        <w:t xml:space="preserve">ИП Волков, </w:t>
      </w:r>
      <w:proofErr w:type="spellStart"/>
      <w:r w:rsidR="009F2F07" w:rsidRPr="00661ACA">
        <w:rPr>
          <w:rFonts w:ascii="Times New Roman" w:hAnsi="Times New Roman" w:cs="Times New Roman"/>
          <w:sz w:val="24"/>
          <w:szCs w:val="24"/>
          <w:u w:val="single"/>
        </w:rPr>
        <w:t>г.Тверь</w:t>
      </w:r>
      <w:proofErr w:type="spellEnd"/>
      <w:r w:rsidR="009F2F07" w:rsidRPr="00661ACA">
        <w:rPr>
          <w:rFonts w:ascii="Times New Roman" w:hAnsi="Times New Roman" w:cs="Times New Roman"/>
          <w:sz w:val="24"/>
          <w:szCs w:val="24"/>
          <w:u w:val="single"/>
        </w:rPr>
        <w:t>, ул. Большевиков д.5</w:t>
      </w:r>
    </w:p>
    <w:p w:rsidR="009F2F07" w:rsidRPr="00661ACA" w:rsidRDefault="009F2F07" w:rsidP="009F2F07">
      <w:pPr>
        <w:pStyle w:val="a4"/>
        <w:rPr>
          <w:sz w:val="24"/>
          <w:szCs w:val="24"/>
        </w:rPr>
      </w:pPr>
    </w:p>
    <w:p w:rsidR="00C51798" w:rsidRPr="00B56B2E" w:rsidRDefault="00C51798" w:rsidP="00B23C63">
      <w:pPr>
        <w:pStyle w:val="1"/>
        <w:shd w:val="clear" w:color="auto" w:fill="auto"/>
        <w:tabs>
          <w:tab w:val="left" w:leader="underscore" w:pos="6010"/>
          <w:tab w:val="left" w:leader="underscore" w:pos="6011"/>
          <w:tab w:val="left" w:leader="underscore" w:pos="9260"/>
        </w:tabs>
        <w:spacing w:line="240" w:lineRule="auto"/>
        <w:jc w:val="both"/>
        <w:rPr>
          <w:sz w:val="24"/>
          <w:szCs w:val="24"/>
        </w:rPr>
      </w:pPr>
      <w:r w:rsidRPr="00661ACA">
        <w:rPr>
          <w:b/>
          <w:sz w:val="24"/>
          <w:szCs w:val="24"/>
        </w:rPr>
        <w:t xml:space="preserve">Адрес официального сайта в сети «Интернет» </w:t>
      </w:r>
      <w:r w:rsidRPr="00661ACA">
        <w:rPr>
          <w:sz w:val="24"/>
          <w:szCs w:val="24"/>
          <w:u w:val="single"/>
          <w:lang w:val="en-US"/>
        </w:rPr>
        <w:t>www</w:t>
      </w:r>
      <w:r w:rsidRPr="00661ACA">
        <w:rPr>
          <w:sz w:val="24"/>
          <w:szCs w:val="24"/>
          <w:u w:val="single"/>
        </w:rPr>
        <w:t>.</w:t>
      </w:r>
      <w:r w:rsidR="00B56B2E">
        <w:rPr>
          <w:sz w:val="24"/>
          <w:szCs w:val="24"/>
          <w:u w:val="single"/>
        </w:rPr>
        <w:t>лидер-авто69.рф</w:t>
      </w:r>
    </w:p>
    <w:p w:rsidR="00C51798" w:rsidRPr="00661ACA" w:rsidRDefault="00C51798" w:rsidP="00B23C63">
      <w:pPr>
        <w:pStyle w:val="1"/>
        <w:shd w:val="clear" w:color="auto" w:fill="auto"/>
        <w:tabs>
          <w:tab w:val="left" w:leader="underscore" w:pos="9260"/>
        </w:tabs>
        <w:spacing w:line="240" w:lineRule="auto"/>
        <w:jc w:val="both"/>
        <w:rPr>
          <w:b/>
          <w:sz w:val="24"/>
          <w:szCs w:val="24"/>
        </w:rPr>
      </w:pPr>
    </w:p>
    <w:p w:rsidR="00C51798" w:rsidRPr="00661ACA" w:rsidRDefault="00C51798" w:rsidP="00B23C63">
      <w:pPr>
        <w:pStyle w:val="1"/>
        <w:shd w:val="clear" w:color="auto" w:fill="auto"/>
        <w:tabs>
          <w:tab w:val="left" w:leader="underscore" w:pos="9260"/>
        </w:tabs>
        <w:spacing w:line="240" w:lineRule="auto"/>
        <w:jc w:val="both"/>
        <w:rPr>
          <w:sz w:val="24"/>
          <w:szCs w:val="24"/>
        </w:rPr>
      </w:pPr>
      <w:r w:rsidRPr="00661ACA">
        <w:rPr>
          <w:b/>
          <w:sz w:val="24"/>
          <w:szCs w:val="24"/>
        </w:rPr>
        <w:t>Основной государственный регистрационный номер юридического лица</w:t>
      </w:r>
      <w:r w:rsidRPr="00661ACA">
        <w:rPr>
          <w:sz w:val="24"/>
          <w:szCs w:val="24"/>
        </w:rPr>
        <w:t xml:space="preserve"> </w:t>
      </w:r>
      <w:r w:rsidRPr="00661ACA">
        <w:rPr>
          <w:sz w:val="24"/>
          <w:szCs w:val="24"/>
          <w:u w:val="single"/>
        </w:rPr>
        <w:t>(ОГРН)</w:t>
      </w:r>
      <w:r w:rsidR="00A27598" w:rsidRPr="00661ACA">
        <w:rPr>
          <w:sz w:val="24"/>
          <w:szCs w:val="24"/>
          <w:u w:val="single"/>
        </w:rPr>
        <w:t xml:space="preserve"> 1066950057591</w:t>
      </w:r>
    </w:p>
    <w:p w:rsidR="00C51798" w:rsidRPr="00661ACA" w:rsidRDefault="00C51798" w:rsidP="00B23C63">
      <w:pPr>
        <w:pStyle w:val="1"/>
        <w:shd w:val="clear" w:color="auto" w:fill="auto"/>
        <w:tabs>
          <w:tab w:val="left" w:leader="underscore" w:pos="9260"/>
        </w:tabs>
        <w:spacing w:line="240" w:lineRule="auto"/>
        <w:jc w:val="both"/>
        <w:rPr>
          <w:b/>
          <w:sz w:val="24"/>
          <w:szCs w:val="24"/>
        </w:rPr>
      </w:pPr>
    </w:p>
    <w:p w:rsidR="00C51798" w:rsidRPr="00661ACA" w:rsidRDefault="00C51798" w:rsidP="00B23C63">
      <w:pPr>
        <w:pStyle w:val="1"/>
        <w:shd w:val="clear" w:color="auto" w:fill="auto"/>
        <w:tabs>
          <w:tab w:val="left" w:leader="underscore" w:pos="9260"/>
        </w:tabs>
        <w:spacing w:line="240" w:lineRule="auto"/>
        <w:jc w:val="both"/>
        <w:rPr>
          <w:sz w:val="24"/>
          <w:szCs w:val="24"/>
        </w:rPr>
      </w:pPr>
      <w:r w:rsidRPr="00661ACA">
        <w:rPr>
          <w:b/>
          <w:sz w:val="24"/>
          <w:szCs w:val="24"/>
        </w:rPr>
        <w:t>Идентификационный номер налогоплательщика</w:t>
      </w:r>
      <w:r w:rsidRPr="00661ACA">
        <w:rPr>
          <w:sz w:val="24"/>
          <w:szCs w:val="24"/>
        </w:rPr>
        <w:t xml:space="preserve"> </w:t>
      </w:r>
      <w:r w:rsidRPr="00661ACA">
        <w:rPr>
          <w:sz w:val="24"/>
          <w:szCs w:val="24"/>
          <w:u w:val="single"/>
        </w:rPr>
        <w:t>(ИНН) 69</w:t>
      </w:r>
      <w:r w:rsidR="00A27598" w:rsidRPr="00661ACA">
        <w:rPr>
          <w:sz w:val="24"/>
          <w:szCs w:val="24"/>
          <w:u w:val="single"/>
        </w:rPr>
        <w:t>50009404</w:t>
      </w:r>
    </w:p>
    <w:p w:rsidR="00C51798" w:rsidRPr="00661ACA" w:rsidRDefault="00C51798" w:rsidP="00B23C63">
      <w:pPr>
        <w:pStyle w:val="1"/>
        <w:shd w:val="clear" w:color="auto" w:fill="auto"/>
        <w:tabs>
          <w:tab w:val="left" w:leader="underscore" w:pos="8872"/>
          <w:tab w:val="left" w:leader="underscore" w:pos="9260"/>
        </w:tabs>
        <w:spacing w:line="240" w:lineRule="auto"/>
        <w:jc w:val="both"/>
        <w:rPr>
          <w:b/>
          <w:sz w:val="24"/>
          <w:szCs w:val="24"/>
        </w:rPr>
      </w:pPr>
    </w:p>
    <w:p w:rsidR="00C51798" w:rsidRPr="00661ACA" w:rsidRDefault="00C51798" w:rsidP="00B23C63">
      <w:pPr>
        <w:pStyle w:val="1"/>
        <w:shd w:val="clear" w:color="auto" w:fill="auto"/>
        <w:tabs>
          <w:tab w:val="left" w:leader="underscore" w:pos="8872"/>
          <w:tab w:val="left" w:leader="underscore" w:pos="9260"/>
        </w:tabs>
        <w:spacing w:line="240" w:lineRule="auto"/>
        <w:jc w:val="both"/>
        <w:rPr>
          <w:sz w:val="24"/>
          <w:szCs w:val="24"/>
          <w:u w:val="single"/>
        </w:rPr>
      </w:pPr>
      <w:r w:rsidRPr="00661ACA">
        <w:rPr>
          <w:b/>
          <w:sz w:val="24"/>
          <w:szCs w:val="24"/>
        </w:rPr>
        <w:t>Код причины постановки на учет</w:t>
      </w:r>
      <w:r w:rsidRPr="00661ACA">
        <w:rPr>
          <w:sz w:val="24"/>
          <w:szCs w:val="24"/>
        </w:rPr>
        <w:t xml:space="preserve"> </w:t>
      </w:r>
      <w:r w:rsidRPr="00661ACA">
        <w:rPr>
          <w:sz w:val="24"/>
          <w:szCs w:val="24"/>
          <w:u w:val="single"/>
        </w:rPr>
        <w:t>(КПП) 695001001</w:t>
      </w:r>
    </w:p>
    <w:p w:rsidR="00C51798" w:rsidRPr="00661ACA" w:rsidRDefault="00C51798" w:rsidP="00B23C63">
      <w:pPr>
        <w:pStyle w:val="1"/>
        <w:shd w:val="clear" w:color="auto" w:fill="auto"/>
        <w:tabs>
          <w:tab w:val="left" w:leader="underscore" w:pos="9260"/>
        </w:tabs>
        <w:spacing w:line="240" w:lineRule="auto"/>
        <w:jc w:val="both"/>
        <w:rPr>
          <w:b/>
          <w:sz w:val="24"/>
          <w:szCs w:val="24"/>
        </w:rPr>
      </w:pPr>
    </w:p>
    <w:p w:rsidR="00C51798" w:rsidRPr="00661ACA" w:rsidRDefault="00C51798" w:rsidP="00B23C63">
      <w:pPr>
        <w:pStyle w:val="1"/>
        <w:shd w:val="clear" w:color="auto" w:fill="auto"/>
        <w:tabs>
          <w:tab w:val="left" w:leader="underscore" w:pos="9260"/>
        </w:tabs>
        <w:spacing w:line="240" w:lineRule="auto"/>
        <w:jc w:val="both"/>
        <w:rPr>
          <w:sz w:val="24"/>
          <w:szCs w:val="24"/>
          <w:u w:val="single"/>
        </w:rPr>
      </w:pPr>
      <w:r w:rsidRPr="00661ACA">
        <w:rPr>
          <w:b/>
          <w:sz w:val="24"/>
          <w:szCs w:val="24"/>
        </w:rPr>
        <w:t>Дата регистрации</w:t>
      </w:r>
      <w:r w:rsidRPr="00661ACA">
        <w:rPr>
          <w:sz w:val="24"/>
          <w:szCs w:val="24"/>
        </w:rPr>
        <w:t xml:space="preserve">     </w:t>
      </w:r>
      <w:r w:rsidRPr="00661ACA">
        <w:rPr>
          <w:sz w:val="24"/>
          <w:szCs w:val="24"/>
          <w:u w:val="single"/>
        </w:rPr>
        <w:t>2</w:t>
      </w:r>
      <w:r w:rsidR="00A27598" w:rsidRPr="00661ACA">
        <w:rPr>
          <w:sz w:val="24"/>
          <w:szCs w:val="24"/>
          <w:u w:val="single"/>
        </w:rPr>
        <w:t>6</w:t>
      </w:r>
      <w:r w:rsidRPr="00661ACA">
        <w:rPr>
          <w:sz w:val="24"/>
          <w:szCs w:val="24"/>
          <w:u w:val="single"/>
        </w:rPr>
        <w:t xml:space="preserve"> мая 200</w:t>
      </w:r>
      <w:r w:rsidR="00A27598" w:rsidRPr="00661ACA">
        <w:rPr>
          <w:sz w:val="24"/>
          <w:szCs w:val="24"/>
          <w:u w:val="single"/>
        </w:rPr>
        <w:t>6</w:t>
      </w:r>
      <w:r w:rsidRPr="00661ACA">
        <w:rPr>
          <w:sz w:val="24"/>
          <w:szCs w:val="24"/>
          <w:u w:val="single"/>
        </w:rPr>
        <w:t>г.</w:t>
      </w:r>
    </w:p>
    <w:p w:rsidR="00C51798" w:rsidRDefault="00C51798" w:rsidP="00B23C63">
      <w:pPr>
        <w:pStyle w:val="30"/>
        <w:shd w:val="clear" w:color="auto" w:fill="auto"/>
        <w:spacing w:after="0" w:line="240" w:lineRule="auto"/>
        <w:rPr>
          <w:sz w:val="20"/>
          <w:szCs w:val="20"/>
        </w:rPr>
      </w:pPr>
      <w:r w:rsidRPr="00661ACA">
        <w:rPr>
          <w:sz w:val="20"/>
          <w:szCs w:val="20"/>
        </w:rPr>
        <w:t>(дата внесения записи о создании юридического лица)</w:t>
      </w:r>
    </w:p>
    <w:p w:rsidR="009F2F07" w:rsidRPr="00661ACA" w:rsidRDefault="009F2F07" w:rsidP="00B23C63">
      <w:pPr>
        <w:pStyle w:val="30"/>
        <w:shd w:val="clear" w:color="auto" w:fill="auto"/>
        <w:spacing w:after="0" w:line="240" w:lineRule="auto"/>
        <w:rPr>
          <w:sz w:val="20"/>
          <w:szCs w:val="20"/>
        </w:rPr>
      </w:pPr>
    </w:p>
    <w:p w:rsidR="00C51798" w:rsidRPr="00661ACA" w:rsidRDefault="00C51798" w:rsidP="00B23C63">
      <w:pPr>
        <w:pStyle w:val="1"/>
        <w:shd w:val="clear" w:color="auto" w:fill="auto"/>
        <w:tabs>
          <w:tab w:val="left" w:leader="underscore" w:pos="9260"/>
        </w:tabs>
        <w:spacing w:line="240" w:lineRule="auto"/>
        <w:jc w:val="both"/>
        <w:rPr>
          <w:b/>
          <w:sz w:val="24"/>
          <w:szCs w:val="24"/>
        </w:rPr>
      </w:pPr>
    </w:p>
    <w:p w:rsidR="00C51798" w:rsidRPr="00661ACA" w:rsidRDefault="00C51798" w:rsidP="00B23C63">
      <w:pPr>
        <w:pStyle w:val="1"/>
        <w:shd w:val="clear" w:color="auto" w:fill="auto"/>
        <w:tabs>
          <w:tab w:val="left" w:leader="underscore" w:pos="9260"/>
        </w:tabs>
        <w:spacing w:line="240" w:lineRule="auto"/>
        <w:jc w:val="both"/>
        <w:rPr>
          <w:sz w:val="24"/>
          <w:szCs w:val="24"/>
        </w:rPr>
      </w:pPr>
      <w:r w:rsidRPr="00661ACA">
        <w:rPr>
          <w:b/>
          <w:sz w:val="24"/>
          <w:szCs w:val="24"/>
        </w:rPr>
        <w:t>Данные лицензии на осуществление образовательной деятельности</w:t>
      </w:r>
      <w:r w:rsidRPr="00661ACA">
        <w:rPr>
          <w:sz w:val="24"/>
          <w:szCs w:val="24"/>
        </w:rPr>
        <w:t xml:space="preserve"> </w:t>
      </w:r>
    </w:p>
    <w:p w:rsidR="00C51798" w:rsidRPr="00661ACA" w:rsidRDefault="00A27598" w:rsidP="00B23C63">
      <w:pPr>
        <w:pStyle w:val="1"/>
        <w:shd w:val="clear" w:color="auto" w:fill="auto"/>
        <w:tabs>
          <w:tab w:val="left" w:leader="underscore" w:pos="9260"/>
        </w:tabs>
        <w:spacing w:line="240" w:lineRule="auto"/>
        <w:jc w:val="both"/>
        <w:rPr>
          <w:sz w:val="24"/>
          <w:szCs w:val="24"/>
          <w:u w:val="single"/>
        </w:rPr>
      </w:pPr>
      <w:r w:rsidRPr="00661ACA">
        <w:rPr>
          <w:sz w:val="24"/>
          <w:szCs w:val="24"/>
          <w:u w:val="single"/>
        </w:rPr>
        <w:t xml:space="preserve">РО </w:t>
      </w:r>
      <w:r w:rsidR="00C51798" w:rsidRPr="00661ACA">
        <w:rPr>
          <w:sz w:val="24"/>
          <w:szCs w:val="24"/>
          <w:u w:val="single"/>
        </w:rPr>
        <w:t>№ 0</w:t>
      </w:r>
      <w:r w:rsidRPr="00661ACA">
        <w:rPr>
          <w:sz w:val="24"/>
          <w:szCs w:val="24"/>
          <w:u w:val="single"/>
        </w:rPr>
        <w:t>28681</w:t>
      </w:r>
      <w:r w:rsidR="00C51798" w:rsidRPr="00661ACA">
        <w:rPr>
          <w:sz w:val="24"/>
          <w:szCs w:val="24"/>
          <w:u w:val="single"/>
        </w:rPr>
        <w:t xml:space="preserve"> от 0</w:t>
      </w:r>
      <w:r w:rsidRPr="00661ACA">
        <w:rPr>
          <w:sz w:val="24"/>
          <w:szCs w:val="24"/>
          <w:u w:val="single"/>
        </w:rPr>
        <w:t>1</w:t>
      </w:r>
      <w:r w:rsidR="00C51798" w:rsidRPr="00661ACA">
        <w:rPr>
          <w:sz w:val="24"/>
          <w:szCs w:val="24"/>
          <w:u w:val="single"/>
        </w:rPr>
        <w:t>.0</w:t>
      </w:r>
      <w:r w:rsidRPr="00661ACA">
        <w:rPr>
          <w:sz w:val="24"/>
          <w:szCs w:val="24"/>
          <w:u w:val="single"/>
        </w:rPr>
        <w:t>2</w:t>
      </w:r>
      <w:r w:rsidR="00C51798" w:rsidRPr="00661ACA">
        <w:rPr>
          <w:sz w:val="24"/>
          <w:szCs w:val="24"/>
          <w:u w:val="single"/>
        </w:rPr>
        <w:t>.201</w:t>
      </w:r>
      <w:r w:rsidRPr="00661ACA">
        <w:rPr>
          <w:sz w:val="24"/>
          <w:szCs w:val="24"/>
          <w:u w:val="single"/>
        </w:rPr>
        <w:t>2</w:t>
      </w:r>
      <w:r w:rsidR="00C51798" w:rsidRPr="00661ACA">
        <w:rPr>
          <w:sz w:val="24"/>
          <w:szCs w:val="24"/>
          <w:u w:val="single"/>
        </w:rPr>
        <w:t xml:space="preserve">г. рег. № </w:t>
      </w:r>
      <w:r w:rsidRPr="00661ACA">
        <w:rPr>
          <w:sz w:val="24"/>
          <w:szCs w:val="24"/>
          <w:u w:val="single"/>
        </w:rPr>
        <w:t>48</w:t>
      </w:r>
      <w:r w:rsidR="00C51798" w:rsidRPr="00661ACA">
        <w:rPr>
          <w:sz w:val="24"/>
          <w:szCs w:val="24"/>
          <w:u w:val="single"/>
        </w:rPr>
        <w:t xml:space="preserve"> Министерство образования Тверской области</w:t>
      </w:r>
      <w:r w:rsidRPr="00661ACA">
        <w:rPr>
          <w:sz w:val="24"/>
          <w:szCs w:val="24"/>
          <w:u w:val="single"/>
        </w:rPr>
        <w:t>,</w:t>
      </w:r>
      <w:r w:rsidR="00C51798" w:rsidRPr="00661ACA">
        <w:rPr>
          <w:sz w:val="24"/>
          <w:szCs w:val="24"/>
          <w:u w:val="single"/>
        </w:rPr>
        <w:t xml:space="preserve"> бессрочная</w:t>
      </w:r>
    </w:p>
    <w:p w:rsidR="00C51798" w:rsidRPr="00661ACA" w:rsidRDefault="00C51798" w:rsidP="00A27598">
      <w:pPr>
        <w:pStyle w:val="30"/>
        <w:shd w:val="clear" w:color="auto" w:fill="auto"/>
        <w:spacing w:after="0" w:line="240" w:lineRule="auto"/>
        <w:rPr>
          <w:sz w:val="20"/>
          <w:szCs w:val="20"/>
        </w:rPr>
      </w:pPr>
      <w:r w:rsidRPr="00661ACA">
        <w:rPr>
          <w:sz w:val="20"/>
          <w:szCs w:val="20"/>
        </w:rPr>
        <w:t>(серия, номер, дата выдачи, наименование лицензирующего органа, выдавшего лицензию, срок действия)</w:t>
      </w:r>
    </w:p>
    <w:p w:rsidR="00C51798" w:rsidRPr="00661ACA" w:rsidRDefault="00C51798" w:rsidP="00C51798">
      <w:pPr>
        <w:rPr>
          <w:rFonts w:ascii="Times New Roman" w:hAnsi="Times New Roman" w:cs="Times New Roman"/>
        </w:rPr>
      </w:pPr>
    </w:p>
    <w:p w:rsidR="00253E33" w:rsidRPr="00661ACA" w:rsidRDefault="00253E33"/>
    <w:p w:rsidR="00C51798" w:rsidRDefault="00C51798"/>
    <w:p w:rsidR="00912F27" w:rsidRPr="00661ACA" w:rsidRDefault="00912F27"/>
    <w:p w:rsidR="002267B2" w:rsidRPr="00661ACA" w:rsidRDefault="002267B2" w:rsidP="00B23C63">
      <w:pPr>
        <w:pStyle w:val="11"/>
        <w:numPr>
          <w:ilvl w:val="0"/>
          <w:numId w:val="1"/>
        </w:numPr>
        <w:shd w:val="clear" w:color="auto" w:fill="auto"/>
        <w:spacing w:before="0" w:line="274" w:lineRule="exact"/>
        <w:ind w:right="60"/>
        <w:rPr>
          <w:sz w:val="24"/>
          <w:szCs w:val="24"/>
        </w:rPr>
      </w:pPr>
      <w:r w:rsidRPr="00661ACA">
        <w:rPr>
          <w:sz w:val="24"/>
          <w:szCs w:val="24"/>
        </w:rPr>
        <w:lastRenderedPageBreak/>
        <w:t>Сведения о наличии в собственности или на ином законном основании оборудованных учебных транспортных средств</w:t>
      </w:r>
    </w:p>
    <w:p w:rsidR="002267B2" w:rsidRPr="00661ACA" w:rsidRDefault="002267B2" w:rsidP="002267B2">
      <w:pPr>
        <w:pStyle w:val="11"/>
        <w:shd w:val="clear" w:color="auto" w:fill="auto"/>
        <w:ind w:left="1240" w:right="60"/>
      </w:pPr>
    </w:p>
    <w:tbl>
      <w:tblPr>
        <w:tblOverlap w:val="never"/>
        <w:tblW w:w="11057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0"/>
        <w:gridCol w:w="1418"/>
        <w:gridCol w:w="1417"/>
        <w:gridCol w:w="1417"/>
        <w:gridCol w:w="1418"/>
        <w:gridCol w:w="1417"/>
      </w:tblGrid>
      <w:tr w:rsidR="002267B2" w:rsidRPr="00661ACA" w:rsidTr="00C26866">
        <w:trPr>
          <w:trHeight w:hRule="exact" w:val="252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67B2" w:rsidRPr="00661ACA" w:rsidRDefault="002267B2" w:rsidP="00A27598">
            <w:pPr>
              <w:pStyle w:val="1"/>
              <w:shd w:val="clear" w:color="auto" w:fill="auto"/>
              <w:spacing w:line="170" w:lineRule="exact"/>
              <w:jc w:val="center"/>
            </w:pPr>
            <w:r w:rsidRPr="00661ACA">
              <w:rPr>
                <w:rStyle w:val="85pt0pt"/>
                <w:color w:val="auto"/>
              </w:rPr>
              <w:t>Сведения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67B2" w:rsidRPr="00661ACA" w:rsidRDefault="002267B2" w:rsidP="00A27598">
            <w:pPr>
              <w:pStyle w:val="1"/>
              <w:shd w:val="clear" w:color="auto" w:fill="auto"/>
              <w:spacing w:line="170" w:lineRule="exact"/>
              <w:jc w:val="center"/>
            </w:pPr>
            <w:r w:rsidRPr="00661ACA">
              <w:rPr>
                <w:rStyle w:val="85pt0pt"/>
                <w:color w:val="auto"/>
              </w:rPr>
              <w:t>Номер по порядку</w:t>
            </w:r>
          </w:p>
        </w:tc>
      </w:tr>
      <w:tr w:rsidR="002267B2" w:rsidRPr="00661ACA" w:rsidTr="00C26866">
        <w:trPr>
          <w:trHeight w:hRule="exact" w:val="353"/>
        </w:trPr>
        <w:tc>
          <w:tcPr>
            <w:tcW w:w="39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67B2" w:rsidRPr="00661ACA" w:rsidRDefault="002267B2" w:rsidP="00A2759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67B2" w:rsidRPr="00661ACA" w:rsidRDefault="002267B2" w:rsidP="00A27598">
            <w:pPr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67B2" w:rsidRPr="00661ACA" w:rsidRDefault="002267B2" w:rsidP="00A27598">
            <w:pPr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67B2" w:rsidRPr="00661ACA" w:rsidRDefault="002267B2" w:rsidP="00A27598">
            <w:pPr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67B2" w:rsidRPr="00661ACA" w:rsidRDefault="002267B2" w:rsidP="00A27598">
            <w:pPr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67B2" w:rsidRPr="00661ACA" w:rsidRDefault="002267B2" w:rsidP="00A27598">
            <w:pPr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5</w:t>
            </w:r>
          </w:p>
        </w:tc>
      </w:tr>
      <w:tr w:rsidR="007F0172" w:rsidRPr="00661ACA" w:rsidTr="00C26866">
        <w:trPr>
          <w:trHeight w:hRule="exact" w:val="41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1"/>
              <w:shd w:val="clear" w:color="auto" w:fill="auto"/>
              <w:spacing w:line="170" w:lineRule="exact"/>
              <w:ind w:left="140"/>
            </w:pPr>
            <w:r w:rsidRPr="00661ACA">
              <w:rPr>
                <w:rStyle w:val="85pt0pt"/>
                <w:color w:val="auto"/>
              </w:rPr>
              <w:t>Марка, мод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Renault</w:t>
            </w:r>
            <w:proofErr w:type="spellEnd"/>
          </w:p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Loga</w:t>
            </w:r>
            <w:proofErr w:type="spellEnd"/>
            <w:r w:rsidRPr="00661A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  <w:p w:rsidR="007F0172" w:rsidRPr="00661ACA" w:rsidRDefault="007F0172" w:rsidP="007F01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Renault</w:t>
            </w:r>
            <w:proofErr w:type="spellEnd"/>
          </w:p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Loga</w:t>
            </w:r>
            <w:proofErr w:type="spellEnd"/>
            <w:r w:rsidRPr="00661A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  <w:p w:rsidR="007F0172" w:rsidRPr="00661ACA" w:rsidRDefault="007F0172" w:rsidP="007F01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Renault</w:t>
            </w:r>
            <w:proofErr w:type="spellEnd"/>
          </w:p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Loga</w:t>
            </w:r>
            <w:proofErr w:type="spellEnd"/>
            <w:r w:rsidRPr="00661A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  <w:p w:rsidR="007F0172" w:rsidRPr="00661ACA" w:rsidRDefault="007F0172" w:rsidP="007F01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Renault</w:t>
            </w:r>
            <w:proofErr w:type="spellEnd"/>
          </w:p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Loga</w:t>
            </w:r>
            <w:proofErr w:type="spellEnd"/>
            <w:r w:rsidRPr="00661A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  <w:p w:rsidR="007F0172" w:rsidRPr="00661ACA" w:rsidRDefault="007F0172" w:rsidP="007F01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9C9" w:rsidRPr="00661ACA" w:rsidRDefault="00F769C9" w:rsidP="00F769C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Renault</w:t>
            </w:r>
            <w:proofErr w:type="spellEnd"/>
          </w:p>
          <w:p w:rsidR="00F769C9" w:rsidRPr="00661ACA" w:rsidRDefault="00F769C9" w:rsidP="00F769C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Loga</w:t>
            </w:r>
            <w:proofErr w:type="spellEnd"/>
            <w:r w:rsidRPr="00661A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F0172" w:rsidRPr="00661ACA" w:rsidRDefault="007F0172" w:rsidP="007F01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F0172" w:rsidRPr="00661ACA" w:rsidTr="00C26866">
        <w:trPr>
          <w:trHeight w:hRule="exact" w:val="29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1"/>
              <w:shd w:val="clear" w:color="auto" w:fill="auto"/>
              <w:spacing w:line="170" w:lineRule="exact"/>
              <w:ind w:left="140"/>
            </w:pPr>
            <w:r w:rsidRPr="00661ACA">
              <w:rPr>
                <w:rStyle w:val="85pt0pt"/>
                <w:color w:val="auto"/>
              </w:rPr>
              <w:t>Тип транспортного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</w:tr>
      <w:tr w:rsidR="007F0172" w:rsidRPr="00661ACA" w:rsidTr="00C26866">
        <w:trPr>
          <w:trHeight w:hRule="exact" w:val="2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1"/>
              <w:shd w:val="clear" w:color="auto" w:fill="auto"/>
              <w:spacing w:line="170" w:lineRule="exact"/>
              <w:ind w:left="140"/>
            </w:pPr>
            <w:r w:rsidRPr="00661ACA">
              <w:rPr>
                <w:rStyle w:val="85pt0pt"/>
                <w:color w:val="auto"/>
              </w:rPr>
              <w:t>Категория транспортного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7F0172" w:rsidRPr="00661ACA" w:rsidTr="00C26866">
        <w:trPr>
          <w:trHeight w:hRule="exact" w:val="29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1"/>
              <w:shd w:val="clear" w:color="auto" w:fill="auto"/>
              <w:spacing w:line="170" w:lineRule="exact"/>
              <w:ind w:left="140"/>
            </w:pPr>
            <w:r w:rsidRPr="00661ACA">
              <w:rPr>
                <w:rStyle w:val="85pt0pt"/>
                <w:color w:val="auto"/>
              </w:rPr>
              <w:t>Год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F769C9" w:rsidP="007F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7F0172" w:rsidRPr="00661ACA" w:rsidTr="00C26866">
        <w:trPr>
          <w:trHeight w:hRule="exact" w:val="29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1"/>
              <w:shd w:val="clear" w:color="auto" w:fill="auto"/>
              <w:spacing w:line="170" w:lineRule="exact"/>
              <w:ind w:left="140"/>
            </w:pPr>
            <w:r w:rsidRPr="00661ACA">
              <w:rPr>
                <w:rStyle w:val="85pt0pt"/>
                <w:color w:val="auto"/>
              </w:rPr>
              <w:t>Государственный регистрационный зн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В 320 ОР 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549 ОС</w:t>
            </w: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 691 РО</w:t>
            </w: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О 465 ОХ 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F769C9" w:rsidP="007F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 033 РУ 69</w:t>
            </w:r>
          </w:p>
        </w:tc>
      </w:tr>
      <w:tr w:rsidR="007F0172" w:rsidRPr="00661ACA" w:rsidTr="00C26866">
        <w:trPr>
          <w:trHeight w:hRule="exact" w:val="87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1"/>
              <w:shd w:val="clear" w:color="auto" w:fill="auto"/>
              <w:spacing w:line="170" w:lineRule="exact"/>
              <w:ind w:left="140"/>
            </w:pPr>
            <w:r w:rsidRPr="00661ACA">
              <w:rPr>
                <w:rStyle w:val="85pt0pt"/>
                <w:color w:val="auto"/>
              </w:rPr>
              <w:t>Регистрационные докум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-во рег.</w:t>
            </w:r>
          </w:p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69 ХВ</w:t>
            </w:r>
          </w:p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№ 6324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-во рег.</w:t>
            </w:r>
          </w:p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 ХО</w:t>
            </w:r>
          </w:p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15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-во рег.</w:t>
            </w:r>
          </w:p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 57</w:t>
            </w:r>
          </w:p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7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-во рег.</w:t>
            </w:r>
          </w:p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69 01</w:t>
            </w:r>
          </w:p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№ 7153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-во рег.</w:t>
            </w:r>
          </w:p>
          <w:p w:rsidR="007F0172" w:rsidRPr="00661ACA" w:rsidRDefault="00F769C9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 20</w:t>
            </w:r>
          </w:p>
          <w:p w:rsidR="007F0172" w:rsidRPr="00661ACA" w:rsidRDefault="00F769C9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95932</w:t>
            </w:r>
          </w:p>
        </w:tc>
      </w:tr>
      <w:tr w:rsidR="007F0172" w:rsidRPr="00661ACA" w:rsidTr="00C26866">
        <w:trPr>
          <w:trHeight w:hRule="exact"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1"/>
              <w:shd w:val="clear" w:color="auto" w:fill="auto"/>
              <w:spacing w:line="223" w:lineRule="exact"/>
              <w:ind w:left="140"/>
            </w:pPr>
            <w:r w:rsidRPr="00661ACA">
              <w:rPr>
                <w:rStyle w:val="85pt0pt"/>
                <w:color w:val="auto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7F0172" w:rsidRPr="00661ACA" w:rsidTr="00C26866">
        <w:trPr>
          <w:trHeight w:hRule="exact" w:val="51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1"/>
              <w:shd w:val="clear" w:color="auto" w:fill="auto"/>
              <w:spacing w:line="227" w:lineRule="exact"/>
              <w:ind w:left="140"/>
            </w:pPr>
            <w:r w:rsidRPr="00661ACA">
              <w:rPr>
                <w:rStyle w:val="85pt0pt"/>
                <w:color w:val="auto"/>
              </w:rPr>
              <w:t>Техническое состояние в соответствии с п. 3 Основных поло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7F0172" w:rsidRPr="00661ACA" w:rsidTr="00C26866">
        <w:trPr>
          <w:trHeight w:hRule="exact" w:val="51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1"/>
              <w:shd w:val="clear" w:color="auto" w:fill="auto"/>
              <w:spacing w:line="227" w:lineRule="exact"/>
              <w:ind w:left="140"/>
            </w:pPr>
            <w:r w:rsidRPr="00661ACA">
              <w:rPr>
                <w:rStyle w:val="85pt0pt"/>
                <w:color w:val="auto"/>
              </w:rPr>
              <w:t>Наличие тягово-сцепного (опорно-сцепного) 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386B0E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386B0E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F0172" w:rsidRPr="00661ACA" w:rsidTr="00C26866">
        <w:trPr>
          <w:trHeight w:hRule="exact" w:val="51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1"/>
              <w:shd w:val="clear" w:color="auto" w:fill="auto"/>
              <w:spacing w:line="220" w:lineRule="exact"/>
              <w:ind w:left="140"/>
            </w:pPr>
            <w:r w:rsidRPr="00661ACA">
              <w:rPr>
                <w:rStyle w:val="85pt0pt"/>
                <w:color w:val="auto"/>
              </w:rPr>
              <w:t>Тип трансмиссии (автоматическая или механическ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Механ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Механ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Механ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Механ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Механическая</w:t>
            </w:r>
          </w:p>
        </w:tc>
      </w:tr>
      <w:tr w:rsidR="007F0172" w:rsidRPr="00661ACA" w:rsidTr="00C26866">
        <w:trPr>
          <w:trHeight w:hRule="exact"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1"/>
              <w:shd w:val="clear" w:color="auto" w:fill="auto"/>
              <w:spacing w:line="223" w:lineRule="exact"/>
              <w:ind w:left="140"/>
            </w:pPr>
            <w:r w:rsidRPr="00661ACA">
              <w:rPr>
                <w:rStyle w:val="85pt0pt"/>
                <w:color w:val="auto"/>
              </w:rPr>
              <w:t>Дополнительные педали в соответствии с п. 5 Основных поло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7F0172" w:rsidRPr="00661ACA" w:rsidTr="00C26866">
        <w:trPr>
          <w:trHeight w:hRule="exact" w:val="51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1"/>
              <w:shd w:val="clear" w:color="auto" w:fill="auto"/>
              <w:spacing w:line="230" w:lineRule="exact"/>
              <w:ind w:left="140"/>
            </w:pPr>
            <w:r w:rsidRPr="00661ACA">
              <w:rPr>
                <w:rStyle w:val="85pt0pt"/>
                <w:color w:val="auto"/>
              </w:rPr>
              <w:t>Зеркала заднего вида для обучающего вождению в соответствии с п. 5 Основных поло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7F0172" w:rsidRPr="00661ACA" w:rsidTr="00C26866">
        <w:trPr>
          <w:trHeight w:hRule="exact" w:val="69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1"/>
              <w:shd w:val="clear" w:color="auto" w:fill="auto"/>
              <w:spacing w:line="227" w:lineRule="exact"/>
              <w:ind w:left="140"/>
            </w:pPr>
            <w:r w:rsidRPr="00661ACA">
              <w:rPr>
                <w:rStyle w:val="85pt0pt"/>
                <w:color w:val="auto"/>
              </w:rPr>
              <w:t>Опознавательный знак «Учебное транспортное средство» в соответствии с п. 8 Основных поло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7F0172" w:rsidRPr="00661ACA" w:rsidTr="00C26866">
        <w:trPr>
          <w:trHeight w:hRule="exact" w:val="57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1"/>
              <w:shd w:val="clear" w:color="auto" w:fill="auto"/>
              <w:spacing w:line="230" w:lineRule="exact"/>
              <w:ind w:left="140"/>
            </w:pPr>
            <w:r w:rsidRPr="00661ACA">
              <w:rPr>
                <w:rStyle w:val="85pt0pt"/>
                <w:color w:val="auto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-во 69 ЕВ</w:t>
            </w:r>
          </w:p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№ 0042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-во 69 ЕВ</w:t>
            </w:r>
          </w:p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045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F769C9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во 69 ТВ</w:t>
            </w:r>
          </w:p>
          <w:p w:rsidR="007F0172" w:rsidRPr="00661ACA" w:rsidRDefault="00F769C9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007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-во 69 ЕВ</w:t>
            </w:r>
          </w:p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№ 0053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-во 69 ЕВ</w:t>
            </w:r>
          </w:p>
          <w:p w:rsidR="007F0172" w:rsidRPr="00661ACA" w:rsidRDefault="00F769C9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06091</w:t>
            </w:r>
          </w:p>
        </w:tc>
      </w:tr>
      <w:tr w:rsidR="007F0172" w:rsidRPr="00661ACA" w:rsidTr="00C26866">
        <w:trPr>
          <w:trHeight w:hRule="exact" w:val="9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1"/>
              <w:shd w:val="clear" w:color="auto" w:fill="auto"/>
              <w:spacing w:line="227" w:lineRule="exact"/>
              <w:ind w:left="140"/>
            </w:pPr>
            <w:r w:rsidRPr="00661ACA">
              <w:rPr>
                <w:rStyle w:val="85pt0pt"/>
                <w:color w:val="auto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90538576</w:t>
            </w:r>
          </w:p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Росгосстрах</w:t>
            </w:r>
          </w:p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8.11.2019</w:t>
            </w:r>
          </w:p>
          <w:p w:rsidR="007F0172" w:rsidRPr="00661ACA" w:rsidRDefault="0023687E" w:rsidP="0023687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27.1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66551826 Ингосстрах с 09.12.2018 </w:t>
            </w:r>
          </w:p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08.12.201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65367172</w:t>
            </w:r>
          </w:p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гос</w:t>
            </w: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страх</w:t>
            </w:r>
          </w:p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6.11.2018</w:t>
            </w:r>
          </w:p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25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Default="005353BE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6145949</w:t>
            </w:r>
          </w:p>
          <w:p w:rsidR="005353BE" w:rsidRDefault="005353BE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рантия</w:t>
            </w:r>
          </w:p>
          <w:p w:rsidR="005353BE" w:rsidRDefault="005353BE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1.08.2018</w:t>
            </w:r>
          </w:p>
          <w:p w:rsidR="005353BE" w:rsidRPr="00661ACA" w:rsidRDefault="005353BE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11.08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172" w:rsidRPr="00661ACA" w:rsidTr="00C26866">
        <w:trPr>
          <w:trHeight w:hRule="exact" w:val="57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1"/>
              <w:shd w:val="clear" w:color="auto" w:fill="auto"/>
              <w:spacing w:line="223" w:lineRule="exact"/>
              <w:ind w:left="140"/>
            </w:pPr>
            <w:r w:rsidRPr="00661ACA">
              <w:rPr>
                <w:rStyle w:val="85pt0pt"/>
                <w:color w:val="auto"/>
              </w:rPr>
              <w:t>Технический осмотр (дата прохождения, срок действ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19076E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1.2018</w:t>
            </w:r>
          </w:p>
          <w:p w:rsidR="007F0172" w:rsidRPr="00661ACA" w:rsidRDefault="0019076E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6.1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7.1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018</w:t>
            </w:r>
          </w:p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5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53BE" w:rsidRDefault="005353BE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8.2019</w:t>
            </w:r>
            <w:r w:rsidR="009725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0172" w:rsidRPr="00661ACA" w:rsidRDefault="00912F27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9.08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172" w:rsidRPr="00661ACA" w:rsidTr="00C26866">
        <w:trPr>
          <w:trHeight w:hRule="exact" w:val="57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1"/>
              <w:shd w:val="clear" w:color="auto" w:fill="auto"/>
              <w:spacing w:line="223" w:lineRule="exact"/>
              <w:ind w:left="140"/>
            </w:pPr>
            <w:r w:rsidRPr="00661ACA">
              <w:rPr>
                <w:rStyle w:val="85pt0pt"/>
                <w:color w:val="auto"/>
              </w:rPr>
              <w:t>Соответствует (не соответствует) установле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7F0172" w:rsidRPr="00661ACA" w:rsidTr="00C26866">
        <w:trPr>
          <w:trHeight w:hRule="exact" w:val="58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1"/>
              <w:shd w:val="clear" w:color="auto" w:fill="auto"/>
              <w:spacing w:line="227" w:lineRule="exact"/>
              <w:ind w:left="140"/>
            </w:pPr>
            <w:r w:rsidRPr="00661ACA">
              <w:rPr>
                <w:rStyle w:val="85pt0pt"/>
                <w:color w:val="auto"/>
              </w:rPr>
              <w:t xml:space="preserve">Оснащение </w:t>
            </w:r>
            <w:proofErr w:type="spellStart"/>
            <w:r w:rsidRPr="00661ACA">
              <w:rPr>
                <w:rStyle w:val="85pt0pt"/>
                <w:color w:val="auto"/>
              </w:rPr>
              <w:t>тахографами</w:t>
            </w:r>
            <w:proofErr w:type="spellEnd"/>
            <w:r w:rsidRPr="00661ACA">
              <w:rPr>
                <w:rStyle w:val="85pt0pt"/>
                <w:color w:val="auto"/>
              </w:rPr>
              <w:t xml:space="preserve"> (для ТС категории «</w:t>
            </w:r>
            <w:r w:rsidRPr="00661ACA">
              <w:rPr>
                <w:rStyle w:val="85pt0pt"/>
                <w:color w:val="auto"/>
                <w:lang w:val="en-US"/>
              </w:rPr>
              <w:t>D</w:t>
            </w:r>
            <w:r w:rsidRPr="00661ACA">
              <w:rPr>
                <w:rStyle w:val="85pt0pt"/>
                <w:color w:val="auto"/>
              </w:rPr>
              <w:t>», подкатегории «</w:t>
            </w:r>
            <w:r w:rsidRPr="00661ACA">
              <w:rPr>
                <w:rStyle w:val="85pt0pt"/>
                <w:color w:val="auto"/>
                <w:lang w:val="en-US"/>
              </w:rPr>
              <w:t>D</w:t>
            </w:r>
            <w:r w:rsidRPr="00661ACA">
              <w:rPr>
                <w:rStyle w:val="85pt0pt"/>
                <w:color w:val="auto"/>
              </w:rPr>
              <w:t>1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72" w:rsidRPr="00661ACA" w:rsidRDefault="007F0172" w:rsidP="007F01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2267B2" w:rsidRPr="00661ACA" w:rsidRDefault="002267B2" w:rsidP="002267B2">
      <w:pPr>
        <w:rPr>
          <w:sz w:val="2"/>
          <w:szCs w:val="2"/>
        </w:rPr>
      </w:pPr>
    </w:p>
    <w:p w:rsidR="002267B2" w:rsidRPr="00661ACA" w:rsidRDefault="002267B2" w:rsidP="002267B2">
      <w:pPr>
        <w:rPr>
          <w:sz w:val="2"/>
          <w:szCs w:val="2"/>
        </w:rPr>
      </w:pPr>
    </w:p>
    <w:p w:rsidR="002267B2" w:rsidRPr="00661ACA" w:rsidRDefault="002267B2" w:rsidP="002267B2">
      <w:pPr>
        <w:rPr>
          <w:sz w:val="2"/>
          <w:szCs w:val="2"/>
        </w:rPr>
      </w:pPr>
    </w:p>
    <w:p w:rsidR="002267B2" w:rsidRPr="00661ACA" w:rsidRDefault="002267B2" w:rsidP="002267B2">
      <w:pPr>
        <w:rPr>
          <w:sz w:val="2"/>
          <w:szCs w:val="2"/>
        </w:rPr>
      </w:pPr>
    </w:p>
    <w:p w:rsidR="002267B2" w:rsidRPr="00661ACA" w:rsidRDefault="002267B2" w:rsidP="002267B2">
      <w:pPr>
        <w:rPr>
          <w:sz w:val="2"/>
          <w:szCs w:val="2"/>
        </w:rPr>
      </w:pPr>
    </w:p>
    <w:p w:rsidR="002267B2" w:rsidRPr="00661ACA" w:rsidRDefault="002267B2" w:rsidP="002267B2">
      <w:pPr>
        <w:rPr>
          <w:sz w:val="2"/>
          <w:szCs w:val="2"/>
        </w:rPr>
      </w:pPr>
    </w:p>
    <w:p w:rsidR="002267B2" w:rsidRPr="00661ACA" w:rsidRDefault="002267B2" w:rsidP="002267B2">
      <w:pPr>
        <w:rPr>
          <w:sz w:val="2"/>
          <w:szCs w:val="2"/>
        </w:rPr>
      </w:pPr>
    </w:p>
    <w:p w:rsidR="002267B2" w:rsidRPr="00661ACA" w:rsidRDefault="002267B2" w:rsidP="002267B2">
      <w:pPr>
        <w:rPr>
          <w:sz w:val="2"/>
          <w:szCs w:val="2"/>
        </w:rPr>
      </w:pPr>
    </w:p>
    <w:p w:rsidR="002267B2" w:rsidRPr="00661ACA" w:rsidRDefault="002267B2" w:rsidP="002267B2">
      <w:pPr>
        <w:rPr>
          <w:sz w:val="2"/>
          <w:szCs w:val="2"/>
        </w:rPr>
      </w:pPr>
    </w:p>
    <w:p w:rsidR="002267B2" w:rsidRPr="00661ACA" w:rsidRDefault="002267B2" w:rsidP="002267B2">
      <w:pPr>
        <w:rPr>
          <w:sz w:val="2"/>
          <w:szCs w:val="2"/>
        </w:rPr>
      </w:pPr>
    </w:p>
    <w:p w:rsidR="002267B2" w:rsidRPr="00661ACA" w:rsidRDefault="002267B2" w:rsidP="002267B2">
      <w:pPr>
        <w:rPr>
          <w:sz w:val="2"/>
          <w:szCs w:val="2"/>
        </w:rPr>
      </w:pPr>
    </w:p>
    <w:p w:rsidR="002267B2" w:rsidRPr="00661ACA" w:rsidRDefault="002267B2" w:rsidP="002267B2">
      <w:pPr>
        <w:rPr>
          <w:sz w:val="2"/>
          <w:szCs w:val="2"/>
        </w:rPr>
      </w:pPr>
    </w:p>
    <w:p w:rsidR="002267B2" w:rsidRPr="00661ACA" w:rsidRDefault="002267B2" w:rsidP="002267B2">
      <w:pPr>
        <w:rPr>
          <w:sz w:val="2"/>
          <w:szCs w:val="2"/>
        </w:rPr>
      </w:pPr>
    </w:p>
    <w:p w:rsidR="002267B2" w:rsidRPr="00661ACA" w:rsidRDefault="002267B2" w:rsidP="002267B2">
      <w:pPr>
        <w:rPr>
          <w:sz w:val="2"/>
          <w:szCs w:val="2"/>
        </w:rPr>
      </w:pPr>
    </w:p>
    <w:p w:rsidR="002267B2" w:rsidRPr="00661ACA" w:rsidRDefault="002267B2" w:rsidP="002267B2">
      <w:pPr>
        <w:rPr>
          <w:sz w:val="2"/>
          <w:szCs w:val="2"/>
        </w:rPr>
      </w:pPr>
    </w:p>
    <w:p w:rsidR="002267B2" w:rsidRPr="00661ACA" w:rsidRDefault="002267B2" w:rsidP="002267B2">
      <w:pPr>
        <w:rPr>
          <w:sz w:val="2"/>
          <w:szCs w:val="2"/>
        </w:rPr>
      </w:pPr>
    </w:p>
    <w:p w:rsidR="002267B2" w:rsidRPr="00661ACA" w:rsidRDefault="002267B2" w:rsidP="002267B2">
      <w:pPr>
        <w:rPr>
          <w:sz w:val="2"/>
          <w:szCs w:val="2"/>
        </w:rPr>
      </w:pPr>
    </w:p>
    <w:p w:rsidR="002267B2" w:rsidRPr="00661ACA" w:rsidRDefault="002267B2" w:rsidP="002267B2">
      <w:pPr>
        <w:rPr>
          <w:sz w:val="2"/>
          <w:szCs w:val="2"/>
        </w:rPr>
      </w:pPr>
    </w:p>
    <w:p w:rsidR="002267B2" w:rsidRPr="00661ACA" w:rsidRDefault="002267B2" w:rsidP="002267B2">
      <w:pPr>
        <w:rPr>
          <w:sz w:val="2"/>
          <w:szCs w:val="2"/>
        </w:rPr>
      </w:pPr>
    </w:p>
    <w:p w:rsidR="002267B2" w:rsidRPr="00661ACA" w:rsidRDefault="002267B2" w:rsidP="002267B2">
      <w:pPr>
        <w:rPr>
          <w:sz w:val="2"/>
          <w:szCs w:val="2"/>
        </w:rPr>
      </w:pPr>
    </w:p>
    <w:tbl>
      <w:tblPr>
        <w:tblOverlap w:val="never"/>
        <w:tblW w:w="104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6"/>
        <w:gridCol w:w="1559"/>
        <w:gridCol w:w="1559"/>
        <w:gridCol w:w="1417"/>
        <w:gridCol w:w="1418"/>
        <w:gridCol w:w="850"/>
      </w:tblGrid>
      <w:tr w:rsidR="002267B2" w:rsidRPr="00661ACA" w:rsidTr="00504787">
        <w:trPr>
          <w:trHeight w:hRule="exact" w:val="252"/>
        </w:trPr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67B2" w:rsidRPr="00661ACA" w:rsidRDefault="002267B2" w:rsidP="005154A1">
            <w:pPr>
              <w:pStyle w:val="1"/>
              <w:shd w:val="clear" w:color="auto" w:fill="auto"/>
              <w:spacing w:line="170" w:lineRule="exact"/>
              <w:jc w:val="center"/>
            </w:pPr>
            <w:r w:rsidRPr="00661ACA">
              <w:rPr>
                <w:rStyle w:val="85pt0pt"/>
                <w:color w:val="auto"/>
              </w:rPr>
              <w:t>Сведения</w:t>
            </w:r>
          </w:p>
        </w:tc>
        <w:tc>
          <w:tcPr>
            <w:tcW w:w="68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67B2" w:rsidRPr="00661ACA" w:rsidRDefault="002267B2" w:rsidP="005154A1">
            <w:pPr>
              <w:pStyle w:val="1"/>
              <w:shd w:val="clear" w:color="auto" w:fill="auto"/>
              <w:spacing w:line="170" w:lineRule="exact"/>
              <w:jc w:val="center"/>
            </w:pPr>
            <w:r w:rsidRPr="00661ACA">
              <w:rPr>
                <w:rStyle w:val="85pt0pt"/>
                <w:color w:val="auto"/>
              </w:rPr>
              <w:t>Номер по порядку</w:t>
            </w:r>
          </w:p>
        </w:tc>
      </w:tr>
      <w:tr w:rsidR="002267B2" w:rsidRPr="00661ACA" w:rsidTr="00924DAC">
        <w:trPr>
          <w:trHeight w:hRule="exact" w:val="353"/>
        </w:trPr>
        <w:tc>
          <w:tcPr>
            <w:tcW w:w="36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67B2" w:rsidRPr="00661ACA" w:rsidRDefault="002267B2" w:rsidP="005154A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67B2" w:rsidRPr="00661ACA" w:rsidRDefault="002267B2" w:rsidP="005154A1">
            <w:pPr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67B2" w:rsidRPr="00661ACA" w:rsidRDefault="002267B2" w:rsidP="005154A1">
            <w:pPr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67B2" w:rsidRPr="00661ACA" w:rsidRDefault="002267B2" w:rsidP="005154A1">
            <w:pPr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67B2" w:rsidRPr="00661ACA" w:rsidRDefault="002267B2" w:rsidP="005154A1">
            <w:pPr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67B2" w:rsidRPr="00661ACA" w:rsidRDefault="002267B2" w:rsidP="005154A1">
            <w:pPr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0</w:t>
            </w:r>
          </w:p>
        </w:tc>
      </w:tr>
      <w:tr w:rsidR="00E50B94" w:rsidRPr="00661ACA" w:rsidTr="00924DAC">
        <w:trPr>
          <w:trHeight w:hRule="exact" w:val="417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1"/>
              <w:shd w:val="clear" w:color="auto" w:fill="auto"/>
              <w:spacing w:line="170" w:lineRule="exact"/>
              <w:ind w:left="140"/>
            </w:pPr>
            <w:r w:rsidRPr="00661ACA">
              <w:rPr>
                <w:rStyle w:val="85pt0pt"/>
                <w:color w:val="auto"/>
              </w:rPr>
              <w:t>Марка, мод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Renault</w:t>
            </w:r>
            <w:proofErr w:type="spellEnd"/>
          </w:p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Loga</w:t>
            </w:r>
            <w:proofErr w:type="spellEnd"/>
            <w:r w:rsidRPr="00661A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1A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ester</w:t>
            </w:r>
          </w:p>
          <w:p w:rsidR="00E50B94" w:rsidRPr="00661ACA" w:rsidRDefault="00E50B94" w:rsidP="00E50B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1A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</w:p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A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cus</w:t>
            </w:r>
          </w:p>
          <w:p w:rsidR="00E50B94" w:rsidRPr="00661ACA" w:rsidRDefault="00E50B94" w:rsidP="00E50B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са ПС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B94" w:rsidRPr="00661ACA" w:rsidTr="00924DAC">
        <w:trPr>
          <w:trHeight w:hRule="exact" w:val="803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1"/>
              <w:shd w:val="clear" w:color="auto" w:fill="auto"/>
              <w:spacing w:line="170" w:lineRule="exact"/>
              <w:ind w:left="140"/>
            </w:pPr>
            <w:r w:rsidRPr="00661ACA">
              <w:rPr>
                <w:rStyle w:val="85pt0pt"/>
                <w:color w:val="auto"/>
              </w:rPr>
              <w:t>Тип транспортного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Default="00E50B94" w:rsidP="00E50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к легковым а\м</w:t>
            </w:r>
          </w:p>
          <w:p w:rsidR="00E50B94" w:rsidRPr="00661ACA" w:rsidRDefault="00E50B94" w:rsidP="00E50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B94" w:rsidRPr="00661ACA" w:rsidTr="00924DAC">
        <w:trPr>
          <w:trHeight w:hRule="exact" w:val="295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1"/>
              <w:shd w:val="clear" w:color="auto" w:fill="auto"/>
              <w:spacing w:line="170" w:lineRule="exact"/>
              <w:ind w:left="140"/>
            </w:pPr>
            <w:r w:rsidRPr="00661ACA">
              <w:rPr>
                <w:rStyle w:val="85pt0pt"/>
                <w:color w:val="auto"/>
              </w:rPr>
              <w:t>Категория транспортного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B94" w:rsidRPr="00661ACA" w:rsidTr="00924DAC">
        <w:trPr>
          <w:trHeight w:hRule="exact" w:val="29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1"/>
              <w:shd w:val="clear" w:color="auto" w:fill="auto"/>
              <w:spacing w:line="170" w:lineRule="exact"/>
              <w:ind w:left="140"/>
            </w:pPr>
            <w:r w:rsidRPr="00661ACA">
              <w:rPr>
                <w:rStyle w:val="85pt0pt"/>
                <w:color w:val="auto"/>
              </w:rPr>
              <w:t>Год выпу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B94" w:rsidRPr="00661ACA" w:rsidTr="00924DAC">
        <w:trPr>
          <w:trHeight w:hRule="exact" w:val="29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1"/>
              <w:shd w:val="clear" w:color="auto" w:fill="auto"/>
              <w:spacing w:line="170" w:lineRule="exact"/>
              <w:ind w:left="140"/>
            </w:pPr>
            <w:r w:rsidRPr="00661ACA">
              <w:rPr>
                <w:rStyle w:val="85pt0pt"/>
                <w:color w:val="auto"/>
              </w:rPr>
              <w:t>Государственный регистрационный зн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 762 РЕ </w:t>
            </w: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 018 ОА</w:t>
            </w: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 4184 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B94" w:rsidRPr="00661ACA" w:rsidTr="00924DAC">
        <w:trPr>
          <w:trHeight w:hRule="exact" w:val="75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1"/>
              <w:shd w:val="clear" w:color="auto" w:fill="auto"/>
              <w:spacing w:line="170" w:lineRule="exact"/>
              <w:ind w:left="140"/>
            </w:pPr>
            <w:r w:rsidRPr="00661ACA">
              <w:rPr>
                <w:rStyle w:val="85pt0pt"/>
                <w:color w:val="auto"/>
              </w:rPr>
              <w:t>Регистрационные докуме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-во рег.</w:t>
            </w:r>
          </w:p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 20</w:t>
            </w:r>
          </w:p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17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-во рег.</w:t>
            </w:r>
          </w:p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 20</w:t>
            </w:r>
          </w:p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098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во рег. </w:t>
            </w:r>
          </w:p>
          <w:p w:rsidR="00E50B94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9 ВУ </w:t>
            </w:r>
          </w:p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01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B94" w:rsidRPr="00661ACA" w:rsidTr="00924DAC">
        <w:trPr>
          <w:trHeight w:hRule="exact" w:val="515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1"/>
              <w:shd w:val="clear" w:color="auto" w:fill="auto"/>
              <w:spacing w:line="223" w:lineRule="exact"/>
              <w:ind w:left="140"/>
            </w:pPr>
            <w:r w:rsidRPr="00661ACA">
              <w:rPr>
                <w:rStyle w:val="85pt0pt"/>
                <w:color w:val="auto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B94" w:rsidRPr="00661ACA" w:rsidTr="00924DAC">
        <w:trPr>
          <w:trHeight w:hRule="exact" w:val="51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1"/>
              <w:shd w:val="clear" w:color="auto" w:fill="auto"/>
              <w:spacing w:line="227" w:lineRule="exact"/>
              <w:ind w:left="140"/>
            </w:pPr>
            <w:r w:rsidRPr="00661ACA">
              <w:rPr>
                <w:rStyle w:val="85pt0pt"/>
                <w:color w:val="auto"/>
              </w:rPr>
              <w:t>Техническое состояние в соответствии с п. 3 Основных поло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B94" w:rsidRPr="00661ACA" w:rsidTr="00924DAC">
        <w:trPr>
          <w:trHeight w:hRule="exact" w:val="51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1"/>
              <w:shd w:val="clear" w:color="auto" w:fill="auto"/>
              <w:spacing w:line="227" w:lineRule="exact"/>
              <w:ind w:left="140"/>
            </w:pPr>
            <w:r w:rsidRPr="00661ACA">
              <w:rPr>
                <w:rStyle w:val="85pt0pt"/>
                <w:color w:val="auto"/>
              </w:rPr>
              <w:t>Наличие тягово-сцепного (опорно-сцепного) 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B94" w:rsidRPr="00661ACA" w:rsidTr="00924DAC">
        <w:trPr>
          <w:trHeight w:hRule="exact" w:val="51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1"/>
              <w:shd w:val="clear" w:color="auto" w:fill="auto"/>
              <w:spacing w:line="220" w:lineRule="exact"/>
              <w:ind w:left="140"/>
            </w:pPr>
            <w:r w:rsidRPr="00661ACA">
              <w:rPr>
                <w:rStyle w:val="85pt0pt"/>
                <w:color w:val="auto"/>
              </w:rPr>
              <w:t>Тип трансмиссии (автоматическая или механическ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Автомат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а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B94" w:rsidRPr="00661ACA" w:rsidTr="00924DAC">
        <w:trPr>
          <w:trHeight w:hRule="exact" w:val="515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1"/>
              <w:shd w:val="clear" w:color="auto" w:fill="auto"/>
              <w:spacing w:line="223" w:lineRule="exact"/>
              <w:ind w:left="140"/>
            </w:pPr>
            <w:r w:rsidRPr="00661ACA">
              <w:rPr>
                <w:rStyle w:val="85pt0pt"/>
                <w:color w:val="auto"/>
              </w:rPr>
              <w:t>Дополнительные педали в соответствии с п. 5 Основных поло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B94" w:rsidRPr="00661ACA" w:rsidTr="00924DAC">
        <w:trPr>
          <w:trHeight w:hRule="exact" w:val="51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1"/>
              <w:shd w:val="clear" w:color="auto" w:fill="auto"/>
              <w:spacing w:line="230" w:lineRule="exact"/>
              <w:ind w:left="140"/>
            </w:pPr>
            <w:r w:rsidRPr="00661ACA">
              <w:rPr>
                <w:rStyle w:val="85pt0pt"/>
                <w:color w:val="auto"/>
              </w:rPr>
              <w:t>Зеркала заднего вида для обучающего вождению в соответствии с п. 5 Основных поло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B94" w:rsidRPr="00661ACA" w:rsidTr="00924DAC">
        <w:trPr>
          <w:trHeight w:hRule="exact" w:val="69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1"/>
              <w:shd w:val="clear" w:color="auto" w:fill="auto"/>
              <w:spacing w:line="227" w:lineRule="exact"/>
              <w:ind w:left="140"/>
            </w:pPr>
            <w:r w:rsidRPr="00661ACA">
              <w:rPr>
                <w:rStyle w:val="85pt0pt"/>
                <w:color w:val="auto"/>
              </w:rPr>
              <w:t>Опознавательный знак «Учебное транспортное средство» в соответствии с п. 8 Основных поло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B94" w:rsidRPr="00661ACA" w:rsidTr="00924DAC">
        <w:trPr>
          <w:trHeight w:hRule="exact" w:val="57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1"/>
              <w:shd w:val="clear" w:color="auto" w:fill="auto"/>
              <w:spacing w:line="230" w:lineRule="exact"/>
              <w:ind w:left="140"/>
            </w:pPr>
            <w:r w:rsidRPr="00661ACA">
              <w:rPr>
                <w:rStyle w:val="85pt0pt"/>
                <w:color w:val="auto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-во 69 ЕВ</w:t>
            </w:r>
          </w:p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05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-во 69 ЕВ</w:t>
            </w:r>
          </w:p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058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B94" w:rsidRPr="00661ACA" w:rsidTr="00924DAC">
        <w:trPr>
          <w:trHeight w:hRule="exact" w:val="97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1"/>
              <w:shd w:val="clear" w:color="auto" w:fill="auto"/>
              <w:spacing w:line="227" w:lineRule="exact"/>
              <w:ind w:left="140"/>
            </w:pPr>
            <w:r w:rsidRPr="00661ACA">
              <w:rPr>
                <w:rStyle w:val="85pt0pt"/>
                <w:color w:val="auto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Default="00F35822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66131223</w:t>
            </w:r>
          </w:p>
          <w:p w:rsidR="00F35822" w:rsidRDefault="00F35822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</w:t>
            </w:r>
          </w:p>
          <w:p w:rsidR="00F35822" w:rsidRDefault="00F35822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5.12.2018</w:t>
            </w:r>
          </w:p>
          <w:p w:rsidR="00F35822" w:rsidRPr="00661ACA" w:rsidRDefault="00F35822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04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Default="00972529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9668448</w:t>
            </w:r>
          </w:p>
          <w:p w:rsidR="00972529" w:rsidRDefault="00972529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К</w:t>
            </w:r>
          </w:p>
          <w:p w:rsidR="00972529" w:rsidRDefault="00972529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9.10.2018</w:t>
            </w:r>
          </w:p>
          <w:p w:rsidR="00972529" w:rsidRPr="00661ACA" w:rsidRDefault="00972529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28.09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B94" w:rsidRPr="00661ACA" w:rsidTr="00924DAC">
        <w:trPr>
          <w:trHeight w:hRule="exact" w:val="57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1"/>
              <w:shd w:val="clear" w:color="auto" w:fill="auto"/>
              <w:spacing w:line="223" w:lineRule="exact"/>
              <w:ind w:left="140"/>
            </w:pPr>
            <w:r w:rsidRPr="00661ACA">
              <w:rPr>
                <w:rStyle w:val="85pt0pt"/>
                <w:color w:val="auto"/>
              </w:rPr>
              <w:t>Технический осмотр (дата прохождения, срок действ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Default="00F35822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F35822" w:rsidRPr="00661ACA" w:rsidRDefault="00F35822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4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Default="00972529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.2018</w:t>
            </w:r>
          </w:p>
          <w:p w:rsidR="00972529" w:rsidRPr="00661ACA" w:rsidRDefault="00972529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8.10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B94" w:rsidRPr="00661ACA" w:rsidTr="00924DAC">
        <w:trPr>
          <w:trHeight w:hRule="exact" w:val="57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1"/>
              <w:shd w:val="clear" w:color="auto" w:fill="auto"/>
              <w:spacing w:line="223" w:lineRule="exact"/>
              <w:ind w:left="140"/>
            </w:pPr>
            <w:r w:rsidRPr="00661ACA">
              <w:rPr>
                <w:rStyle w:val="85pt0pt"/>
                <w:color w:val="auto"/>
              </w:rPr>
              <w:t>Соответствует (не соответствует) установленным требова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B94" w:rsidRPr="00661ACA" w:rsidTr="00924DAC">
        <w:trPr>
          <w:trHeight w:hRule="exact" w:val="587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1"/>
              <w:shd w:val="clear" w:color="auto" w:fill="auto"/>
              <w:spacing w:line="227" w:lineRule="exact"/>
              <w:ind w:left="140"/>
            </w:pPr>
            <w:r w:rsidRPr="00661ACA">
              <w:rPr>
                <w:rStyle w:val="85pt0pt"/>
                <w:color w:val="auto"/>
              </w:rPr>
              <w:t xml:space="preserve">Оснащение </w:t>
            </w:r>
            <w:proofErr w:type="spellStart"/>
            <w:r w:rsidRPr="00661ACA">
              <w:rPr>
                <w:rStyle w:val="85pt0pt"/>
                <w:color w:val="auto"/>
              </w:rPr>
              <w:t>тахографами</w:t>
            </w:r>
            <w:proofErr w:type="spellEnd"/>
            <w:r w:rsidRPr="00661ACA">
              <w:rPr>
                <w:rStyle w:val="85pt0pt"/>
                <w:color w:val="auto"/>
              </w:rPr>
              <w:t xml:space="preserve"> (для ТС категории «</w:t>
            </w:r>
            <w:r w:rsidRPr="00661ACA">
              <w:rPr>
                <w:rStyle w:val="85pt0pt"/>
                <w:color w:val="auto"/>
                <w:lang w:val="en-US"/>
              </w:rPr>
              <w:t>D</w:t>
            </w:r>
            <w:r w:rsidRPr="00661ACA">
              <w:rPr>
                <w:rStyle w:val="85pt0pt"/>
                <w:color w:val="auto"/>
              </w:rPr>
              <w:t>», подкатегории «</w:t>
            </w:r>
            <w:r w:rsidRPr="00661ACA">
              <w:rPr>
                <w:rStyle w:val="85pt0pt"/>
                <w:color w:val="auto"/>
                <w:lang w:val="en-US"/>
              </w:rPr>
              <w:t>D</w:t>
            </w:r>
            <w:r w:rsidRPr="00661ACA">
              <w:rPr>
                <w:rStyle w:val="85pt0pt"/>
                <w:color w:val="auto"/>
              </w:rPr>
              <w:t>1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C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B94" w:rsidRPr="00661ACA" w:rsidRDefault="00E50B94" w:rsidP="00E50B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267B2" w:rsidRPr="00661ACA" w:rsidRDefault="002267B2" w:rsidP="002267B2">
      <w:pPr>
        <w:rPr>
          <w:sz w:val="20"/>
          <w:szCs w:val="20"/>
        </w:rPr>
      </w:pPr>
    </w:p>
    <w:p w:rsidR="002267B2" w:rsidRPr="00661ACA" w:rsidRDefault="002267B2" w:rsidP="002267B2">
      <w:pPr>
        <w:pStyle w:val="11"/>
        <w:shd w:val="clear" w:color="auto" w:fill="auto"/>
        <w:ind w:left="1240" w:right="60"/>
      </w:pPr>
    </w:p>
    <w:p w:rsidR="002267B2" w:rsidRPr="00661ACA" w:rsidRDefault="002267B2" w:rsidP="002267B2">
      <w:pPr>
        <w:pStyle w:val="20"/>
        <w:shd w:val="clear" w:color="auto" w:fill="auto"/>
        <w:ind w:left="120"/>
      </w:pPr>
    </w:p>
    <w:p w:rsidR="002267B2" w:rsidRPr="00661ACA" w:rsidRDefault="002267B2" w:rsidP="002267B2">
      <w:pPr>
        <w:pStyle w:val="20"/>
        <w:shd w:val="clear" w:color="auto" w:fill="auto"/>
        <w:ind w:left="120"/>
      </w:pPr>
      <w:r w:rsidRPr="00661ACA">
        <w:t>Количество учебных транспортных средств, соответствующих установленным требованиям:</w:t>
      </w:r>
    </w:p>
    <w:p w:rsidR="002267B2" w:rsidRPr="00661ACA" w:rsidRDefault="002267B2" w:rsidP="002267B2">
      <w:pPr>
        <w:pStyle w:val="20"/>
        <w:shd w:val="clear" w:color="auto" w:fill="auto"/>
        <w:tabs>
          <w:tab w:val="left" w:leader="underscore" w:pos="6139"/>
          <w:tab w:val="left" w:leader="underscore" w:pos="9696"/>
        </w:tabs>
        <w:ind w:left="120"/>
        <w:rPr>
          <w:b w:val="0"/>
          <w:u w:val="single"/>
        </w:rPr>
      </w:pPr>
      <w:r w:rsidRPr="00661ACA">
        <w:rPr>
          <w:b w:val="0"/>
        </w:rPr>
        <w:t xml:space="preserve">Механических </w:t>
      </w:r>
      <w:r w:rsidR="00E50B94">
        <w:rPr>
          <w:b w:val="0"/>
        </w:rPr>
        <w:t>7</w:t>
      </w:r>
      <w:r w:rsidRPr="00661ACA">
        <w:rPr>
          <w:b w:val="0"/>
          <w:u w:val="single"/>
        </w:rPr>
        <w:t xml:space="preserve"> единиц</w:t>
      </w:r>
      <w:r w:rsidRPr="00661ACA">
        <w:rPr>
          <w:b w:val="0"/>
        </w:rPr>
        <w:t xml:space="preserve">  прицепов </w:t>
      </w:r>
      <w:r w:rsidR="00E50B94">
        <w:rPr>
          <w:b w:val="0"/>
        </w:rPr>
        <w:t>1</w:t>
      </w:r>
    </w:p>
    <w:p w:rsidR="002267B2" w:rsidRPr="00661ACA" w:rsidRDefault="002267B2" w:rsidP="002267B2">
      <w:pPr>
        <w:pStyle w:val="20"/>
        <w:shd w:val="clear" w:color="auto" w:fill="auto"/>
        <w:tabs>
          <w:tab w:val="left" w:leader="underscore" w:pos="8429"/>
        </w:tabs>
        <w:ind w:left="120"/>
      </w:pPr>
      <w:r w:rsidRPr="00661ACA">
        <w:t xml:space="preserve">Данное количество механических транспортных средств соответствует </w:t>
      </w:r>
      <w:r w:rsidR="0010059E" w:rsidRPr="00661ACA">
        <w:rPr>
          <w:b w:val="0"/>
          <w:u w:val="single"/>
        </w:rPr>
        <w:t>392</w:t>
      </w:r>
    </w:p>
    <w:p w:rsidR="002267B2" w:rsidRPr="00661ACA" w:rsidRDefault="002267B2" w:rsidP="002267B2">
      <w:pPr>
        <w:pStyle w:val="20"/>
        <w:shd w:val="clear" w:color="auto" w:fill="auto"/>
        <w:ind w:left="120"/>
      </w:pPr>
      <w:r w:rsidRPr="00661ACA">
        <w:t>обучающихся в год.</w:t>
      </w:r>
    </w:p>
    <w:p w:rsidR="002267B2" w:rsidRPr="00661ACA" w:rsidRDefault="002267B2" w:rsidP="002267B2">
      <w:pPr>
        <w:rPr>
          <w:sz w:val="2"/>
          <w:szCs w:val="2"/>
        </w:rPr>
      </w:pPr>
    </w:p>
    <w:p w:rsidR="002267B2" w:rsidRPr="00661ACA" w:rsidRDefault="002267B2" w:rsidP="002267B2">
      <w:pPr>
        <w:rPr>
          <w:sz w:val="20"/>
          <w:szCs w:val="20"/>
        </w:rPr>
      </w:pPr>
    </w:p>
    <w:p w:rsidR="002267B2" w:rsidRPr="00661ACA" w:rsidRDefault="002267B2" w:rsidP="002267B2">
      <w:pPr>
        <w:rPr>
          <w:sz w:val="20"/>
          <w:szCs w:val="20"/>
        </w:rPr>
      </w:pPr>
    </w:p>
    <w:p w:rsidR="002267B2" w:rsidRPr="00661ACA" w:rsidRDefault="002267B2" w:rsidP="002267B2">
      <w:pPr>
        <w:rPr>
          <w:sz w:val="20"/>
          <w:szCs w:val="20"/>
        </w:rPr>
      </w:pPr>
    </w:p>
    <w:p w:rsidR="00C51798" w:rsidRPr="00661ACA" w:rsidRDefault="00C51798"/>
    <w:p w:rsidR="00C51798" w:rsidRPr="00661ACA" w:rsidRDefault="00C51798"/>
    <w:p w:rsidR="00C94BC1" w:rsidRPr="00661ACA" w:rsidRDefault="00C94BC1" w:rsidP="008D65D6">
      <w:pPr>
        <w:pStyle w:val="11"/>
        <w:numPr>
          <w:ilvl w:val="0"/>
          <w:numId w:val="7"/>
        </w:numPr>
        <w:shd w:val="clear" w:color="auto" w:fill="auto"/>
        <w:tabs>
          <w:tab w:val="left" w:pos="819"/>
        </w:tabs>
        <w:spacing w:before="0" w:line="210" w:lineRule="exact"/>
        <w:ind w:left="460"/>
        <w:rPr>
          <w:sz w:val="24"/>
          <w:szCs w:val="24"/>
        </w:rPr>
      </w:pPr>
      <w:r w:rsidRPr="00661ACA">
        <w:rPr>
          <w:sz w:val="24"/>
          <w:szCs w:val="24"/>
        </w:rPr>
        <w:t>Сведения о мастерах производственного обучения</w:t>
      </w:r>
    </w:p>
    <w:p w:rsidR="0058799A" w:rsidRPr="00661ACA" w:rsidRDefault="0058799A" w:rsidP="0058799A">
      <w:pPr>
        <w:pStyle w:val="11"/>
        <w:shd w:val="clear" w:color="auto" w:fill="auto"/>
        <w:tabs>
          <w:tab w:val="left" w:pos="819"/>
        </w:tabs>
        <w:spacing w:before="0" w:line="210" w:lineRule="exact"/>
        <w:ind w:left="460"/>
        <w:jc w:val="both"/>
      </w:pPr>
    </w:p>
    <w:p w:rsidR="0058799A" w:rsidRPr="00661ACA" w:rsidRDefault="0058799A" w:rsidP="0058799A">
      <w:pPr>
        <w:pStyle w:val="11"/>
        <w:shd w:val="clear" w:color="auto" w:fill="auto"/>
        <w:tabs>
          <w:tab w:val="left" w:pos="819"/>
        </w:tabs>
        <w:spacing w:before="0" w:line="210" w:lineRule="exact"/>
        <w:ind w:left="460"/>
        <w:jc w:val="both"/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95"/>
        <w:gridCol w:w="1708"/>
        <w:gridCol w:w="1595"/>
        <w:gridCol w:w="1639"/>
        <w:gridCol w:w="1595"/>
        <w:gridCol w:w="1749"/>
      </w:tblGrid>
      <w:tr w:rsidR="00661ACA" w:rsidRPr="00661ACA" w:rsidTr="00C275A3">
        <w:trPr>
          <w:trHeight w:val="1334"/>
        </w:trPr>
        <w:tc>
          <w:tcPr>
            <w:tcW w:w="1595" w:type="dxa"/>
            <w:vAlign w:val="center"/>
          </w:tcPr>
          <w:p w:rsidR="00C94BC1" w:rsidRPr="00661ACA" w:rsidRDefault="00C94BC1" w:rsidP="00BB56F6">
            <w:pPr>
              <w:pStyle w:val="21"/>
              <w:shd w:val="clear" w:color="auto" w:fill="auto"/>
              <w:spacing w:line="160" w:lineRule="exact"/>
              <w:rPr>
                <w:sz w:val="18"/>
                <w:szCs w:val="18"/>
              </w:rPr>
            </w:pPr>
            <w:r w:rsidRPr="00661ACA">
              <w:rPr>
                <w:sz w:val="18"/>
                <w:szCs w:val="18"/>
              </w:rPr>
              <w:t>Ф.</w:t>
            </w:r>
            <w:r w:rsidR="00BB56F6" w:rsidRPr="00661ACA">
              <w:rPr>
                <w:sz w:val="18"/>
                <w:szCs w:val="18"/>
              </w:rPr>
              <w:t>И</w:t>
            </w:r>
            <w:r w:rsidRPr="00661ACA">
              <w:rPr>
                <w:sz w:val="18"/>
                <w:szCs w:val="18"/>
              </w:rPr>
              <w:t>.О.</w:t>
            </w:r>
          </w:p>
        </w:tc>
        <w:tc>
          <w:tcPr>
            <w:tcW w:w="1708" w:type="dxa"/>
            <w:vAlign w:val="center"/>
          </w:tcPr>
          <w:p w:rsidR="00C94BC1" w:rsidRPr="00661ACA" w:rsidRDefault="00C94BC1" w:rsidP="00BB56F6">
            <w:pPr>
              <w:pStyle w:val="21"/>
              <w:shd w:val="clear" w:color="auto" w:fill="auto"/>
              <w:spacing w:line="180" w:lineRule="exact"/>
              <w:ind w:left="260" w:firstLine="160"/>
              <w:rPr>
                <w:sz w:val="18"/>
                <w:szCs w:val="18"/>
              </w:rPr>
            </w:pPr>
            <w:r w:rsidRPr="00661ACA">
              <w:rPr>
                <w:sz w:val="18"/>
                <w:szCs w:val="18"/>
              </w:rPr>
              <w:t>Серия. № водительского удостоверения, дата выдачи</w:t>
            </w:r>
          </w:p>
        </w:tc>
        <w:tc>
          <w:tcPr>
            <w:tcW w:w="1595" w:type="dxa"/>
            <w:vAlign w:val="center"/>
          </w:tcPr>
          <w:p w:rsidR="00C94BC1" w:rsidRPr="00661ACA" w:rsidRDefault="00C94BC1" w:rsidP="00BB56F6">
            <w:pPr>
              <w:pStyle w:val="21"/>
              <w:shd w:val="clear" w:color="auto" w:fill="auto"/>
              <w:spacing w:line="184" w:lineRule="exact"/>
              <w:rPr>
                <w:sz w:val="18"/>
                <w:szCs w:val="18"/>
              </w:rPr>
            </w:pPr>
            <w:r w:rsidRPr="00661ACA">
              <w:rPr>
                <w:sz w:val="18"/>
                <w:szCs w:val="18"/>
              </w:rPr>
              <w:t>Разрешенные категории, подкатегории ТС</w:t>
            </w:r>
          </w:p>
        </w:tc>
        <w:tc>
          <w:tcPr>
            <w:tcW w:w="1639" w:type="dxa"/>
            <w:vAlign w:val="center"/>
          </w:tcPr>
          <w:p w:rsidR="00C94BC1" w:rsidRPr="00661ACA" w:rsidRDefault="00C94BC1" w:rsidP="00BB56F6">
            <w:pPr>
              <w:pStyle w:val="21"/>
              <w:shd w:val="clear" w:color="auto" w:fill="auto"/>
              <w:spacing w:line="180" w:lineRule="exact"/>
              <w:ind w:right="260"/>
              <w:rPr>
                <w:sz w:val="18"/>
                <w:szCs w:val="18"/>
              </w:rPr>
            </w:pPr>
            <w:r w:rsidRPr="00661ACA">
              <w:rPr>
                <w:sz w:val="18"/>
                <w:szCs w:val="18"/>
              </w:rPr>
              <w:t>Документ на право обучения вождению ТС данной категории. подкатегории</w:t>
            </w:r>
            <w:r w:rsidRPr="00661ACA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595" w:type="dxa"/>
            <w:vAlign w:val="center"/>
          </w:tcPr>
          <w:p w:rsidR="00C94BC1" w:rsidRPr="00661ACA" w:rsidRDefault="00C94BC1" w:rsidP="00BB56F6">
            <w:pPr>
              <w:pStyle w:val="21"/>
              <w:shd w:val="clear" w:color="auto" w:fill="auto"/>
              <w:spacing w:line="180" w:lineRule="exact"/>
              <w:rPr>
                <w:sz w:val="18"/>
                <w:szCs w:val="18"/>
              </w:rPr>
            </w:pPr>
            <w:r w:rsidRPr="00661ACA">
              <w:rPr>
                <w:sz w:val="18"/>
                <w:szCs w:val="18"/>
              </w:rPr>
              <w:t>Удостоверение о повышении квалификации (не реже чем один раз в три года)"</w:t>
            </w:r>
          </w:p>
        </w:tc>
        <w:tc>
          <w:tcPr>
            <w:tcW w:w="1749" w:type="dxa"/>
            <w:vAlign w:val="center"/>
          </w:tcPr>
          <w:p w:rsidR="00C94BC1" w:rsidRPr="00661ACA" w:rsidRDefault="00C94BC1" w:rsidP="00EF5C7F">
            <w:pPr>
              <w:pStyle w:val="21"/>
              <w:shd w:val="clear" w:color="auto" w:fill="auto"/>
              <w:spacing w:line="180" w:lineRule="exact"/>
              <w:rPr>
                <w:sz w:val="18"/>
                <w:szCs w:val="18"/>
              </w:rPr>
            </w:pPr>
            <w:r w:rsidRPr="00661ACA">
              <w:rPr>
                <w:sz w:val="18"/>
                <w:szCs w:val="18"/>
              </w:rPr>
              <w:t>Оформлен в соответствии с трудовым законодательством</w:t>
            </w:r>
            <w:r w:rsidR="00EF5C7F" w:rsidRPr="00661ACA">
              <w:rPr>
                <w:sz w:val="18"/>
                <w:szCs w:val="18"/>
              </w:rPr>
              <w:t xml:space="preserve"> </w:t>
            </w:r>
            <w:r w:rsidRPr="00661ACA">
              <w:rPr>
                <w:sz w:val="18"/>
                <w:szCs w:val="18"/>
              </w:rPr>
              <w:t>(состоит в штате или иное)</w:t>
            </w:r>
          </w:p>
        </w:tc>
      </w:tr>
      <w:tr w:rsidR="00661ACA" w:rsidRPr="00661ACA" w:rsidTr="00C275A3">
        <w:tc>
          <w:tcPr>
            <w:tcW w:w="1595" w:type="dxa"/>
          </w:tcPr>
          <w:p w:rsidR="00BB56F6" w:rsidRPr="00661ACA" w:rsidRDefault="00BB56F6" w:rsidP="00BB5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Безлюдный Сергей Владимирович</w:t>
            </w:r>
          </w:p>
        </w:tc>
        <w:tc>
          <w:tcPr>
            <w:tcW w:w="1708" w:type="dxa"/>
          </w:tcPr>
          <w:p w:rsidR="00BB56F6" w:rsidRPr="00661ACA" w:rsidRDefault="00BB56F6" w:rsidP="00BB5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69 09 № 063516</w:t>
            </w:r>
          </w:p>
          <w:p w:rsidR="00BB56F6" w:rsidRPr="00661ACA" w:rsidRDefault="00BB56F6" w:rsidP="00BB5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от 16.01.2013</w:t>
            </w:r>
          </w:p>
          <w:p w:rsidR="00BB56F6" w:rsidRPr="00661ACA" w:rsidRDefault="00BB56F6" w:rsidP="00BB5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BB56F6" w:rsidRPr="00661ACA" w:rsidRDefault="00BB56F6" w:rsidP="00644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 xml:space="preserve">«В, С, </w:t>
            </w:r>
            <w:r w:rsidRPr="00661A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39" w:type="dxa"/>
          </w:tcPr>
          <w:p w:rsidR="00BB56F6" w:rsidRPr="00661ACA" w:rsidRDefault="00BB56F6" w:rsidP="00BB5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230D56" w:rsidRPr="00661ACA" w:rsidRDefault="00230D56" w:rsidP="00230D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</w:t>
            </w:r>
          </w:p>
          <w:p w:rsidR="00BB56F6" w:rsidRPr="00661ACA" w:rsidRDefault="009F2F07" w:rsidP="009F2F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000023 от 06.10.2016</w:t>
            </w:r>
            <w:r w:rsidR="00230D56" w:rsidRPr="00661ACA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УДПО</w:t>
            </w:r>
          </w:p>
        </w:tc>
        <w:tc>
          <w:tcPr>
            <w:tcW w:w="1749" w:type="dxa"/>
          </w:tcPr>
          <w:p w:rsidR="00BB56F6" w:rsidRPr="00661ACA" w:rsidRDefault="00BB56F6" w:rsidP="00BB5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</w:tr>
      <w:tr w:rsidR="00C275A3" w:rsidRPr="00661ACA" w:rsidTr="00C275A3">
        <w:tc>
          <w:tcPr>
            <w:tcW w:w="1595" w:type="dxa"/>
          </w:tcPr>
          <w:p w:rsidR="00C275A3" w:rsidRPr="00661ACA" w:rsidRDefault="00C275A3" w:rsidP="00C275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Котиков Артем Игоревич</w:t>
            </w:r>
          </w:p>
        </w:tc>
        <w:tc>
          <w:tcPr>
            <w:tcW w:w="1708" w:type="dxa"/>
          </w:tcPr>
          <w:p w:rsidR="00C275A3" w:rsidRPr="00661ACA" w:rsidRDefault="00C275A3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 26 № 612637</w:t>
            </w:r>
          </w:p>
          <w:p w:rsidR="00C275A3" w:rsidRPr="00661ACA" w:rsidRDefault="00C275A3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6.06.2016</w:t>
            </w:r>
          </w:p>
          <w:p w:rsidR="00C275A3" w:rsidRPr="00661ACA" w:rsidRDefault="00C275A3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C275A3" w:rsidRPr="00661ACA" w:rsidRDefault="00C275A3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, А1, </w:t>
            </w: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1, М</w:t>
            </w: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39" w:type="dxa"/>
          </w:tcPr>
          <w:p w:rsidR="00C275A3" w:rsidRPr="00661ACA" w:rsidRDefault="00C275A3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C275A3" w:rsidRPr="00661ACA" w:rsidRDefault="00C275A3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</w:t>
            </w:r>
          </w:p>
          <w:p w:rsidR="00C275A3" w:rsidRPr="00661ACA" w:rsidRDefault="00C275A3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 0119 от 11.09.2018г. АНОДПО «Автошкола «Учебный Комбинат»</w:t>
            </w:r>
          </w:p>
        </w:tc>
        <w:tc>
          <w:tcPr>
            <w:tcW w:w="1749" w:type="dxa"/>
          </w:tcPr>
          <w:p w:rsidR="00C275A3" w:rsidRPr="00661ACA" w:rsidRDefault="00C275A3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Штат</w:t>
            </w:r>
          </w:p>
        </w:tc>
      </w:tr>
      <w:tr w:rsidR="00C275A3" w:rsidRPr="00661ACA" w:rsidTr="00C275A3">
        <w:tc>
          <w:tcPr>
            <w:tcW w:w="1595" w:type="dxa"/>
          </w:tcPr>
          <w:p w:rsidR="00C275A3" w:rsidRPr="00661ACA" w:rsidRDefault="00C275A3" w:rsidP="00C275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Лаврентьев Игорь Анатольевич</w:t>
            </w:r>
          </w:p>
        </w:tc>
        <w:tc>
          <w:tcPr>
            <w:tcW w:w="1708" w:type="dxa"/>
          </w:tcPr>
          <w:p w:rsidR="00C275A3" w:rsidRDefault="0095583D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="00D13B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="0036614C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94347</w:t>
            </w:r>
          </w:p>
          <w:p w:rsidR="0095583D" w:rsidRPr="00661ACA" w:rsidRDefault="0095583D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4.08.2018</w:t>
            </w:r>
          </w:p>
        </w:tc>
        <w:tc>
          <w:tcPr>
            <w:tcW w:w="1595" w:type="dxa"/>
          </w:tcPr>
          <w:p w:rsidR="00C275A3" w:rsidRPr="00661ACA" w:rsidRDefault="00C275A3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</w:t>
            </w:r>
            <w:r w:rsidR="0095583D">
              <w:rPr>
                <w:rFonts w:ascii="Times New Roman" w:hAnsi="Times New Roman" w:cs="Times New Roman"/>
                <w:sz w:val="18"/>
                <w:szCs w:val="18"/>
              </w:rPr>
              <w:t>, В1,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39" w:type="dxa"/>
          </w:tcPr>
          <w:p w:rsidR="00C275A3" w:rsidRPr="00661ACA" w:rsidRDefault="00C275A3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C275A3" w:rsidRPr="00661ACA" w:rsidRDefault="00C275A3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</w:t>
            </w:r>
          </w:p>
          <w:p w:rsidR="00C275A3" w:rsidRPr="00661ACA" w:rsidRDefault="00C275A3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К № 028080 от 16.08.2014г.</w:t>
            </w:r>
          </w:p>
          <w:p w:rsidR="00C275A3" w:rsidRPr="00661ACA" w:rsidRDefault="00C275A3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Автошкола К</w:t>
            </w:r>
          </w:p>
        </w:tc>
        <w:tc>
          <w:tcPr>
            <w:tcW w:w="1749" w:type="dxa"/>
          </w:tcPr>
          <w:p w:rsidR="00C275A3" w:rsidRPr="00661ACA" w:rsidRDefault="00C275A3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</w:tr>
      <w:tr w:rsidR="00C275A3" w:rsidRPr="00661ACA" w:rsidTr="00C275A3">
        <w:tc>
          <w:tcPr>
            <w:tcW w:w="1595" w:type="dxa"/>
          </w:tcPr>
          <w:p w:rsidR="00C275A3" w:rsidRPr="00661ACA" w:rsidRDefault="00C275A3" w:rsidP="00C275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Неумоин Сергей Викторович</w:t>
            </w:r>
          </w:p>
        </w:tc>
        <w:tc>
          <w:tcPr>
            <w:tcW w:w="1708" w:type="dxa"/>
          </w:tcPr>
          <w:p w:rsidR="00C275A3" w:rsidRPr="00661ACA" w:rsidRDefault="00C275A3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69 09 № 060055</w:t>
            </w:r>
          </w:p>
          <w:p w:rsidR="00C275A3" w:rsidRPr="00661ACA" w:rsidRDefault="00C275A3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от 17.11.2012</w:t>
            </w:r>
          </w:p>
          <w:p w:rsidR="00C275A3" w:rsidRPr="00661ACA" w:rsidRDefault="00C275A3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C275A3" w:rsidRPr="00661ACA" w:rsidRDefault="00C275A3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«А, В, С, Е»</w:t>
            </w:r>
          </w:p>
        </w:tc>
        <w:tc>
          <w:tcPr>
            <w:tcW w:w="1639" w:type="dxa"/>
          </w:tcPr>
          <w:p w:rsidR="00C275A3" w:rsidRPr="00661ACA" w:rsidRDefault="00C275A3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C275A3" w:rsidRPr="00661ACA" w:rsidRDefault="00C275A3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</w:t>
            </w:r>
          </w:p>
          <w:p w:rsidR="00C275A3" w:rsidRPr="00661ACA" w:rsidRDefault="00C275A3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000038  от 03.04.2017</w:t>
            </w: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C275A3" w:rsidRPr="00661ACA" w:rsidRDefault="00C275A3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ДПО</w:t>
            </w:r>
          </w:p>
        </w:tc>
        <w:tc>
          <w:tcPr>
            <w:tcW w:w="1749" w:type="dxa"/>
          </w:tcPr>
          <w:p w:rsidR="00C275A3" w:rsidRPr="00661ACA" w:rsidRDefault="00C275A3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</w:tr>
      <w:tr w:rsidR="00C275A3" w:rsidRPr="00661ACA" w:rsidTr="00C275A3">
        <w:tc>
          <w:tcPr>
            <w:tcW w:w="1595" w:type="dxa"/>
          </w:tcPr>
          <w:p w:rsidR="00C275A3" w:rsidRPr="00661ACA" w:rsidRDefault="00C275A3" w:rsidP="00C275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лков Максим Валерьевич</w:t>
            </w:r>
          </w:p>
        </w:tc>
        <w:tc>
          <w:tcPr>
            <w:tcW w:w="1708" w:type="dxa"/>
          </w:tcPr>
          <w:p w:rsidR="00C275A3" w:rsidRDefault="00C275A3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 00 № 152327</w:t>
            </w:r>
          </w:p>
          <w:p w:rsidR="00C275A3" w:rsidRPr="00661ACA" w:rsidRDefault="00C275A3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16.05.2018</w:t>
            </w:r>
          </w:p>
        </w:tc>
        <w:tc>
          <w:tcPr>
            <w:tcW w:w="1595" w:type="dxa"/>
          </w:tcPr>
          <w:p w:rsidR="00C275A3" w:rsidRPr="00661ACA" w:rsidRDefault="00C275A3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, В1, М»</w:t>
            </w:r>
          </w:p>
        </w:tc>
        <w:tc>
          <w:tcPr>
            <w:tcW w:w="1639" w:type="dxa"/>
          </w:tcPr>
          <w:p w:rsidR="00C275A3" w:rsidRPr="00661ACA" w:rsidRDefault="00C275A3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C275A3" w:rsidRDefault="00C275A3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№000371 от 06.06.2018г.</w:t>
            </w:r>
          </w:p>
          <w:p w:rsidR="00C275A3" w:rsidRPr="00661ACA" w:rsidRDefault="00C275A3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 ДПО «Главная дорога»</w:t>
            </w:r>
          </w:p>
        </w:tc>
        <w:tc>
          <w:tcPr>
            <w:tcW w:w="1749" w:type="dxa"/>
          </w:tcPr>
          <w:p w:rsidR="00C275A3" w:rsidRPr="00661ACA" w:rsidRDefault="00C275A3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</w:tr>
      <w:tr w:rsidR="00C275A3" w:rsidRPr="00661ACA" w:rsidTr="00C275A3">
        <w:tc>
          <w:tcPr>
            <w:tcW w:w="1595" w:type="dxa"/>
          </w:tcPr>
          <w:p w:rsidR="00C275A3" w:rsidRPr="00661ACA" w:rsidRDefault="00C275A3" w:rsidP="00C275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чков Евгений Александрович</w:t>
            </w:r>
          </w:p>
        </w:tc>
        <w:tc>
          <w:tcPr>
            <w:tcW w:w="1708" w:type="dxa"/>
          </w:tcPr>
          <w:p w:rsidR="00C275A3" w:rsidRDefault="006C6448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6 № 039284</w:t>
            </w:r>
          </w:p>
          <w:p w:rsidR="006C6448" w:rsidRPr="006C6448" w:rsidRDefault="006C6448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3.02.2019</w:t>
            </w:r>
          </w:p>
        </w:tc>
        <w:tc>
          <w:tcPr>
            <w:tcW w:w="1595" w:type="dxa"/>
          </w:tcPr>
          <w:p w:rsidR="00C275A3" w:rsidRPr="00661ACA" w:rsidRDefault="006C6448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А, А1, В, В1, С, С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, С1Е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D1, М»</w:t>
            </w:r>
          </w:p>
        </w:tc>
        <w:tc>
          <w:tcPr>
            <w:tcW w:w="1639" w:type="dxa"/>
          </w:tcPr>
          <w:p w:rsidR="00C275A3" w:rsidRPr="00661ACA" w:rsidRDefault="00C275A3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C275A3" w:rsidRPr="00661ACA" w:rsidRDefault="00C275A3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9" w:type="dxa"/>
          </w:tcPr>
          <w:p w:rsidR="00C275A3" w:rsidRPr="00661ACA" w:rsidRDefault="00E317DB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</w:tr>
      <w:tr w:rsidR="00C275A3" w:rsidRPr="00661ACA" w:rsidTr="00C275A3">
        <w:tc>
          <w:tcPr>
            <w:tcW w:w="1595" w:type="dxa"/>
          </w:tcPr>
          <w:p w:rsidR="00C275A3" w:rsidRPr="00661ACA" w:rsidRDefault="00C275A3" w:rsidP="00C275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дрявцев Алексей Михайлович</w:t>
            </w:r>
          </w:p>
        </w:tc>
        <w:tc>
          <w:tcPr>
            <w:tcW w:w="1708" w:type="dxa"/>
          </w:tcPr>
          <w:p w:rsidR="00C275A3" w:rsidRDefault="00C275A3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9 20 № 310414 </w:t>
            </w:r>
          </w:p>
          <w:p w:rsidR="00C275A3" w:rsidRPr="00661ACA" w:rsidRDefault="00C275A3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3.03.2015</w:t>
            </w:r>
          </w:p>
        </w:tc>
        <w:tc>
          <w:tcPr>
            <w:tcW w:w="1595" w:type="dxa"/>
          </w:tcPr>
          <w:p w:rsidR="00C275A3" w:rsidRPr="00C275A3" w:rsidRDefault="00C275A3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А, А1, В, В1, С, С1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D1, М»</w:t>
            </w:r>
          </w:p>
        </w:tc>
        <w:tc>
          <w:tcPr>
            <w:tcW w:w="1639" w:type="dxa"/>
          </w:tcPr>
          <w:p w:rsidR="00C275A3" w:rsidRPr="00661ACA" w:rsidRDefault="00C275A3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E317DB" w:rsidRPr="00661ACA" w:rsidRDefault="00E317DB" w:rsidP="00E317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</w:t>
            </w:r>
          </w:p>
          <w:p w:rsidR="00C275A3" w:rsidRPr="00661ACA" w:rsidRDefault="00E317DB" w:rsidP="00E317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 0067 от 07.06.2018г. АНОДПО «Автошкола «Учебный Комбинат»</w:t>
            </w:r>
          </w:p>
        </w:tc>
        <w:tc>
          <w:tcPr>
            <w:tcW w:w="1749" w:type="dxa"/>
          </w:tcPr>
          <w:p w:rsidR="00C275A3" w:rsidRPr="00661ACA" w:rsidRDefault="00E317DB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</w:tr>
      <w:tr w:rsidR="00C275A3" w:rsidRPr="00661ACA" w:rsidTr="00C275A3">
        <w:tc>
          <w:tcPr>
            <w:tcW w:w="1595" w:type="dxa"/>
          </w:tcPr>
          <w:p w:rsidR="00C275A3" w:rsidRPr="00661ACA" w:rsidRDefault="00E317DB" w:rsidP="00C275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тафьев Сергей Игоревич</w:t>
            </w:r>
          </w:p>
        </w:tc>
        <w:tc>
          <w:tcPr>
            <w:tcW w:w="1708" w:type="dxa"/>
          </w:tcPr>
          <w:p w:rsidR="00C275A3" w:rsidRPr="00661ACA" w:rsidRDefault="00E317DB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 УВ № 155177</w:t>
            </w:r>
          </w:p>
        </w:tc>
        <w:tc>
          <w:tcPr>
            <w:tcW w:w="1595" w:type="dxa"/>
          </w:tcPr>
          <w:p w:rsidR="00C275A3" w:rsidRPr="00E317DB" w:rsidRDefault="00E317DB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В, С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»</w:t>
            </w:r>
          </w:p>
        </w:tc>
        <w:tc>
          <w:tcPr>
            <w:tcW w:w="1639" w:type="dxa"/>
          </w:tcPr>
          <w:p w:rsidR="00C275A3" w:rsidRPr="00661ACA" w:rsidRDefault="00C275A3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C275A3" w:rsidRDefault="00E317DB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№000014 от 12.08.2016</w:t>
            </w:r>
          </w:p>
          <w:p w:rsidR="00E317DB" w:rsidRPr="00661ACA" w:rsidRDefault="00E317DB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ДПО</w:t>
            </w:r>
          </w:p>
        </w:tc>
        <w:tc>
          <w:tcPr>
            <w:tcW w:w="1749" w:type="dxa"/>
          </w:tcPr>
          <w:p w:rsidR="00C275A3" w:rsidRPr="00661ACA" w:rsidRDefault="00E317DB" w:rsidP="00C27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</w:tr>
    </w:tbl>
    <w:p w:rsidR="00C94BC1" w:rsidRPr="00661ACA" w:rsidRDefault="00C94BC1" w:rsidP="00C94BC1"/>
    <w:p w:rsidR="00C94BC1" w:rsidRPr="00661ACA" w:rsidRDefault="00C94BC1" w:rsidP="00C94BC1"/>
    <w:p w:rsidR="00C94BC1" w:rsidRPr="00661ACA" w:rsidRDefault="00C94BC1" w:rsidP="00C94BC1"/>
    <w:p w:rsidR="00C94BC1" w:rsidRPr="00661ACA" w:rsidRDefault="00C94BC1" w:rsidP="00C94BC1"/>
    <w:p w:rsidR="00C94BC1" w:rsidRPr="00661ACA" w:rsidRDefault="00C94BC1" w:rsidP="00C94BC1"/>
    <w:p w:rsidR="00C94BC1" w:rsidRPr="00661ACA" w:rsidRDefault="00C94BC1" w:rsidP="00C94BC1"/>
    <w:p w:rsidR="00C94BC1" w:rsidRPr="00661ACA" w:rsidRDefault="00C94BC1" w:rsidP="00C94BC1"/>
    <w:p w:rsidR="00C94BC1" w:rsidRPr="00661ACA" w:rsidRDefault="00C94BC1" w:rsidP="00C94BC1"/>
    <w:p w:rsidR="00E46C1E" w:rsidRPr="00661ACA" w:rsidRDefault="00E46C1E" w:rsidP="00C94BC1"/>
    <w:p w:rsidR="00E46C1E" w:rsidRPr="00661ACA" w:rsidRDefault="00E46C1E" w:rsidP="00C94BC1"/>
    <w:p w:rsidR="00E46C1E" w:rsidRPr="00661ACA" w:rsidRDefault="00E46C1E" w:rsidP="00C94BC1"/>
    <w:p w:rsidR="009625BB" w:rsidRPr="00661ACA" w:rsidRDefault="009625BB" w:rsidP="009625BB">
      <w:pPr>
        <w:spacing w:after="0"/>
        <w:rPr>
          <w:sz w:val="16"/>
          <w:szCs w:val="16"/>
        </w:rPr>
      </w:pPr>
    </w:p>
    <w:p w:rsidR="00C94BC1" w:rsidRPr="00661ACA" w:rsidRDefault="00C94BC1" w:rsidP="008D65D6">
      <w:pPr>
        <w:pStyle w:val="11"/>
        <w:numPr>
          <w:ilvl w:val="0"/>
          <w:numId w:val="7"/>
        </w:numPr>
        <w:shd w:val="clear" w:color="auto" w:fill="auto"/>
        <w:tabs>
          <w:tab w:val="left" w:pos="819"/>
        </w:tabs>
        <w:spacing w:before="0" w:line="210" w:lineRule="exact"/>
        <w:ind w:left="460"/>
        <w:rPr>
          <w:sz w:val="24"/>
          <w:szCs w:val="24"/>
        </w:rPr>
      </w:pPr>
      <w:bookmarkStart w:id="1" w:name="bookmark1"/>
      <w:r w:rsidRPr="00661ACA">
        <w:rPr>
          <w:sz w:val="24"/>
          <w:szCs w:val="24"/>
        </w:rPr>
        <w:t>Сведения о преподавателях учебных предметов</w:t>
      </w:r>
      <w:bookmarkEnd w:id="1"/>
    </w:p>
    <w:p w:rsidR="00C94BC1" w:rsidRPr="00661ACA" w:rsidRDefault="00C94BC1" w:rsidP="00C94BC1">
      <w:pPr>
        <w:pStyle w:val="11"/>
        <w:shd w:val="clear" w:color="auto" w:fill="auto"/>
        <w:tabs>
          <w:tab w:val="left" w:pos="819"/>
        </w:tabs>
        <w:spacing w:before="0" w:line="210" w:lineRule="exact"/>
        <w:ind w:left="460"/>
        <w:jc w:val="both"/>
      </w:pPr>
    </w:p>
    <w:tbl>
      <w:tblPr>
        <w:tblStyle w:val="a8"/>
        <w:tblW w:w="10680" w:type="dxa"/>
        <w:tblInd w:w="108" w:type="dxa"/>
        <w:tblLook w:val="04A0" w:firstRow="1" w:lastRow="0" w:firstColumn="1" w:lastColumn="0" w:noHBand="0" w:noVBand="1"/>
      </w:tblPr>
      <w:tblGrid>
        <w:gridCol w:w="1403"/>
        <w:gridCol w:w="2992"/>
        <w:gridCol w:w="2977"/>
        <w:gridCol w:w="1559"/>
        <w:gridCol w:w="1749"/>
      </w:tblGrid>
      <w:tr w:rsidR="0031523E" w:rsidRPr="00661ACA" w:rsidTr="00230D56">
        <w:tc>
          <w:tcPr>
            <w:tcW w:w="1403" w:type="dxa"/>
            <w:vAlign w:val="center"/>
          </w:tcPr>
          <w:p w:rsidR="00C94BC1" w:rsidRPr="00661ACA" w:rsidRDefault="00C94BC1" w:rsidP="00230D56">
            <w:pPr>
              <w:pStyle w:val="21"/>
              <w:shd w:val="clear" w:color="auto" w:fill="auto"/>
              <w:spacing w:line="160" w:lineRule="exact"/>
              <w:rPr>
                <w:sz w:val="18"/>
                <w:szCs w:val="18"/>
              </w:rPr>
            </w:pPr>
            <w:r w:rsidRPr="00661ACA">
              <w:rPr>
                <w:sz w:val="18"/>
                <w:szCs w:val="18"/>
              </w:rPr>
              <w:t>Ф.И.О.</w:t>
            </w:r>
          </w:p>
        </w:tc>
        <w:tc>
          <w:tcPr>
            <w:tcW w:w="2992" w:type="dxa"/>
            <w:vAlign w:val="center"/>
          </w:tcPr>
          <w:p w:rsidR="00C94BC1" w:rsidRPr="00661ACA" w:rsidRDefault="00C94BC1" w:rsidP="00230D56">
            <w:pPr>
              <w:pStyle w:val="21"/>
              <w:shd w:val="clear" w:color="auto" w:fill="auto"/>
              <w:spacing w:line="160" w:lineRule="exact"/>
              <w:ind w:left="180"/>
              <w:rPr>
                <w:sz w:val="18"/>
                <w:szCs w:val="18"/>
              </w:rPr>
            </w:pPr>
            <w:r w:rsidRPr="00661ACA">
              <w:rPr>
                <w:sz w:val="18"/>
                <w:szCs w:val="18"/>
              </w:rPr>
              <w:t>Учебный предмет</w:t>
            </w:r>
          </w:p>
        </w:tc>
        <w:tc>
          <w:tcPr>
            <w:tcW w:w="2977" w:type="dxa"/>
            <w:vAlign w:val="center"/>
          </w:tcPr>
          <w:p w:rsidR="00C94BC1" w:rsidRPr="00661ACA" w:rsidRDefault="00C94BC1" w:rsidP="00230D56">
            <w:pPr>
              <w:pStyle w:val="21"/>
              <w:shd w:val="clear" w:color="auto" w:fill="auto"/>
              <w:spacing w:line="180" w:lineRule="exact"/>
              <w:rPr>
                <w:sz w:val="18"/>
                <w:szCs w:val="18"/>
              </w:rPr>
            </w:pPr>
            <w:r w:rsidRPr="00661ACA">
              <w:rPr>
                <w:sz w:val="18"/>
                <w:szCs w:val="18"/>
              </w:rPr>
              <w:t>Документ о высшем или среднем профессиональном образовании по направлению подготовки "Образование и педагогика" или в области.</w:t>
            </w:r>
          </w:p>
          <w:p w:rsidR="00C94BC1" w:rsidRPr="00661ACA" w:rsidRDefault="00C94BC1" w:rsidP="00230D56">
            <w:pPr>
              <w:pStyle w:val="21"/>
              <w:shd w:val="clear" w:color="auto" w:fill="auto"/>
              <w:spacing w:line="180" w:lineRule="exact"/>
              <w:rPr>
                <w:sz w:val="18"/>
                <w:szCs w:val="18"/>
              </w:rPr>
            </w:pPr>
            <w:r w:rsidRPr="00661ACA">
              <w:rPr>
                <w:sz w:val="18"/>
                <w:szCs w:val="18"/>
              </w:rPr>
              <w:t>соответствующей преподаваемому предмету,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  <w:r w:rsidRPr="00661ACA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C94BC1" w:rsidRPr="00661ACA" w:rsidRDefault="00C94BC1" w:rsidP="00230D56">
            <w:pPr>
              <w:pStyle w:val="21"/>
              <w:shd w:val="clear" w:color="auto" w:fill="auto"/>
              <w:spacing w:line="180" w:lineRule="exact"/>
              <w:rPr>
                <w:sz w:val="18"/>
                <w:szCs w:val="18"/>
              </w:rPr>
            </w:pPr>
            <w:r w:rsidRPr="00661ACA">
              <w:rPr>
                <w:sz w:val="18"/>
                <w:szCs w:val="18"/>
              </w:rPr>
              <w:t>Удостоверение о по</w:t>
            </w:r>
            <w:r w:rsidRPr="00661ACA">
              <w:rPr>
                <w:sz w:val="18"/>
                <w:szCs w:val="18"/>
              </w:rPr>
              <w:softHyphen/>
              <w:t>вышении квалификации (не реже чем один раз в три года)</w:t>
            </w:r>
          </w:p>
        </w:tc>
        <w:tc>
          <w:tcPr>
            <w:tcW w:w="1749" w:type="dxa"/>
            <w:vAlign w:val="center"/>
          </w:tcPr>
          <w:p w:rsidR="00C94BC1" w:rsidRPr="00661ACA" w:rsidRDefault="00C94BC1" w:rsidP="0031523E">
            <w:pPr>
              <w:pStyle w:val="21"/>
              <w:shd w:val="clear" w:color="auto" w:fill="auto"/>
              <w:spacing w:line="180" w:lineRule="exact"/>
              <w:rPr>
                <w:sz w:val="18"/>
                <w:szCs w:val="18"/>
              </w:rPr>
            </w:pPr>
            <w:r w:rsidRPr="00661ACA">
              <w:rPr>
                <w:sz w:val="18"/>
                <w:szCs w:val="18"/>
              </w:rPr>
              <w:t>Оформлен</w:t>
            </w:r>
            <w:r w:rsidR="0031523E" w:rsidRPr="00661ACA">
              <w:rPr>
                <w:sz w:val="18"/>
                <w:szCs w:val="18"/>
              </w:rPr>
              <w:t xml:space="preserve">ие </w:t>
            </w:r>
            <w:r w:rsidRPr="00661ACA">
              <w:rPr>
                <w:sz w:val="18"/>
                <w:szCs w:val="18"/>
              </w:rPr>
              <w:t xml:space="preserve">в соответствии с </w:t>
            </w:r>
            <w:r w:rsidR="0031523E" w:rsidRPr="00661ACA">
              <w:rPr>
                <w:sz w:val="18"/>
                <w:szCs w:val="18"/>
              </w:rPr>
              <w:t>т</w:t>
            </w:r>
            <w:r w:rsidRPr="00661ACA">
              <w:rPr>
                <w:sz w:val="18"/>
                <w:szCs w:val="18"/>
              </w:rPr>
              <w:t>рудовым законодательством (состоит в штате или иное)</w:t>
            </w:r>
          </w:p>
        </w:tc>
      </w:tr>
      <w:tr w:rsidR="0031523E" w:rsidRPr="00661ACA" w:rsidTr="00230D56">
        <w:tc>
          <w:tcPr>
            <w:tcW w:w="1403" w:type="dxa"/>
          </w:tcPr>
          <w:p w:rsidR="0031523E" w:rsidRPr="00661ACA" w:rsidRDefault="00E317DB" w:rsidP="003152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тиков Артём Игоревич</w:t>
            </w:r>
          </w:p>
        </w:tc>
        <w:tc>
          <w:tcPr>
            <w:tcW w:w="2992" w:type="dxa"/>
          </w:tcPr>
          <w:p w:rsidR="0031523E" w:rsidRPr="00661ACA" w:rsidRDefault="0031523E" w:rsidP="00A774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Основы законодательства в сфере дорожного движения. Основы управления транспортными средствами. Устройство и техническое обслуживание транспортных средств категории «В» как объектов управления. Организация и выполнение грузовых перевозок автомобильным транспортом. Организация и выполнение пассажирских перевозок автомобильным транспортом.</w:t>
            </w:r>
          </w:p>
        </w:tc>
        <w:tc>
          <w:tcPr>
            <w:tcW w:w="2977" w:type="dxa"/>
          </w:tcPr>
          <w:p w:rsidR="00E317DB" w:rsidRDefault="0031523E" w:rsidP="00E317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="00E317DB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а 107 806 0013912 от 27.11.2015 Федеральное государственное бюджетное образовательное учреждение высшего образования «Санкт-Петербургский государственный экономический университет» </w:t>
            </w:r>
          </w:p>
          <w:p w:rsidR="0031523E" w:rsidRPr="00661ACA" w:rsidRDefault="00E317DB" w:rsidP="00E317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анкт-Петербург</w:t>
            </w:r>
          </w:p>
        </w:tc>
        <w:tc>
          <w:tcPr>
            <w:tcW w:w="1559" w:type="dxa"/>
          </w:tcPr>
          <w:p w:rsidR="0031523E" w:rsidRPr="00661ACA" w:rsidRDefault="0031523E" w:rsidP="00E317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E317DB">
              <w:rPr>
                <w:rFonts w:ascii="Times New Roman" w:hAnsi="Times New Roman" w:cs="Times New Roman"/>
                <w:sz w:val="18"/>
                <w:szCs w:val="18"/>
              </w:rPr>
              <w:t xml:space="preserve"> 000015</w:t>
            </w: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E317DB">
              <w:rPr>
                <w:rFonts w:ascii="Times New Roman" w:hAnsi="Times New Roman" w:cs="Times New Roman"/>
                <w:sz w:val="18"/>
                <w:szCs w:val="18"/>
              </w:rPr>
              <w:t>12.08.2016г</w:t>
            </w: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E317DB">
              <w:rPr>
                <w:rFonts w:ascii="Times New Roman" w:hAnsi="Times New Roman" w:cs="Times New Roman"/>
                <w:sz w:val="18"/>
                <w:szCs w:val="18"/>
              </w:rPr>
              <w:t>ЧУДПО «Тверской учебный центр высшего водительского мастерства»</w:t>
            </w:r>
          </w:p>
        </w:tc>
        <w:tc>
          <w:tcPr>
            <w:tcW w:w="1749" w:type="dxa"/>
          </w:tcPr>
          <w:p w:rsidR="0031523E" w:rsidRPr="00661ACA" w:rsidRDefault="0031523E" w:rsidP="003152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Штат</w:t>
            </w:r>
          </w:p>
        </w:tc>
      </w:tr>
      <w:tr w:rsidR="0031523E" w:rsidRPr="00661ACA" w:rsidTr="00230D56">
        <w:tc>
          <w:tcPr>
            <w:tcW w:w="1403" w:type="dxa"/>
          </w:tcPr>
          <w:p w:rsidR="0031523E" w:rsidRPr="00661ACA" w:rsidRDefault="0031523E" w:rsidP="00A774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Котикова Галина Анатольевна</w:t>
            </w:r>
          </w:p>
        </w:tc>
        <w:tc>
          <w:tcPr>
            <w:tcW w:w="2992" w:type="dxa"/>
          </w:tcPr>
          <w:p w:rsidR="0031523E" w:rsidRPr="00661ACA" w:rsidRDefault="0031523E" w:rsidP="00A774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Первая помощь при ДТП</w:t>
            </w:r>
          </w:p>
        </w:tc>
        <w:tc>
          <w:tcPr>
            <w:tcW w:w="2977" w:type="dxa"/>
          </w:tcPr>
          <w:p w:rsidR="0031523E" w:rsidRPr="00661ACA" w:rsidRDefault="0031523E" w:rsidP="00A774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Диплом АВГ № 0044061 от 23.06.1999г.; Т</w:t>
            </w:r>
            <w:r w:rsidR="009625BB" w:rsidRPr="00661ACA">
              <w:rPr>
                <w:rFonts w:ascii="Times New Roman" w:hAnsi="Times New Roman" w:cs="Times New Roman"/>
                <w:sz w:val="18"/>
                <w:szCs w:val="18"/>
              </w:rPr>
              <w:t xml:space="preserve">верская </w:t>
            </w: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9625BB" w:rsidRPr="00661ACA">
              <w:rPr>
                <w:rFonts w:ascii="Times New Roman" w:hAnsi="Times New Roman" w:cs="Times New Roman"/>
                <w:sz w:val="18"/>
                <w:szCs w:val="18"/>
              </w:rPr>
              <w:t xml:space="preserve">осударственная </w:t>
            </w: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9625BB" w:rsidRPr="00661ACA">
              <w:rPr>
                <w:rFonts w:ascii="Times New Roman" w:hAnsi="Times New Roman" w:cs="Times New Roman"/>
                <w:sz w:val="18"/>
                <w:szCs w:val="18"/>
              </w:rPr>
              <w:t xml:space="preserve">едицинская </w:t>
            </w: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9625BB" w:rsidRPr="00661ACA">
              <w:rPr>
                <w:rFonts w:ascii="Times New Roman" w:hAnsi="Times New Roman" w:cs="Times New Roman"/>
                <w:sz w:val="18"/>
                <w:szCs w:val="18"/>
              </w:rPr>
              <w:t>кадемия</w:t>
            </w: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, врач</w:t>
            </w:r>
          </w:p>
        </w:tc>
        <w:tc>
          <w:tcPr>
            <w:tcW w:w="1559" w:type="dxa"/>
          </w:tcPr>
          <w:p w:rsidR="0031523E" w:rsidRPr="00661ACA" w:rsidRDefault="00E317DB" w:rsidP="00A774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1749" w:type="dxa"/>
          </w:tcPr>
          <w:p w:rsidR="0031523E" w:rsidRPr="00661ACA" w:rsidRDefault="0031523E" w:rsidP="00A774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Гражд</w:t>
            </w:r>
            <w:proofErr w:type="spellEnd"/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.-правовая Договор</w:t>
            </w:r>
          </w:p>
        </w:tc>
      </w:tr>
      <w:tr w:rsidR="0031523E" w:rsidRPr="00661ACA" w:rsidTr="00230D56">
        <w:tc>
          <w:tcPr>
            <w:tcW w:w="1403" w:type="dxa"/>
          </w:tcPr>
          <w:p w:rsidR="0031523E" w:rsidRPr="00661ACA" w:rsidRDefault="0031523E" w:rsidP="003152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Круглова Ольга Анатольевна</w:t>
            </w:r>
          </w:p>
        </w:tc>
        <w:tc>
          <w:tcPr>
            <w:tcW w:w="2992" w:type="dxa"/>
          </w:tcPr>
          <w:p w:rsidR="0031523E" w:rsidRPr="00661ACA" w:rsidRDefault="0031523E" w:rsidP="00A774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Психофизиологические основы деятельности водителя</w:t>
            </w:r>
          </w:p>
        </w:tc>
        <w:tc>
          <w:tcPr>
            <w:tcW w:w="2977" w:type="dxa"/>
          </w:tcPr>
          <w:p w:rsidR="0031523E" w:rsidRPr="00661ACA" w:rsidRDefault="0031523E" w:rsidP="003152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Диплом ВСВ № 0836611 от 17.06.2005г. Т</w:t>
            </w:r>
            <w:r w:rsidR="009625BB" w:rsidRPr="00661ACA">
              <w:rPr>
                <w:rFonts w:ascii="Times New Roman" w:hAnsi="Times New Roman" w:cs="Times New Roman"/>
                <w:sz w:val="18"/>
                <w:szCs w:val="18"/>
              </w:rPr>
              <w:t xml:space="preserve">верской </w:t>
            </w: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9625BB" w:rsidRPr="00661ACA">
              <w:rPr>
                <w:rFonts w:ascii="Times New Roman" w:hAnsi="Times New Roman" w:cs="Times New Roman"/>
                <w:sz w:val="18"/>
                <w:szCs w:val="18"/>
              </w:rPr>
              <w:t xml:space="preserve">осударственный </w:t>
            </w: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9625BB" w:rsidRPr="00661ACA">
              <w:rPr>
                <w:rFonts w:ascii="Times New Roman" w:hAnsi="Times New Roman" w:cs="Times New Roman"/>
                <w:sz w:val="18"/>
                <w:szCs w:val="18"/>
              </w:rPr>
              <w:t xml:space="preserve">ехнический </w:t>
            </w: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9625BB" w:rsidRPr="00661ACA">
              <w:rPr>
                <w:rFonts w:ascii="Times New Roman" w:hAnsi="Times New Roman" w:cs="Times New Roman"/>
                <w:sz w:val="18"/>
                <w:szCs w:val="18"/>
              </w:rPr>
              <w:t>ниверситет</w:t>
            </w: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, психолог</w:t>
            </w:r>
          </w:p>
        </w:tc>
        <w:tc>
          <w:tcPr>
            <w:tcW w:w="1559" w:type="dxa"/>
          </w:tcPr>
          <w:p w:rsidR="0031523E" w:rsidRPr="00661ACA" w:rsidRDefault="0031523E" w:rsidP="00A774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749" w:type="dxa"/>
          </w:tcPr>
          <w:p w:rsidR="0031523E" w:rsidRPr="00661ACA" w:rsidRDefault="0031523E" w:rsidP="003152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Гражд</w:t>
            </w:r>
            <w:proofErr w:type="spellEnd"/>
            <w:r w:rsidRPr="00661ACA">
              <w:rPr>
                <w:rFonts w:ascii="Times New Roman" w:hAnsi="Times New Roman" w:cs="Times New Roman"/>
                <w:sz w:val="18"/>
                <w:szCs w:val="18"/>
              </w:rPr>
              <w:t>.-правовая Договор</w:t>
            </w:r>
          </w:p>
        </w:tc>
      </w:tr>
    </w:tbl>
    <w:p w:rsidR="00C94BC1" w:rsidRPr="00661ACA" w:rsidRDefault="00C94BC1" w:rsidP="00C94BC1"/>
    <w:p w:rsidR="00C94BC1" w:rsidRPr="00661ACA" w:rsidRDefault="00C94BC1" w:rsidP="00230D56">
      <w:pPr>
        <w:pStyle w:val="11"/>
        <w:shd w:val="clear" w:color="auto" w:fill="auto"/>
        <w:tabs>
          <w:tab w:val="left" w:pos="819"/>
        </w:tabs>
        <w:spacing w:before="0" w:line="210" w:lineRule="exact"/>
        <w:rPr>
          <w:sz w:val="24"/>
          <w:szCs w:val="24"/>
        </w:rPr>
      </w:pPr>
      <w:r w:rsidRPr="00661ACA">
        <w:rPr>
          <w:sz w:val="24"/>
          <w:szCs w:val="24"/>
          <w:lang w:val="en-US"/>
        </w:rPr>
        <w:t>IV</w:t>
      </w:r>
      <w:r w:rsidRPr="00661ACA">
        <w:rPr>
          <w:sz w:val="24"/>
          <w:szCs w:val="24"/>
        </w:rPr>
        <w:t>.Сведения об оборудованных учебных кабинетов по профессиональной подготовки водителей транспортных средств категории «В».</w:t>
      </w:r>
    </w:p>
    <w:p w:rsidR="00C94BC1" w:rsidRPr="00661ACA" w:rsidRDefault="00C94BC1" w:rsidP="00C94BC1">
      <w:pPr>
        <w:pStyle w:val="11"/>
        <w:shd w:val="clear" w:color="auto" w:fill="auto"/>
        <w:tabs>
          <w:tab w:val="left" w:pos="819"/>
        </w:tabs>
        <w:spacing w:before="0" w:line="210" w:lineRule="exact"/>
      </w:pPr>
    </w:p>
    <w:p w:rsidR="00C94BC1" w:rsidRPr="00661ACA" w:rsidRDefault="00C94BC1" w:rsidP="00C94BC1">
      <w:pPr>
        <w:pStyle w:val="11"/>
        <w:shd w:val="clear" w:color="auto" w:fill="auto"/>
        <w:tabs>
          <w:tab w:val="left" w:pos="819"/>
        </w:tabs>
        <w:spacing w:before="0" w:line="210" w:lineRule="exact"/>
        <w:ind w:left="460"/>
        <w:jc w:val="both"/>
      </w:pPr>
    </w:p>
    <w:tbl>
      <w:tblPr>
        <w:tblW w:w="1091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2036"/>
        <w:gridCol w:w="1366"/>
        <w:gridCol w:w="1559"/>
      </w:tblGrid>
      <w:tr w:rsidR="00C94BC1" w:rsidRPr="00661ACA" w:rsidTr="00C94BC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Наименование учебного оборудовани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 xml:space="preserve">Сведения о </w:t>
            </w:r>
          </w:p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наличии</w:t>
            </w:r>
          </w:p>
        </w:tc>
      </w:tr>
      <w:tr w:rsidR="00C94BC1" w:rsidRPr="00661ACA" w:rsidTr="00C94BC1"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2" w:name="Par1751"/>
            <w:bookmarkEnd w:id="2"/>
            <w:r w:rsidRPr="00661ACA">
              <w:rPr>
                <w:rFonts w:ascii="Times New Roman" w:hAnsi="Times New Roman" w:cs="Times New Roman"/>
              </w:rPr>
              <w:t>Оборудование и технические средства обучени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 xml:space="preserve">Тренажер 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024198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Детское удерживающее устройство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Гибкое связующее звено (буксировочный трос)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Тягово-сцепное устройство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Компьютер с соответствующим программным обеспечением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024198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Мультимедийный проектор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024198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Экран (монитор, электронная доска)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024198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 xml:space="preserve">Магнитная доска со схемой населенного пункта 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024198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3" w:name="Par1781"/>
            <w:bookmarkEnd w:id="3"/>
            <w:r w:rsidRPr="00661ACA">
              <w:rPr>
                <w:rFonts w:ascii="Times New Roman" w:hAnsi="Times New Roman" w:cs="Times New Roman"/>
              </w:rPr>
              <w:t xml:space="preserve">Учебно-наглядные пособия 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bookmarkStart w:id="4" w:name="Par1784"/>
            <w:bookmarkEnd w:id="4"/>
            <w:r w:rsidRPr="00661ACA">
              <w:rPr>
                <w:rFonts w:ascii="Times New Roman" w:hAnsi="Times New Roman" w:cs="Times New Roman"/>
              </w:rPr>
              <w:t>Основы законодательства в сфере дорожного движения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Дорожные знаки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024198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Дорожная разметка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024198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lastRenderedPageBreak/>
              <w:t>Опознавательные и регистрационные знаки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Средства регулирования дорожного движения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024198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Сигналы регулировщика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024198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Применение аварийной сигнализации и знака аварийной остановки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024198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Начало движения, маневрирование. Способы разворота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024198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Скорость движения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Обгон, опережение, встречный разъезд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Остановка и стоянка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Проезд перекрестков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024198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024198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Движение через железнодорожные пути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Движение в жилых зонах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Перевозка пассажиров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Перевозка грузов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Страхование автогражданской ответственности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024198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Последовательность действий при ДТП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bookmarkStart w:id="5" w:name="Par1853"/>
            <w:bookmarkEnd w:id="5"/>
            <w:r w:rsidRPr="00661ACA">
              <w:rPr>
                <w:rFonts w:ascii="Times New Roman" w:hAnsi="Times New Roman" w:cs="Times New Roman"/>
              </w:rPr>
              <w:t>Психофизиологические основы деятельности водителя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Психофизиологические особенности деятельности водителя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Факторы риска при вождении автомобиля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bookmarkStart w:id="6" w:name="Par1868"/>
            <w:bookmarkEnd w:id="6"/>
            <w:r w:rsidRPr="00661ACA">
              <w:rPr>
                <w:rFonts w:ascii="Times New Roman" w:hAnsi="Times New Roman" w:cs="Times New Roman"/>
              </w:rPr>
              <w:t>Основы управления транспортными средствами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Сложные дорожные условия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024198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Виды и причины ДТП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Типичные опасные ситуации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024198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Сложные метеоусловия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024198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Движение в темное время суток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024198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Посадка водителя за рулем. Экипировка водителя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024198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Способы торможения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024198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Тормозной и остановочный путь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Действия водителя в критических ситуациях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lastRenderedPageBreak/>
              <w:t>Силы, действующие на транспортное средство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Управление автомобилем в нештатных ситуациях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Влияние дорожных условий на безопасность движения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024198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Безопасное прохождение поворотов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024198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Безопасность пассажиров транспортных средств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Безопасность пешеходов и велосипедистов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Типичные ошибки пешеходов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Типовые примеры допускаемых нарушений ПДД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024198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bookmarkStart w:id="7" w:name="Par1928"/>
            <w:bookmarkEnd w:id="7"/>
            <w:r w:rsidRPr="00661ACA">
              <w:rPr>
                <w:rFonts w:ascii="Times New Roman" w:hAnsi="Times New Roman" w:cs="Times New Roman"/>
              </w:rPr>
              <w:t>Устройство и техническое обслуживание транспортных средств категории "B" как объектов управления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Классификация автомобилей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Общее устройство автомобиля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024198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Кузов автомобиля, системы пассивной безопасности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024198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Общее устройство и принцип работы двигателя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Горюче-смазочные материалы и специальные жидкости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Схемы трансмиссии автомобилей с различными приводами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024198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Общее устройство и принцип работы сцепления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024198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024198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8C6C49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024198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Передняя и задняя подвески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024198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Конструкции и маркировка автомобильных шин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024198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Общее устройство и принцип работы тормозных систем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024198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Общее устройство и принцип работы системы рулевого управления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024198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Общее устройство и маркировка аккумуляторных батарей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Общее устройство и принцип работы генератора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Общее устройство и принцип работы стартера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Классификация прицепов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Общее устройство прицепа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Виды подвесок, применяемых на прицепах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lastRenderedPageBreak/>
              <w:t>Электрооборудование прицепа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Устройство узла сцепки и тягово-сцепного устройства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bookmarkStart w:id="8" w:name="Par2003"/>
            <w:bookmarkEnd w:id="8"/>
            <w:r w:rsidRPr="00661ACA">
              <w:rPr>
                <w:rFonts w:ascii="Times New Roman" w:hAnsi="Times New Roman" w:cs="Times New Roman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bookmarkStart w:id="9" w:name="Par2009"/>
            <w:bookmarkEnd w:id="9"/>
            <w:r w:rsidRPr="00661ACA">
              <w:rPr>
                <w:rFonts w:ascii="Times New Roman" w:hAnsi="Times New Roman" w:cs="Times New Roman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10" w:name="Par2015"/>
            <w:bookmarkEnd w:id="10"/>
            <w:r w:rsidRPr="00661ACA">
              <w:rPr>
                <w:rFonts w:ascii="Times New Roman" w:hAnsi="Times New Roman" w:cs="Times New Roman"/>
              </w:rPr>
              <w:t>Информационные материалы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bookmarkStart w:id="11" w:name="Par2018"/>
            <w:bookmarkEnd w:id="11"/>
            <w:r w:rsidRPr="00661ACA">
              <w:rPr>
                <w:rFonts w:ascii="Times New Roman" w:hAnsi="Times New Roman" w:cs="Times New Roman"/>
              </w:rPr>
              <w:t>Информационный стенд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Закон Российской Федерации от 7 февраля 1992 г. N 2300-1 "О защите прав потребителей"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DA6694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Копия лицензии с соответствующим приложением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Примерная программа профессиональной подготовки водителей транспортных средств категории "B"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Программа профессиональной подготовки водителей транспортных средств категории "B", согласованная с Госавтоинспекцией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Учебный план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Календарный учебный график (на каждую учебную группу)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Расписание занятий (на каждую учебную группу)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График учебного вождения (на каждую учебную группу)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Книга жалоб и предложений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C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4BC1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94BC1" w:rsidRPr="00661ACA" w:rsidTr="00C94BC1"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Адрес официального сайта в сети "Интернет"</w:t>
            </w: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BC1" w:rsidRPr="00661ACA" w:rsidRDefault="00C94BC1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C1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</w:tbl>
    <w:p w:rsidR="00C94BC1" w:rsidRPr="00661ACA" w:rsidRDefault="00C94BC1" w:rsidP="00C94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94BC1" w:rsidRPr="00661ACA" w:rsidRDefault="00C94BC1" w:rsidP="00230D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  <w:bookmarkStart w:id="12" w:name="Par2061"/>
      <w:bookmarkEnd w:id="12"/>
      <w:r w:rsidRPr="00661ACA">
        <w:rPr>
          <w:rFonts w:ascii="Times New Roman" w:hAnsi="Times New Roman" w:cs="Times New Roman"/>
          <w:b/>
        </w:rPr>
        <w:t>Перечень материалов по предмету "Первая помощь</w:t>
      </w:r>
    </w:p>
    <w:p w:rsidR="00C94BC1" w:rsidRPr="00661ACA" w:rsidRDefault="00C94BC1" w:rsidP="00230D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1ACA">
        <w:rPr>
          <w:rFonts w:ascii="Times New Roman" w:hAnsi="Times New Roman" w:cs="Times New Roman"/>
          <w:b/>
        </w:rPr>
        <w:t>при дорожно-транспортном происшествии"</w:t>
      </w:r>
    </w:p>
    <w:p w:rsidR="00C94BC1" w:rsidRPr="00661ACA" w:rsidRDefault="00C94BC1" w:rsidP="00C94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091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2044"/>
        <w:gridCol w:w="1358"/>
        <w:gridCol w:w="1559"/>
      </w:tblGrid>
      <w:tr w:rsidR="00406E9F" w:rsidRPr="00661ACA" w:rsidTr="00406E9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Наименование учебных материалов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F" w:rsidRPr="00661ACA" w:rsidRDefault="00406E9F" w:rsidP="0040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5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Сведения о</w:t>
            </w:r>
          </w:p>
          <w:p w:rsidR="00406E9F" w:rsidRPr="00661ACA" w:rsidRDefault="00406E9F" w:rsidP="0040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5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наличии</w:t>
            </w:r>
          </w:p>
        </w:tc>
      </w:tr>
      <w:tr w:rsidR="00406E9F" w:rsidRPr="00661ACA" w:rsidTr="00406E9F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13" w:name="Par2069"/>
            <w:bookmarkEnd w:id="13"/>
            <w:r w:rsidRPr="00661ACA">
              <w:rPr>
                <w:rFonts w:ascii="Times New Roman" w:hAnsi="Times New Roman" w:cs="Times New Roman"/>
              </w:rPr>
              <w:t>Обору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F" w:rsidRPr="00661ACA" w:rsidRDefault="00406E9F" w:rsidP="0040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5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406E9F" w:rsidRPr="00661ACA" w:rsidTr="00406E9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F" w:rsidRPr="00661ACA" w:rsidRDefault="00406E9F" w:rsidP="0040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5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406E9F" w:rsidRPr="00661ACA" w:rsidTr="00406E9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DA6694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F" w:rsidRPr="00661ACA" w:rsidRDefault="00406E9F" w:rsidP="0040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5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406E9F" w:rsidRPr="00661ACA" w:rsidTr="00406E9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 xml:space="preserve">Тренажер-манекен взрослого пострадавшего для отработки </w:t>
            </w:r>
            <w:r w:rsidRPr="00661ACA">
              <w:rPr>
                <w:rFonts w:ascii="Times New Roman" w:hAnsi="Times New Roman" w:cs="Times New Roman"/>
              </w:rPr>
              <w:lastRenderedPageBreak/>
              <w:t>приемов удаления инородного тела из верхних дыхательных путей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lastRenderedPageBreak/>
              <w:t>комплек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F" w:rsidRPr="00661ACA" w:rsidRDefault="00406E9F" w:rsidP="0040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5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406E9F" w:rsidRPr="00661ACA" w:rsidTr="00406E9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lastRenderedPageBreak/>
              <w:t>Расходный материал для тренажеров (запасные лицевые маски, запасные "дыхательные пути", пленки с клапаном для проведения искусственной вентиляции легких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F" w:rsidRPr="00661ACA" w:rsidRDefault="00406E9F" w:rsidP="0040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5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406E9F" w:rsidRPr="00661ACA" w:rsidTr="00406E9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Мотоциклетный шлем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F" w:rsidRPr="00661ACA" w:rsidRDefault="00406E9F" w:rsidP="0040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5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406E9F" w:rsidRPr="00661ACA" w:rsidTr="00406E9F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14" w:name="Par2085"/>
            <w:bookmarkEnd w:id="14"/>
            <w:r w:rsidRPr="00661ACA">
              <w:rPr>
                <w:rFonts w:ascii="Times New Roman" w:hAnsi="Times New Roman" w:cs="Times New Roman"/>
              </w:rPr>
              <w:t>Расходные 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F" w:rsidRPr="00661ACA" w:rsidRDefault="00406E9F" w:rsidP="0040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5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406E9F" w:rsidRPr="00661ACA" w:rsidTr="00406E9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Аптечка первой помощи (автомобильная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F" w:rsidRPr="00661ACA" w:rsidRDefault="00406E9F" w:rsidP="0040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5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406E9F" w:rsidRPr="00661ACA" w:rsidTr="00406E9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Табельные средства для оказания первой помощи. Устройства для проведения искусственной вентиляции легких: лицевые маски с клапаном различных моделей. Средства для временной остановки кровотечения - жгуты. Средства иммобилизации для верхних, нижних конечностей, шейного отдела позвоночника (шины). Перевязочные средства (бинты, салфетки, лейкопластырь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F" w:rsidRPr="00661ACA" w:rsidRDefault="00406E9F" w:rsidP="0040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5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406E9F" w:rsidRPr="00661ACA" w:rsidTr="00406E9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661ACA">
              <w:rPr>
                <w:rFonts w:ascii="Times New Roman" w:hAnsi="Times New Roman" w:cs="Times New Roman"/>
              </w:rPr>
              <w:t>иммобилизирующие</w:t>
            </w:r>
            <w:proofErr w:type="spellEnd"/>
            <w:r w:rsidRPr="00661ACA"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F" w:rsidRPr="00661ACA" w:rsidRDefault="00406E9F" w:rsidP="0040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5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406E9F" w:rsidRPr="00661ACA" w:rsidTr="00406E9F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15" w:name="Par2095"/>
            <w:bookmarkEnd w:id="15"/>
            <w:r w:rsidRPr="00661ACA">
              <w:rPr>
                <w:rFonts w:ascii="Times New Roman" w:hAnsi="Times New Roman" w:cs="Times New Roman"/>
              </w:rPr>
              <w:t xml:space="preserve">Учебно-наглядные пособ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F" w:rsidRPr="00661ACA" w:rsidRDefault="00406E9F" w:rsidP="0040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5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406E9F" w:rsidRPr="00661ACA" w:rsidTr="00406E9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F" w:rsidRPr="00661ACA" w:rsidRDefault="00406E9F" w:rsidP="0040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5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406E9F" w:rsidRPr="00661ACA" w:rsidTr="00406E9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DA6694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F" w:rsidRPr="00661ACA" w:rsidRDefault="00406E9F" w:rsidP="0040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5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406E9F" w:rsidRPr="00661ACA" w:rsidTr="00406E9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F" w:rsidRPr="00661ACA" w:rsidRDefault="00406E9F" w:rsidP="0040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5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406E9F" w:rsidRPr="00661ACA" w:rsidTr="00406E9F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16" w:name="Par2105"/>
            <w:bookmarkEnd w:id="16"/>
            <w:r w:rsidRPr="00661ACA">
              <w:rPr>
                <w:rFonts w:ascii="Times New Roman" w:hAnsi="Times New Roman" w:cs="Times New Roman"/>
              </w:rPr>
              <w:t>Технические средства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F" w:rsidRPr="00661ACA" w:rsidRDefault="00406E9F" w:rsidP="0040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5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406E9F" w:rsidRPr="00661ACA" w:rsidTr="00406E9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Компьютер с соответствующим программным обеспечением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DA6694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F" w:rsidRPr="00661ACA" w:rsidRDefault="00406E9F" w:rsidP="0040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5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406E9F" w:rsidRPr="00661ACA" w:rsidTr="00406E9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Мультимедийный проектор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DA6694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F" w:rsidRPr="00661ACA" w:rsidRDefault="00406E9F" w:rsidP="0040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5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406E9F" w:rsidRPr="00661ACA" w:rsidTr="00406E9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 xml:space="preserve">Экран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406E9F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6E9F" w:rsidRPr="00661ACA" w:rsidRDefault="00DA6694" w:rsidP="008C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F" w:rsidRPr="00661ACA" w:rsidRDefault="00406E9F" w:rsidP="0040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5"/>
              <w:jc w:val="center"/>
              <w:rPr>
                <w:rFonts w:ascii="Times New Roman" w:hAnsi="Times New Roman" w:cs="Times New Roman"/>
              </w:rPr>
            </w:pPr>
            <w:r w:rsidRPr="00661ACA">
              <w:rPr>
                <w:rFonts w:ascii="Times New Roman" w:hAnsi="Times New Roman" w:cs="Times New Roman"/>
              </w:rPr>
              <w:t>имеется</w:t>
            </w:r>
          </w:p>
        </w:tc>
      </w:tr>
    </w:tbl>
    <w:p w:rsidR="00C94BC1" w:rsidRPr="00661ACA" w:rsidRDefault="00C94BC1" w:rsidP="00C94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B6DC5" w:rsidRPr="00661ACA" w:rsidRDefault="007B6DC5" w:rsidP="007B6DC5">
      <w:pPr>
        <w:pStyle w:val="11"/>
        <w:shd w:val="clear" w:color="auto" w:fill="auto"/>
        <w:tabs>
          <w:tab w:val="left" w:pos="819"/>
        </w:tabs>
        <w:spacing w:before="0" w:line="210" w:lineRule="exact"/>
        <w:ind w:left="1240"/>
        <w:rPr>
          <w:lang w:val="en-US"/>
        </w:rPr>
      </w:pPr>
      <w:bookmarkStart w:id="17" w:name="bookmark2"/>
    </w:p>
    <w:p w:rsidR="007B6DC5" w:rsidRPr="00661ACA" w:rsidRDefault="007B6DC5" w:rsidP="007B6DC5">
      <w:pPr>
        <w:pStyle w:val="11"/>
        <w:shd w:val="clear" w:color="auto" w:fill="auto"/>
        <w:tabs>
          <w:tab w:val="left" w:pos="819"/>
        </w:tabs>
        <w:spacing w:before="0" w:line="210" w:lineRule="exact"/>
        <w:ind w:left="1240"/>
        <w:rPr>
          <w:rStyle w:val="10pt"/>
          <w:color w:val="auto"/>
          <w:spacing w:val="9"/>
          <w:shd w:val="clear" w:color="auto" w:fill="auto"/>
        </w:rPr>
      </w:pPr>
      <w:r w:rsidRPr="00661ACA">
        <w:rPr>
          <w:lang w:val="en-US"/>
        </w:rPr>
        <w:t>V</w:t>
      </w:r>
      <w:r w:rsidRPr="00661ACA">
        <w:t>.Сведения о закрытой площадке или автодроме</w:t>
      </w:r>
      <w:bookmarkEnd w:id="17"/>
    </w:p>
    <w:p w:rsidR="007B6DC5" w:rsidRPr="00661ACA" w:rsidRDefault="007B6DC5" w:rsidP="007B6DC5">
      <w:pPr>
        <w:pStyle w:val="11"/>
        <w:shd w:val="clear" w:color="auto" w:fill="auto"/>
        <w:tabs>
          <w:tab w:val="left" w:pos="819"/>
        </w:tabs>
        <w:spacing w:line="210" w:lineRule="exact"/>
      </w:pPr>
    </w:p>
    <w:p w:rsidR="007B6DC5" w:rsidRPr="00661ACA" w:rsidRDefault="007B6DC5" w:rsidP="007B6DC5">
      <w:pPr>
        <w:pStyle w:val="20"/>
        <w:shd w:val="clear" w:color="auto" w:fill="auto"/>
        <w:tabs>
          <w:tab w:val="left" w:leader="underscore" w:pos="3041"/>
          <w:tab w:val="left" w:leader="underscore" w:pos="3491"/>
          <w:tab w:val="left" w:pos="4139"/>
          <w:tab w:val="left" w:leader="underscore" w:pos="5869"/>
          <w:tab w:val="left" w:leader="underscore" w:pos="9655"/>
        </w:tabs>
        <w:ind w:left="100" w:right="120"/>
      </w:pPr>
      <w:r w:rsidRPr="00661ACA">
        <w:t xml:space="preserve">Сведения о наличии в собственности или на ином законном основании закрытых площадок или автодромов   </w:t>
      </w:r>
      <w:r w:rsidR="000013C9">
        <w:rPr>
          <w:sz w:val="18"/>
          <w:szCs w:val="18"/>
          <w:u w:val="single"/>
        </w:rPr>
        <w:t xml:space="preserve">Договор безвозмездного пользования земельным </w:t>
      </w:r>
      <w:proofErr w:type="spellStart"/>
      <w:r w:rsidR="000013C9">
        <w:rPr>
          <w:sz w:val="18"/>
          <w:szCs w:val="18"/>
          <w:u w:val="single"/>
        </w:rPr>
        <w:t>учатском</w:t>
      </w:r>
      <w:proofErr w:type="spellEnd"/>
      <w:r w:rsidRPr="00661ACA">
        <w:rPr>
          <w:sz w:val="18"/>
          <w:szCs w:val="18"/>
          <w:u w:val="single"/>
        </w:rPr>
        <w:t xml:space="preserve"> с </w:t>
      </w:r>
      <w:proofErr w:type="spellStart"/>
      <w:r w:rsidR="00661ACA" w:rsidRPr="00661ACA">
        <w:rPr>
          <w:sz w:val="18"/>
          <w:szCs w:val="18"/>
          <w:u w:val="single"/>
        </w:rPr>
        <w:t>Човушан</w:t>
      </w:r>
      <w:proofErr w:type="spellEnd"/>
      <w:r w:rsidR="000013C9">
        <w:rPr>
          <w:sz w:val="18"/>
          <w:szCs w:val="18"/>
          <w:u w:val="single"/>
        </w:rPr>
        <w:t xml:space="preserve"> Эдвард Олегович от 20.03.2019г</w:t>
      </w:r>
      <w:bookmarkStart w:id="18" w:name="_GoBack"/>
      <w:bookmarkEnd w:id="18"/>
    </w:p>
    <w:p w:rsidR="007B6DC5" w:rsidRPr="00661ACA" w:rsidRDefault="007B6DC5" w:rsidP="007B6DC5">
      <w:pPr>
        <w:pStyle w:val="21"/>
        <w:shd w:val="clear" w:color="auto" w:fill="auto"/>
        <w:spacing w:line="160" w:lineRule="exact"/>
        <w:ind w:left="40"/>
      </w:pPr>
      <w:r w:rsidRPr="00661ACA">
        <w:t>(реквизиты правоустанавливающих документов, срок действия)</w:t>
      </w:r>
    </w:p>
    <w:p w:rsidR="007B6DC5" w:rsidRPr="00661ACA" w:rsidRDefault="007B6DC5" w:rsidP="007B6DC5">
      <w:pPr>
        <w:pStyle w:val="20"/>
        <w:shd w:val="clear" w:color="auto" w:fill="auto"/>
        <w:tabs>
          <w:tab w:val="left" w:leader="underscore" w:pos="9655"/>
        </w:tabs>
        <w:spacing w:after="76" w:line="210" w:lineRule="exact"/>
        <w:ind w:left="100"/>
      </w:pPr>
      <w:r w:rsidRPr="00661ACA">
        <w:t xml:space="preserve">Размеры закрытой площадки или автодрома              </w:t>
      </w:r>
      <w:r w:rsidR="00661ACA">
        <w:rPr>
          <w:u w:val="single"/>
        </w:rPr>
        <w:t>26</w:t>
      </w:r>
      <w:r w:rsidRPr="00661ACA">
        <w:rPr>
          <w:u w:val="single"/>
        </w:rPr>
        <w:t xml:space="preserve">00 кв. м. </w:t>
      </w:r>
    </w:p>
    <w:p w:rsidR="007B6DC5" w:rsidRPr="00661ACA" w:rsidRDefault="007B6DC5" w:rsidP="007B6DC5">
      <w:pPr>
        <w:pStyle w:val="21"/>
        <w:shd w:val="clear" w:color="auto" w:fill="auto"/>
        <w:spacing w:line="160" w:lineRule="exact"/>
        <w:ind w:left="40"/>
      </w:pPr>
    </w:p>
    <w:p w:rsidR="007B6DC5" w:rsidRPr="00661ACA" w:rsidRDefault="007B6DC5" w:rsidP="007B6DC5">
      <w:pPr>
        <w:pStyle w:val="20"/>
        <w:shd w:val="clear" w:color="auto" w:fill="auto"/>
        <w:ind w:left="100" w:right="120"/>
      </w:pPr>
      <w:r w:rsidRPr="00661ACA">
        <w:t xml:space="preserve">Наличие ровного и однородного </w:t>
      </w:r>
      <w:proofErr w:type="spellStart"/>
      <w:r w:rsidRPr="00661ACA">
        <w:t>асфальто</w:t>
      </w:r>
      <w:proofErr w:type="spellEnd"/>
      <w:r w:rsidRPr="00661ACA">
        <w:t xml:space="preserve">- или цементобетонное покрытия, обеспечивающее круглогодичное функционирование на участках закрытой площадки или автодрома (в том числе автоматизированного) для первоначального обучения вождению транспортных средств. используемые для выполнения учебных (контрольных) заданий       </w:t>
      </w:r>
      <w:r w:rsidRPr="00661ACA">
        <w:rPr>
          <w:u w:val="single"/>
        </w:rPr>
        <w:t>имеется</w:t>
      </w:r>
    </w:p>
    <w:p w:rsidR="007B6DC5" w:rsidRPr="00661ACA" w:rsidRDefault="007B6DC5" w:rsidP="007B6DC5">
      <w:pPr>
        <w:pStyle w:val="20"/>
        <w:shd w:val="clear" w:color="auto" w:fill="auto"/>
        <w:ind w:left="100" w:right="120"/>
      </w:pPr>
    </w:p>
    <w:p w:rsidR="007B6DC5" w:rsidRPr="00661ACA" w:rsidRDefault="007B6DC5" w:rsidP="007B6DC5">
      <w:pPr>
        <w:pStyle w:val="20"/>
        <w:shd w:val="clear" w:color="auto" w:fill="auto"/>
        <w:ind w:left="100" w:right="120"/>
      </w:pPr>
      <w:r w:rsidRPr="00661ACA">
        <w:t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</w:t>
      </w:r>
    </w:p>
    <w:p w:rsidR="007B6DC5" w:rsidRPr="00661ACA" w:rsidRDefault="007B6DC5" w:rsidP="007B6DC5">
      <w:pPr>
        <w:pStyle w:val="20"/>
        <w:shd w:val="clear" w:color="auto" w:fill="auto"/>
        <w:tabs>
          <w:tab w:val="left" w:leader="underscore" w:pos="5108"/>
          <w:tab w:val="left" w:pos="5869"/>
          <w:tab w:val="left" w:leader="underscore" w:pos="7372"/>
          <w:tab w:val="left" w:leader="underscore" w:pos="9655"/>
        </w:tabs>
        <w:ind w:left="100"/>
      </w:pPr>
      <w:r w:rsidRPr="00661ACA">
        <w:t xml:space="preserve">средств, используемых в процессе обучения                   </w:t>
      </w:r>
      <w:r w:rsidRPr="00661ACA">
        <w:rPr>
          <w:u w:val="single"/>
        </w:rPr>
        <w:t xml:space="preserve"> имеется</w:t>
      </w:r>
    </w:p>
    <w:p w:rsidR="007B6DC5" w:rsidRPr="00661ACA" w:rsidRDefault="007B6DC5" w:rsidP="007B6DC5">
      <w:pPr>
        <w:pStyle w:val="20"/>
        <w:shd w:val="clear" w:color="auto" w:fill="auto"/>
        <w:tabs>
          <w:tab w:val="left" w:leader="underscore" w:pos="9655"/>
        </w:tabs>
        <w:ind w:left="100"/>
      </w:pPr>
    </w:p>
    <w:p w:rsidR="007B6DC5" w:rsidRPr="00661ACA" w:rsidRDefault="007B6DC5" w:rsidP="007B6DC5">
      <w:pPr>
        <w:pStyle w:val="20"/>
        <w:shd w:val="clear" w:color="auto" w:fill="auto"/>
        <w:tabs>
          <w:tab w:val="left" w:leader="underscore" w:pos="9655"/>
        </w:tabs>
        <w:ind w:left="100"/>
      </w:pPr>
      <w:r w:rsidRPr="00661ACA">
        <w:t>Наличие наклонного участка (эстакады) с продольным уклоном в пределах 8-16%</w:t>
      </w:r>
      <w:r w:rsidRPr="00661ACA">
        <w:rPr>
          <w:sz w:val="20"/>
          <w:vertAlign w:val="superscript"/>
        </w:rPr>
        <w:t>10</w:t>
      </w:r>
      <w:r w:rsidRPr="00661ACA">
        <w:rPr>
          <w:u w:val="single"/>
        </w:rPr>
        <w:t xml:space="preserve">    </w:t>
      </w:r>
      <w:r w:rsidR="00661ACA">
        <w:rPr>
          <w:u w:val="single"/>
        </w:rPr>
        <w:t>10</w:t>
      </w:r>
      <w:r w:rsidRPr="00661ACA">
        <w:rPr>
          <w:u w:val="single"/>
        </w:rPr>
        <w:t xml:space="preserve">%  </w:t>
      </w:r>
    </w:p>
    <w:p w:rsidR="007B6DC5" w:rsidRPr="00661ACA" w:rsidRDefault="007B6DC5" w:rsidP="007B6DC5">
      <w:pPr>
        <w:pStyle w:val="20"/>
        <w:shd w:val="clear" w:color="auto" w:fill="auto"/>
        <w:tabs>
          <w:tab w:val="left" w:leader="underscore" w:pos="9655"/>
        </w:tabs>
        <w:ind w:left="100" w:right="120"/>
      </w:pPr>
    </w:p>
    <w:p w:rsidR="007B6DC5" w:rsidRPr="00661ACA" w:rsidRDefault="007B6DC5" w:rsidP="007B6DC5">
      <w:pPr>
        <w:pStyle w:val="20"/>
        <w:shd w:val="clear" w:color="auto" w:fill="auto"/>
        <w:tabs>
          <w:tab w:val="left" w:leader="underscore" w:pos="9655"/>
        </w:tabs>
        <w:ind w:left="100" w:right="120"/>
        <w:rPr>
          <w:u w:val="single"/>
        </w:rPr>
      </w:pPr>
      <w:r w:rsidRPr="00661ACA">
        <w:t xml:space="preserve">Размеры и обустройство техническими средствами организации дорожного движения обеспечивают выполнение каждого из учебных (контрольных) заданий, предусмотренных программой обучения             </w:t>
      </w:r>
      <w:r w:rsidRPr="00661ACA">
        <w:rPr>
          <w:u w:val="single"/>
        </w:rPr>
        <w:t>да</w:t>
      </w:r>
    </w:p>
    <w:p w:rsidR="007B6DC5" w:rsidRPr="00661ACA" w:rsidRDefault="007B6DC5" w:rsidP="007B6DC5">
      <w:pPr>
        <w:pStyle w:val="20"/>
        <w:shd w:val="clear" w:color="auto" w:fill="auto"/>
        <w:tabs>
          <w:tab w:val="left" w:leader="underscore" w:pos="9655"/>
        </w:tabs>
        <w:ind w:left="100" w:right="120"/>
      </w:pPr>
    </w:p>
    <w:p w:rsidR="007B6DC5" w:rsidRPr="00661ACA" w:rsidRDefault="007B6DC5" w:rsidP="007B6DC5">
      <w:pPr>
        <w:pStyle w:val="20"/>
        <w:shd w:val="clear" w:color="auto" w:fill="auto"/>
        <w:tabs>
          <w:tab w:val="left" w:leader="underscore" w:pos="9655"/>
        </w:tabs>
        <w:ind w:left="100" w:right="120"/>
      </w:pPr>
    </w:p>
    <w:p w:rsidR="007B6DC5" w:rsidRPr="00661ACA" w:rsidRDefault="007B6DC5" w:rsidP="007B6DC5">
      <w:pPr>
        <w:pStyle w:val="11"/>
        <w:shd w:val="clear" w:color="auto" w:fill="auto"/>
        <w:tabs>
          <w:tab w:val="left" w:pos="819"/>
        </w:tabs>
        <w:spacing w:line="210" w:lineRule="exact"/>
      </w:pPr>
    </w:p>
    <w:p w:rsidR="007B6DC5" w:rsidRPr="00661ACA" w:rsidRDefault="007B6DC5" w:rsidP="007B6DC5"/>
    <w:p w:rsidR="007B6DC5" w:rsidRPr="00661ACA" w:rsidRDefault="007B6DC5" w:rsidP="007B6DC5"/>
    <w:p w:rsidR="00C94BC1" w:rsidRPr="00661ACA" w:rsidRDefault="00C94BC1">
      <w:pPr>
        <w:rPr>
          <w:rFonts w:ascii="Times New Roman" w:hAnsi="Times New Roman" w:cs="Times New Roman"/>
        </w:rPr>
      </w:pPr>
    </w:p>
    <w:sectPr w:rsidR="00C94BC1" w:rsidRPr="00661ACA" w:rsidSect="002267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0901"/>
    <w:multiLevelType w:val="multilevel"/>
    <w:tmpl w:val="243EDDFC"/>
    <w:lvl w:ilvl="0">
      <w:start w:val="2"/>
      <w:numFmt w:val="upperRoman"/>
      <w:lvlText w:val="%1.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224644"/>
    <w:multiLevelType w:val="hybridMultilevel"/>
    <w:tmpl w:val="E2AC9466"/>
    <w:lvl w:ilvl="0" w:tplc="5816AC48">
      <w:start w:val="1"/>
      <w:numFmt w:val="upperRoman"/>
      <w:lvlText w:val="%1."/>
      <w:lvlJc w:val="left"/>
      <w:pPr>
        <w:ind w:left="1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">
    <w:nsid w:val="20133285"/>
    <w:multiLevelType w:val="multilevel"/>
    <w:tmpl w:val="243EDDFC"/>
    <w:lvl w:ilvl="0">
      <w:start w:val="2"/>
      <w:numFmt w:val="upperRoman"/>
      <w:lvlText w:val="%1.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7C2F2F"/>
    <w:multiLevelType w:val="hybridMultilevel"/>
    <w:tmpl w:val="E2AC9466"/>
    <w:lvl w:ilvl="0" w:tplc="5816AC48">
      <w:start w:val="1"/>
      <w:numFmt w:val="upperRoman"/>
      <w:lvlText w:val="%1."/>
      <w:lvlJc w:val="left"/>
      <w:pPr>
        <w:ind w:left="1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4">
    <w:nsid w:val="22AF407A"/>
    <w:multiLevelType w:val="hybridMultilevel"/>
    <w:tmpl w:val="E2AC9466"/>
    <w:lvl w:ilvl="0" w:tplc="5816AC48">
      <w:start w:val="1"/>
      <w:numFmt w:val="upperRoman"/>
      <w:lvlText w:val="%1."/>
      <w:lvlJc w:val="left"/>
      <w:pPr>
        <w:ind w:left="1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>
    <w:nsid w:val="325E7C8F"/>
    <w:multiLevelType w:val="hybridMultilevel"/>
    <w:tmpl w:val="E2AC9466"/>
    <w:lvl w:ilvl="0" w:tplc="5816AC48">
      <w:start w:val="1"/>
      <w:numFmt w:val="upperRoman"/>
      <w:lvlText w:val="%1."/>
      <w:lvlJc w:val="left"/>
      <w:pPr>
        <w:ind w:left="1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>
    <w:nsid w:val="38FB2F93"/>
    <w:multiLevelType w:val="multilevel"/>
    <w:tmpl w:val="243EDDFC"/>
    <w:lvl w:ilvl="0">
      <w:start w:val="2"/>
      <w:numFmt w:val="upperRoman"/>
      <w:lvlText w:val="%1.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FB08FA"/>
    <w:multiLevelType w:val="hybridMultilevel"/>
    <w:tmpl w:val="E2AC9466"/>
    <w:lvl w:ilvl="0" w:tplc="5816AC48">
      <w:start w:val="1"/>
      <w:numFmt w:val="upperRoman"/>
      <w:lvlText w:val="%1."/>
      <w:lvlJc w:val="left"/>
      <w:pPr>
        <w:ind w:left="1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8">
    <w:nsid w:val="66A17D0E"/>
    <w:multiLevelType w:val="hybridMultilevel"/>
    <w:tmpl w:val="E2AC9466"/>
    <w:lvl w:ilvl="0" w:tplc="5816AC48">
      <w:start w:val="1"/>
      <w:numFmt w:val="upperRoman"/>
      <w:lvlText w:val="%1."/>
      <w:lvlJc w:val="left"/>
      <w:pPr>
        <w:ind w:left="1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798"/>
    <w:rsid w:val="00000527"/>
    <w:rsid w:val="000013C9"/>
    <w:rsid w:val="00003E50"/>
    <w:rsid w:val="00003FC8"/>
    <w:rsid w:val="000055E2"/>
    <w:rsid w:val="00006672"/>
    <w:rsid w:val="00006CC7"/>
    <w:rsid w:val="00006FBE"/>
    <w:rsid w:val="000101CA"/>
    <w:rsid w:val="00011378"/>
    <w:rsid w:val="00011CCB"/>
    <w:rsid w:val="0001203F"/>
    <w:rsid w:val="00013657"/>
    <w:rsid w:val="00013DCB"/>
    <w:rsid w:val="000160CA"/>
    <w:rsid w:val="00016F49"/>
    <w:rsid w:val="00017101"/>
    <w:rsid w:val="00017923"/>
    <w:rsid w:val="00017D05"/>
    <w:rsid w:val="00024198"/>
    <w:rsid w:val="00024758"/>
    <w:rsid w:val="00024862"/>
    <w:rsid w:val="0002619E"/>
    <w:rsid w:val="00031121"/>
    <w:rsid w:val="0003287B"/>
    <w:rsid w:val="00032F51"/>
    <w:rsid w:val="0003307B"/>
    <w:rsid w:val="00037628"/>
    <w:rsid w:val="00037FBB"/>
    <w:rsid w:val="00041434"/>
    <w:rsid w:val="00042788"/>
    <w:rsid w:val="00042B35"/>
    <w:rsid w:val="00042E36"/>
    <w:rsid w:val="000434A7"/>
    <w:rsid w:val="000447E3"/>
    <w:rsid w:val="000451CD"/>
    <w:rsid w:val="00045E94"/>
    <w:rsid w:val="00046781"/>
    <w:rsid w:val="00046D80"/>
    <w:rsid w:val="00046E0E"/>
    <w:rsid w:val="00050237"/>
    <w:rsid w:val="0005137C"/>
    <w:rsid w:val="000526D4"/>
    <w:rsid w:val="0005374E"/>
    <w:rsid w:val="000539C5"/>
    <w:rsid w:val="000544AE"/>
    <w:rsid w:val="00055CE4"/>
    <w:rsid w:val="00056EE5"/>
    <w:rsid w:val="00057263"/>
    <w:rsid w:val="0005765E"/>
    <w:rsid w:val="000609CE"/>
    <w:rsid w:val="00063294"/>
    <w:rsid w:val="00063790"/>
    <w:rsid w:val="00063B09"/>
    <w:rsid w:val="0006463B"/>
    <w:rsid w:val="00067D82"/>
    <w:rsid w:val="00070B62"/>
    <w:rsid w:val="00072810"/>
    <w:rsid w:val="0007777D"/>
    <w:rsid w:val="00080E20"/>
    <w:rsid w:val="000818DB"/>
    <w:rsid w:val="0008348A"/>
    <w:rsid w:val="000840ED"/>
    <w:rsid w:val="00084C52"/>
    <w:rsid w:val="00085D61"/>
    <w:rsid w:val="00085EB1"/>
    <w:rsid w:val="00090A48"/>
    <w:rsid w:val="00093228"/>
    <w:rsid w:val="000937CB"/>
    <w:rsid w:val="000937DB"/>
    <w:rsid w:val="00093BAC"/>
    <w:rsid w:val="00095BDE"/>
    <w:rsid w:val="00095F70"/>
    <w:rsid w:val="000A06CF"/>
    <w:rsid w:val="000A1074"/>
    <w:rsid w:val="000A12BA"/>
    <w:rsid w:val="000A13CB"/>
    <w:rsid w:val="000A2B2B"/>
    <w:rsid w:val="000A3554"/>
    <w:rsid w:val="000A3B8E"/>
    <w:rsid w:val="000A78D7"/>
    <w:rsid w:val="000B0A36"/>
    <w:rsid w:val="000B228B"/>
    <w:rsid w:val="000B28DC"/>
    <w:rsid w:val="000B2E1F"/>
    <w:rsid w:val="000B3069"/>
    <w:rsid w:val="000B33BB"/>
    <w:rsid w:val="000B40F8"/>
    <w:rsid w:val="000B424B"/>
    <w:rsid w:val="000B4604"/>
    <w:rsid w:val="000B51A6"/>
    <w:rsid w:val="000B5AFE"/>
    <w:rsid w:val="000B617B"/>
    <w:rsid w:val="000B713E"/>
    <w:rsid w:val="000B73E5"/>
    <w:rsid w:val="000B7E8F"/>
    <w:rsid w:val="000C1FCA"/>
    <w:rsid w:val="000C2BD9"/>
    <w:rsid w:val="000C2E2B"/>
    <w:rsid w:val="000C300B"/>
    <w:rsid w:val="000C3D2C"/>
    <w:rsid w:val="000C533A"/>
    <w:rsid w:val="000C629C"/>
    <w:rsid w:val="000C69CD"/>
    <w:rsid w:val="000D081D"/>
    <w:rsid w:val="000D238E"/>
    <w:rsid w:val="000D2635"/>
    <w:rsid w:val="000D277A"/>
    <w:rsid w:val="000D3050"/>
    <w:rsid w:val="000D4374"/>
    <w:rsid w:val="000D5C50"/>
    <w:rsid w:val="000D649C"/>
    <w:rsid w:val="000D64FA"/>
    <w:rsid w:val="000D67DD"/>
    <w:rsid w:val="000D6A35"/>
    <w:rsid w:val="000D6D07"/>
    <w:rsid w:val="000D7F19"/>
    <w:rsid w:val="000E11CE"/>
    <w:rsid w:val="000E1D3C"/>
    <w:rsid w:val="000E3C4D"/>
    <w:rsid w:val="000E3F0D"/>
    <w:rsid w:val="000E4A2D"/>
    <w:rsid w:val="000E5FC2"/>
    <w:rsid w:val="000E694D"/>
    <w:rsid w:val="000F051D"/>
    <w:rsid w:val="000F0D01"/>
    <w:rsid w:val="000F1067"/>
    <w:rsid w:val="000F2A5C"/>
    <w:rsid w:val="000F2C00"/>
    <w:rsid w:val="000F397F"/>
    <w:rsid w:val="000F4172"/>
    <w:rsid w:val="000F6285"/>
    <w:rsid w:val="000F7C71"/>
    <w:rsid w:val="00100312"/>
    <w:rsid w:val="0010059E"/>
    <w:rsid w:val="0010084B"/>
    <w:rsid w:val="001016BF"/>
    <w:rsid w:val="00103883"/>
    <w:rsid w:val="00103E14"/>
    <w:rsid w:val="00103F16"/>
    <w:rsid w:val="00105317"/>
    <w:rsid w:val="00110B6A"/>
    <w:rsid w:val="00112067"/>
    <w:rsid w:val="001144AA"/>
    <w:rsid w:val="00114787"/>
    <w:rsid w:val="00114AD2"/>
    <w:rsid w:val="00116AF0"/>
    <w:rsid w:val="00116EB7"/>
    <w:rsid w:val="00116EF5"/>
    <w:rsid w:val="00117190"/>
    <w:rsid w:val="00117954"/>
    <w:rsid w:val="0012179A"/>
    <w:rsid w:val="00121C88"/>
    <w:rsid w:val="001220D9"/>
    <w:rsid w:val="00122474"/>
    <w:rsid w:val="0012278D"/>
    <w:rsid w:val="00122BB2"/>
    <w:rsid w:val="00122CD5"/>
    <w:rsid w:val="001257F9"/>
    <w:rsid w:val="00125D7C"/>
    <w:rsid w:val="00126320"/>
    <w:rsid w:val="00126FFF"/>
    <w:rsid w:val="00127D10"/>
    <w:rsid w:val="00130568"/>
    <w:rsid w:val="00131468"/>
    <w:rsid w:val="00131DCD"/>
    <w:rsid w:val="00131E22"/>
    <w:rsid w:val="0013216D"/>
    <w:rsid w:val="00132451"/>
    <w:rsid w:val="0013280F"/>
    <w:rsid w:val="00132BFA"/>
    <w:rsid w:val="001361FB"/>
    <w:rsid w:val="00136ABB"/>
    <w:rsid w:val="00137DCB"/>
    <w:rsid w:val="00141181"/>
    <w:rsid w:val="00143623"/>
    <w:rsid w:val="001436C3"/>
    <w:rsid w:val="00143F07"/>
    <w:rsid w:val="0014417B"/>
    <w:rsid w:val="0014471E"/>
    <w:rsid w:val="001448A9"/>
    <w:rsid w:val="001465F4"/>
    <w:rsid w:val="00146DB2"/>
    <w:rsid w:val="00151A2C"/>
    <w:rsid w:val="00151C54"/>
    <w:rsid w:val="00152532"/>
    <w:rsid w:val="001528BD"/>
    <w:rsid w:val="00153B9B"/>
    <w:rsid w:val="00155BB3"/>
    <w:rsid w:val="00155D5E"/>
    <w:rsid w:val="00155E37"/>
    <w:rsid w:val="00156E20"/>
    <w:rsid w:val="001609CA"/>
    <w:rsid w:val="00160ED5"/>
    <w:rsid w:val="00161108"/>
    <w:rsid w:val="0016239C"/>
    <w:rsid w:val="00162CC1"/>
    <w:rsid w:val="00163AA3"/>
    <w:rsid w:val="00164EAE"/>
    <w:rsid w:val="00165047"/>
    <w:rsid w:val="001654B3"/>
    <w:rsid w:val="00165A0A"/>
    <w:rsid w:val="00165FF2"/>
    <w:rsid w:val="00166516"/>
    <w:rsid w:val="0017036F"/>
    <w:rsid w:val="0017184F"/>
    <w:rsid w:val="00172769"/>
    <w:rsid w:val="0017370B"/>
    <w:rsid w:val="00174840"/>
    <w:rsid w:val="00175E63"/>
    <w:rsid w:val="00177C31"/>
    <w:rsid w:val="00181EAD"/>
    <w:rsid w:val="00183AB5"/>
    <w:rsid w:val="001844A2"/>
    <w:rsid w:val="00184685"/>
    <w:rsid w:val="001879F0"/>
    <w:rsid w:val="00190310"/>
    <w:rsid w:val="001906D6"/>
    <w:rsid w:val="0019076E"/>
    <w:rsid w:val="00190BFD"/>
    <w:rsid w:val="0019109F"/>
    <w:rsid w:val="00192595"/>
    <w:rsid w:val="001935FD"/>
    <w:rsid w:val="0019491F"/>
    <w:rsid w:val="001951D4"/>
    <w:rsid w:val="001A1551"/>
    <w:rsid w:val="001A34EE"/>
    <w:rsid w:val="001A39D0"/>
    <w:rsid w:val="001A3FBD"/>
    <w:rsid w:val="001A50BA"/>
    <w:rsid w:val="001A5280"/>
    <w:rsid w:val="001A58C9"/>
    <w:rsid w:val="001A7C07"/>
    <w:rsid w:val="001B3F3A"/>
    <w:rsid w:val="001B49D8"/>
    <w:rsid w:val="001B4ACC"/>
    <w:rsid w:val="001B5643"/>
    <w:rsid w:val="001B6EBB"/>
    <w:rsid w:val="001B7F98"/>
    <w:rsid w:val="001C03F5"/>
    <w:rsid w:val="001C0C49"/>
    <w:rsid w:val="001C0D3F"/>
    <w:rsid w:val="001C0F8B"/>
    <w:rsid w:val="001C3E29"/>
    <w:rsid w:val="001C5102"/>
    <w:rsid w:val="001C58D4"/>
    <w:rsid w:val="001C5AD3"/>
    <w:rsid w:val="001D092E"/>
    <w:rsid w:val="001D1EB7"/>
    <w:rsid w:val="001D2DBD"/>
    <w:rsid w:val="001D4FBF"/>
    <w:rsid w:val="001D545A"/>
    <w:rsid w:val="001D5678"/>
    <w:rsid w:val="001D5FE7"/>
    <w:rsid w:val="001D7E2D"/>
    <w:rsid w:val="001E0391"/>
    <w:rsid w:val="001E0B1D"/>
    <w:rsid w:val="001E0BF4"/>
    <w:rsid w:val="001E2D07"/>
    <w:rsid w:val="001E3BAD"/>
    <w:rsid w:val="001E3E99"/>
    <w:rsid w:val="001E5C23"/>
    <w:rsid w:val="001F2073"/>
    <w:rsid w:val="001F2544"/>
    <w:rsid w:val="001F373D"/>
    <w:rsid w:val="001F3E07"/>
    <w:rsid w:val="001F46BD"/>
    <w:rsid w:val="001F58CE"/>
    <w:rsid w:val="002005C8"/>
    <w:rsid w:val="00200CF4"/>
    <w:rsid w:val="002013CC"/>
    <w:rsid w:val="002021BC"/>
    <w:rsid w:val="00202987"/>
    <w:rsid w:val="00202988"/>
    <w:rsid w:val="002035B0"/>
    <w:rsid w:val="00203D2B"/>
    <w:rsid w:val="002059E0"/>
    <w:rsid w:val="0021011F"/>
    <w:rsid w:val="002106F8"/>
    <w:rsid w:val="00210768"/>
    <w:rsid w:val="00210BB9"/>
    <w:rsid w:val="00210C8A"/>
    <w:rsid w:val="002115E3"/>
    <w:rsid w:val="002120CB"/>
    <w:rsid w:val="00212197"/>
    <w:rsid w:val="002125AF"/>
    <w:rsid w:val="0021669B"/>
    <w:rsid w:val="002209F2"/>
    <w:rsid w:val="00220CB8"/>
    <w:rsid w:val="0022102E"/>
    <w:rsid w:val="00221135"/>
    <w:rsid w:val="00221998"/>
    <w:rsid w:val="00221ED5"/>
    <w:rsid w:val="00223B0C"/>
    <w:rsid w:val="00223EF8"/>
    <w:rsid w:val="00224275"/>
    <w:rsid w:val="0022475C"/>
    <w:rsid w:val="002253A9"/>
    <w:rsid w:val="002267B2"/>
    <w:rsid w:val="00226B69"/>
    <w:rsid w:val="00227B4A"/>
    <w:rsid w:val="00230D56"/>
    <w:rsid w:val="00231235"/>
    <w:rsid w:val="0023170A"/>
    <w:rsid w:val="00233208"/>
    <w:rsid w:val="00233295"/>
    <w:rsid w:val="00233403"/>
    <w:rsid w:val="00233A2D"/>
    <w:rsid w:val="00234C82"/>
    <w:rsid w:val="00235640"/>
    <w:rsid w:val="002364BE"/>
    <w:rsid w:val="0023687E"/>
    <w:rsid w:val="00236E52"/>
    <w:rsid w:val="002370AB"/>
    <w:rsid w:val="00237411"/>
    <w:rsid w:val="002402DD"/>
    <w:rsid w:val="00240851"/>
    <w:rsid w:val="00241AF2"/>
    <w:rsid w:val="002439B3"/>
    <w:rsid w:val="00244AD0"/>
    <w:rsid w:val="00245934"/>
    <w:rsid w:val="002468B0"/>
    <w:rsid w:val="00247779"/>
    <w:rsid w:val="00247F43"/>
    <w:rsid w:val="00247F7B"/>
    <w:rsid w:val="00250040"/>
    <w:rsid w:val="00250376"/>
    <w:rsid w:val="002505D4"/>
    <w:rsid w:val="00250EE8"/>
    <w:rsid w:val="002513D9"/>
    <w:rsid w:val="00251D69"/>
    <w:rsid w:val="0025262A"/>
    <w:rsid w:val="00252BAE"/>
    <w:rsid w:val="00252C85"/>
    <w:rsid w:val="0025378A"/>
    <w:rsid w:val="0025382C"/>
    <w:rsid w:val="00253A90"/>
    <w:rsid w:val="00253B69"/>
    <w:rsid w:val="00253DBA"/>
    <w:rsid w:val="00253E33"/>
    <w:rsid w:val="002552E5"/>
    <w:rsid w:val="00256D49"/>
    <w:rsid w:val="00261BC8"/>
    <w:rsid w:val="002635FD"/>
    <w:rsid w:val="00263CCD"/>
    <w:rsid w:val="00265F6E"/>
    <w:rsid w:val="00267BE6"/>
    <w:rsid w:val="00267C94"/>
    <w:rsid w:val="00267CD9"/>
    <w:rsid w:val="002700C5"/>
    <w:rsid w:val="00271783"/>
    <w:rsid w:val="002744F6"/>
    <w:rsid w:val="00275473"/>
    <w:rsid w:val="002764DE"/>
    <w:rsid w:val="00276ECB"/>
    <w:rsid w:val="00277426"/>
    <w:rsid w:val="0028030C"/>
    <w:rsid w:val="00282344"/>
    <w:rsid w:val="00282B79"/>
    <w:rsid w:val="00284F91"/>
    <w:rsid w:val="002852A5"/>
    <w:rsid w:val="00285E1E"/>
    <w:rsid w:val="00290305"/>
    <w:rsid w:val="00290B96"/>
    <w:rsid w:val="0029298D"/>
    <w:rsid w:val="00294C7F"/>
    <w:rsid w:val="002965AA"/>
    <w:rsid w:val="002966EC"/>
    <w:rsid w:val="002A04B5"/>
    <w:rsid w:val="002A08DD"/>
    <w:rsid w:val="002A1E4C"/>
    <w:rsid w:val="002A363F"/>
    <w:rsid w:val="002A4BDD"/>
    <w:rsid w:val="002A4EC4"/>
    <w:rsid w:val="002A5B11"/>
    <w:rsid w:val="002A5EE7"/>
    <w:rsid w:val="002A7386"/>
    <w:rsid w:val="002B023A"/>
    <w:rsid w:val="002B0A82"/>
    <w:rsid w:val="002B0DFE"/>
    <w:rsid w:val="002B167C"/>
    <w:rsid w:val="002B1A28"/>
    <w:rsid w:val="002B4445"/>
    <w:rsid w:val="002B5471"/>
    <w:rsid w:val="002B6831"/>
    <w:rsid w:val="002B7816"/>
    <w:rsid w:val="002C12E5"/>
    <w:rsid w:val="002C2228"/>
    <w:rsid w:val="002C262B"/>
    <w:rsid w:val="002C277D"/>
    <w:rsid w:val="002C2D15"/>
    <w:rsid w:val="002C481E"/>
    <w:rsid w:val="002C492E"/>
    <w:rsid w:val="002C4A06"/>
    <w:rsid w:val="002C61B3"/>
    <w:rsid w:val="002C62C6"/>
    <w:rsid w:val="002C673A"/>
    <w:rsid w:val="002C6B55"/>
    <w:rsid w:val="002C780F"/>
    <w:rsid w:val="002D0FCD"/>
    <w:rsid w:val="002D173E"/>
    <w:rsid w:val="002D27F8"/>
    <w:rsid w:val="002D3F61"/>
    <w:rsid w:val="002D4F29"/>
    <w:rsid w:val="002D5E32"/>
    <w:rsid w:val="002D5EAF"/>
    <w:rsid w:val="002D73DB"/>
    <w:rsid w:val="002D7853"/>
    <w:rsid w:val="002E0BD9"/>
    <w:rsid w:val="002E14AB"/>
    <w:rsid w:val="002E17DE"/>
    <w:rsid w:val="002E30A4"/>
    <w:rsid w:val="002E362E"/>
    <w:rsid w:val="002E4952"/>
    <w:rsid w:val="002E4FA2"/>
    <w:rsid w:val="002E5346"/>
    <w:rsid w:val="002E6CE0"/>
    <w:rsid w:val="002E6F44"/>
    <w:rsid w:val="002F2EDA"/>
    <w:rsid w:val="002F2FDF"/>
    <w:rsid w:val="002F3DF1"/>
    <w:rsid w:val="002F5696"/>
    <w:rsid w:val="002F5C67"/>
    <w:rsid w:val="002F5E9B"/>
    <w:rsid w:val="002F6234"/>
    <w:rsid w:val="002F79F9"/>
    <w:rsid w:val="00300005"/>
    <w:rsid w:val="00301449"/>
    <w:rsid w:val="00302446"/>
    <w:rsid w:val="0030400A"/>
    <w:rsid w:val="003054F9"/>
    <w:rsid w:val="0030670A"/>
    <w:rsid w:val="003069F5"/>
    <w:rsid w:val="00306C50"/>
    <w:rsid w:val="003071D3"/>
    <w:rsid w:val="00307C04"/>
    <w:rsid w:val="00307E26"/>
    <w:rsid w:val="00310E7D"/>
    <w:rsid w:val="003134A9"/>
    <w:rsid w:val="00314C13"/>
    <w:rsid w:val="0031523E"/>
    <w:rsid w:val="00315D43"/>
    <w:rsid w:val="003228F1"/>
    <w:rsid w:val="003229C3"/>
    <w:rsid w:val="00322D7B"/>
    <w:rsid w:val="0032371A"/>
    <w:rsid w:val="00323801"/>
    <w:rsid w:val="00323D7B"/>
    <w:rsid w:val="0032498B"/>
    <w:rsid w:val="00327133"/>
    <w:rsid w:val="00327E1F"/>
    <w:rsid w:val="003304D5"/>
    <w:rsid w:val="0033128E"/>
    <w:rsid w:val="0033139D"/>
    <w:rsid w:val="0033174C"/>
    <w:rsid w:val="00333BC0"/>
    <w:rsid w:val="0033459B"/>
    <w:rsid w:val="0033479E"/>
    <w:rsid w:val="00336733"/>
    <w:rsid w:val="00336854"/>
    <w:rsid w:val="0033687C"/>
    <w:rsid w:val="00336985"/>
    <w:rsid w:val="0033752F"/>
    <w:rsid w:val="00340C59"/>
    <w:rsid w:val="0034144E"/>
    <w:rsid w:val="0034186B"/>
    <w:rsid w:val="00341E6C"/>
    <w:rsid w:val="0034322A"/>
    <w:rsid w:val="00343878"/>
    <w:rsid w:val="003454EB"/>
    <w:rsid w:val="00346F27"/>
    <w:rsid w:val="00347341"/>
    <w:rsid w:val="00347D25"/>
    <w:rsid w:val="00350D94"/>
    <w:rsid w:val="00351103"/>
    <w:rsid w:val="0035255C"/>
    <w:rsid w:val="0035385F"/>
    <w:rsid w:val="00353D9D"/>
    <w:rsid w:val="0035696B"/>
    <w:rsid w:val="00356FF4"/>
    <w:rsid w:val="00357AA4"/>
    <w:rsid w:val="0036018B"/>
    <w:rsid w:val="00360ACD"/>
    <w:rsid w:val="003611EF"/>
    <w:rsid w:val="00361706"/>
    <w:rsid w:val="0036395B"/>
    <w:rsid w:val="0036526C"/>
    <w:rsid w:val="0036614C"/>
    <w:rsid w:val="003668AE"/>
    <w:rsid w:val="00367686"/>
    <w:rsid w:val="00371122"/>
    <w:rsid w:val="00371215"/>
    <w:rsid w:val="003715C3"/>
    <w:rsid w:val="003719DE"/>
    <w:rsid w:val="00371B35"/>
    <w:rsid w:val="00372682"/>
    <w:rsid w:val="003726E8"/>
    <w:rsid w:val="00372D0D"/>
    <w:rsid w:val="00376022"/>
    <w:rsid w:val="0037622E"/>
    <w:rsid w:val="00376CE2"/>
    <w:rsid w:val="00380A28"/>
    <w:rsid w:val="00380A65"/>
    <w:rsid w:val="00380BF0"/>
    <w:rsid w:val="00381928"/>
    <w:rsid w:val="00381EFB"/>
    <w:rsid w:val="00384CC9"/>
    <w:rsid w:val="003857D3"/>
    <w:rsid w:val="003858CA"/>
    <w:rsid w:val="00385B9B"/>
    <w:rsid w:val="00386B0E"/>
    <w:rsid w:val="0038733E"/>
    <w:rsid w:val="003875B3"/>
    <w:rsid w:val="00387DDA"/>
    <w:rsid w:val="00390F4C"/>
    <w:rsid w:val="00391781"/>
    <w:rsid w:val="00392295"/>
    <w:rsid w:val="00393624"/>
    <w:rsid w:val="00393EFA"/>
    <w:rsid w:val="00393F6A"/>
    <w:rsid w:val="0039557D"/>
    <w:rsid w:val="00396B82"/>
    <w:rsid w:val="003A0898"/>
    <w:rsid w:val="003A0AA9"/>
    <w:rsid w:val="003A1192"/>
    <w:rsid w:val="003A12EA"/>
    <w:rsid w:val="003A1C4D"/>
    <w:rsid w:val="003A2621"/>
    <w:rsid w:val="003A26C5"/>
    <w:rsid w:val="003A3B6F"/>
    <w:rsid w:val="003A3E57"/>
    <w:rsid w:val="003A45E8"/>
    <w:rsid w:val="003A50A6"/>
    <w:rsid w:val="003A60B1"/>
    <w:rsid w:val="003B0BF8"/>
    <w:rsid w:val="003B0D81"/>
    <w:rsid w:val="003B1047"/>
    <w:rsid w:val="003B2362"/>
    <w:rsid w:val="003B35BD"/>
    <w:rsid w:val="003B5638"/>
    <w:rsid w:val="003B6122"/>
    <w:rsid w:val="003B62DD"/>
    <w:rsid w:val="003B7D77"/>
    <w:rsid w:val="003B7E05"/>
    <w:rsid w:val="003C15D6"/>
    <w:rsid w:val="003C1646"/>
    <w:rsid w:val="003C3504"/>
    <w:rsid w:val="003C38BA"/>
    <w:rsid w:val="003C404E"/>
    <w:rsid w:val="003C5D4A"/>
    <w:rsid w:val="003C63F9"/>
    <w:rsid w:val="003C6A38"/>
    <w:rsid w:val="003C7B75"/>
    <w:rsid w:val="003D122B"/>
    <w:rsid w:val="003D2164"/>
    <w:rsid w:val="003D2D10"/>
    <w:rsid w:val="003D4588"/>
    <w:rsid w:val="003D4E24"/>
    <w:rsid w:val="003D52E3"/>
    <w:rsid w:val="003D6834"/>
    <w:rsid w:val="003E104A"/>
    <w:rsid w:val="003E2F15"/>
    <w:rsid w:val="003E3477"/>
    <w:rsid w:val="003E367C"/>
    <w:rsid w:val="003E3F85"/>
    <w:rsid w:val="003E4515"/>
    <w:rsid w:val="003E47DB"/>
    <w:rsid w:val="003E522A"/>
    <w:rsid w:val="003E54C6"/>
    <w:rsid w:val="003E59DD"/>
    <w:rsid w:val="003E6116"/>
    <w:rsid w:val="003E6552"/>
    <w:rsid w:val="003F078D"/>
    <w:rsid w:val="003F2E1A"/>
    <w:rsid w:val="003F3333"/>
    <w:rsid w:val="003F4C0E"/>
    <w:rsid w:val="003F5F26"/>
    <w:rsid w:val="003F6144"/>
    <w:rsid w:val="003F6299"/>
    <w:rsid w:val="003F63A0"/>
    <w:rsid w:val="003F63E1"/>
    <w:rsid w:val="00400DB5"/>
    <w:rsid w:val="00400DF4"/>
    <w:rsid w:val="00403415"/>
    <w:rsid w:val="00403D71"/>
    <w:rsid w:val="00404B18"/>
    <w:rsid w:val="00406E9F"/>
    <w:rsid w:val="00410014"/>
    <w:rsid w:val="0041015F"/>
    <w:rsid w:val="00410271"/>
    <w:rsid w:val="0041201F"/>
    <w:rsid w:val="00413369"/>
    <w:rsid w:val="00413E9B"/>
    <w:rsid w:val="00414154"/>
    <w:rsid w:val="00415579"/>
    <w:rsid w:val="004156B6"/>
    <w:rsid w:val="004164B1"/>
    <w:rsid w:val="0041694C"/>
    <w:rsid w:val="00416DB0"/>
    <w:rsid w:val="00417D87"/>
    <w:rsid w:val="0042073F"/>
    <w:rsid w:val="0042161E"/>
    <w:rsid w:val="00422AB5"/>
    <w:rsid w:val="00423A27"/>
    <w:rsid w:val="004248A4"/>
    <w:rsid w:val="0042558B"/>
    <w:rsid w:val="00425C67"/>
    <w:rsid w:val="004272CE"/>
    <w:rsid w:val="0042783A"/>
    <w:rsid w:val="00430271"/>
    <w:rsid w:val="004307FD"/>
    <w:rsid w:val="00430F7A"/>
    <w:rsid w:val="0043190B"/>
    <w:rsid w:val="0043262D"/>
    <w:rsid w:val="0043390C"/>
    <w:rsid w:val="00433B92"/>
    <w:rsid w:val="00435717"/>
    <w:rsid w:val="00435E44"/>
    <w:rsid w:val="0043698A"/>
    <w:rsid w:val="00436A94"/>
    <w:rsid w:val="00437CD9"/>
    <w:rsid w:val="00441085"/>
    <w:rsid w:val="004415E7"/>
    <w:rsid w:val="00442002"/>
    <w:rsid w:val="0044206F"/>
    <w:rsid w:val="00443610"/>
    <w:rsid w:val="00443845"/>
    <w:rsid w:val="004453BE"/>
    <w:rsid w:val="00446C69"/>
    <w:rsid w:val="0045086B"/>
    <w:rsid w:val="00450B6A"/>
    <w:rsid w:val="00451BA1"/>
    <w:rsid w:val="00453548"/>
    <w:rsid w:val="00454C32"/>
    <w:rsid w:val="0045615A"/>
    <w:rsid w:val="00456719"/>
    <w:rsid w:val="00457A00"/>
    <w:rsid w:val="00460631"/>
    <w:rsid w:val="004607D4"/>
    <w:rsid w:val="00460DBE"/>
    <w:rsid w:val="00461FCB"/>
    <w:rsid w:val="00462058"/>
    <w:rsid w:val="00462BA4"/>
    <w:rsid w:val="0046378C"/>
    <w:rsid w:val="00465226"/>
    <w:rsid w:val="00465C3E"/>
    <w:rsid w:val="0046636E"/>
    <w:rsid w:val="0046784A"/>
    <w:rsid w:val="0047020E"/>
    <w:rsid w:val="00471003"/>
    <w:rsid w:val="004745C7"/>
    <w:rsid w:val="004749A2"/>
    <w:rsid w:val="004759F0"/>
    <w:rsid w:val="004762E8"/>
    <w:rsid w:val="00477294"/>
    <w:rsid w:val="004804F5"/>
    <w:rsid w:val="004813C2"/>
    <w:rsid w:val="00481AB6"/>
    <w:rsid w:val="0048279A"/>
    <w:rsid w:val="00483113"/>
    <w:rsid w:val="00483203"/>
    <w:rsid w:val="00483684"/>
    <w:rsid w:val="00487DB0"/>
    <w:rsid w:val="004925B1"/>
    <w:rsid w:val="004965EA"/>
    <w:rsid w:val="004975A2"/>
    <w:rsid w:val="00497DC3"/>
    <w:rsid w:val="004A3031"/>
    <w:rsid w:val="004A4216"/>
    <w:rsid w:val="004A4FE7"/>
    <w:rsid w:val="004A58B1"/>
    <w:rsid w:val="004A68DD"/>
    <w:rsid w:val="004B00D0"/>
    <w:rsid w:val="004B0244"/>
    <w:rsid w:val="004B0573"/>
    <w:rsid w:val="004B098B"/>
    <w:rsid w:val="004B0F27"/>
    <w:rsid w:val="004B144D"/>
    <w:rsid w:val="004B27B2"/>
    <w:rsid w:val="004B3655"/>
    <w:rsid w:val="004B36B5"/>
    <w:rsid w:val="004B3A48"/>
    <w:rsid w:val="004B77CD"/>
    <w:rsid w:val="004B799D"/>
    <w:rsid w:val="004B7F0E"/>
    <w:rsid w:val="004C215B"/>
    <w:rsid w:val="004C273D"/>
    <w:rsid w:val="004C349E"/>
    <w:rsid w:val="004C35B7"/>
    <w:rsid w:val="004C3EB1"/>
    <w:rsid w:val="004C3FBA"/>
    <w:rsid w:val="004C4906"/>
    <w:rsid w:val="004C52A4"/>
    <w:rsid w:val="004C5402"/>
    <w:rsid w:val="004C5BBE"/>
    <w:rsid w:val="004C66F6"/>
    <w:rsid w:val="004C691D"/>
    <w:rsid w:val="004C7214"/>
    <w:rsid w:val="004C72FD"/>
    <w:rsid w:val="004D013C"/>
    <w:rsid w:val="004D0535"/>
    <w:rsid w:val="004D0F44"/>
    <w:rsid w:val="004D1791"/>
    <w:rsid w:val="004D487B"/>
    <w:rsid w:val="004D529D"/>
    <w:rsid w:val="004D59CE"/>
    <w:rsid w:val="004D6896"/>
    <w:rsid w:val="004D7E00"/>
    <w:rsid w:val="004E2439"/>
    <w:rsid w:val="004E27F0"/>
    <w:rsid w:val="004E30F9"/>
    <w:rsid w:val="004F01BF"/>
    <w:rsid w:val="004F107F"/>
    <w:rsid w:val="004F2E87"/>
    <w:rsid w:val="004F3124"/>
    <w:rsid w:val="004F3632"/>
    <w:rsid w:val="004F53DE"/>
    <w:rsid w:val="004F57A0"/>
    <w:rsid w:val="004F7C17"/>
    <w:rsid w:val="0050016A"/>
    <w:rsid w:val="00500B3C"/>
    <w:rsid w:val="00501ECC"/>
    <w:rsid w:val="00503F29"/>
    <w:rsid w:val="00504787"/>
    <w:rsid w:val="00506589"/>
    <w:rsid w:val="00507016"/>
    <w:rsid w:val="0050726B"/>
    <w:rsid w:val="00510C52"/>
    <w:rsid w:val="00510E87"/>
    <w:rsid w:val="005113FD"/>
    <w:rsid w:val="005125AE"/>
    <w:rsid w:val="00512720"/>
    <w:rsid w:val="005145F3"/>
    <w:rsid w:val="005154A1"/>
    <w:rsid w:val="00515771"/>
    <w:rsid w:val="00516F15"/>
    <w:rsid w:val="00517667"/>
    <w:rsid w:val="00517795"/>
    <w:rsid w:val="00520BB0"/>
    <w:rsid w:val="00522CDD"/>
    <w:rsid w:val="00524CBF"/>
    <w:rsid w:val="00526279"/>
    <w:rsid w:val="00527668"/>
    <w:rsid w:val="00532FC7"/>
    <w:rsid w:val="00533BEC"/>
    <w:rsid w:val="00533CA9"/>
    <w:rsid w:val="005351BE"/>
    <w:rsid w:val="005353BE"/>
    <w:rsid w:val="00536322"/>
    <w:rsid w:val="00536CD1"/>
    <w:rsid w:val="00537D06"/>
    <w:rsid w:val="005403C9"/>
    <w:rsid w:val="00542E64"/>
    <w:rsid w:val="00543062"/>
    <w:rsid w:val="005433B5"/>
    <w:rsid w:val="005438FA"/>
    <w:rsid w:val="00544035"/>
    <w:rsid w:val="0054684A"/>
    <w:rsid w:val="00547C71"/>
    <w:rsid w:val="005514F9"/>
    <w:rsid w:val="0055291F"/>
    <w:rsid w:val="0055390A"/>
    <w:rsid w:val="00553B3A"/>
    <w:rsid w:val="0055453C"/>
    <w:rsid w:val="00555A93"/>
    <w:rsid w:val="00556121"/>
    <w:rsid w:val="0055667D"/>
    <w:rsid w:val="00556803"/>
    <w:rsid w:val="00557392"/>
    <w:rsid w:val="00557CFF"/>
    <w:rsid w:val="0056300B"/>
    <w:rsid w:val="00565DA0"/>
    <w:rsid w:val="00565FC6"/>
    <w:rsid w:val="0057268D"/>
    <w:rsid w:val="005726B9"/>
    <w:rsid w:val="005735A6"/>
    <w:rsid w:val="00574080"/>
    <w:rsid w:val="005775C2"/>
    <w:rsid w:val="00577C4A"/>
    <w:rsid w:val="00580640"/>
    <w:rsid w:val="00580A37"/>
    <w:rsid w:val="00580B3B"/>
    <w:rsid w:val="00580C1C"/>
    <w:rsid w:val="00582C78"/>
    <w:rsid w:val="00582E60"/>
    <w:rsid w:val="00584733"/>
    <w:rsid w:val="00584D84"/>
    <w:rsid w:val="00585267"/>
    <w:rsid w:val="005852C8"/>
    <w:rsid w:val="00585654"/>
    <w:rsid w:val="00585983"/>
    <w:rsid w:val="0058799A"/>
    <w:rsid w:val="00590B6A"/>
    <w:rsid w:val="005917DA"/>
    <w:rsid w:val="00591A1C"/>
    <w:rsid w:val="00592ECC"/>
    <w:rsid w:val="00594432"/>
    <w:rsid w:val="00595721"/>
    <w:rsid w:val="00595997"/>
    <w:rsid w:val="005961E3"/>
    <w:rsid w:val="0059798E"/>
    <w:rsid w:val="005A0851"/>
    <w:rsid w:val="005A10FE"/>
    <w:rsid w:val="005A15E2"/>
    <w:rsid w:val="005A32A3"/>
    <w:rsid w:val="005A3F26"/>
    <w:rsid w:val="005A6AF5"/>
    <w:rsid w:val="005A6C86"/>
    <w:rsid w:val="005A74FA"/>
    <w:rsid w:val="005A7BAA"/>
    <w:rsid w:val="005B0F3F"/>
    <w:rsid w:val="005B24FF"/>
    <w:rsid w:val="005B3303"/>
    <w:rsid w:val="005B4162"/>
    <w:rsid w:val="005B4295"/>
    <w:rsid w:val="005B4E73"/>
    <w:rsid w:val="005B52C1"/>
    <w:rsid w:val="005B5D05"/>
    <w:rsid w:val="005B6499"/>
    <w:rsid w:val="005C2256"/>
    <w:rsid w:val="005C44D1"/>
    <w:rsid w:val="005C4ABF"/>
    <w:rsid w:val="005C4C94"/>
    <w:rsid w:val="005C5E61"/>
    <w:rsid w:val="005C70B2"/>
    <w:rsid w:val="005C718C"/>
    <w:rsid w:val="005C7DE5"/>
    <w:rsid w:val="005D1C06"/>
    <w:rsid w:val="005D2865"/>
    <w:rsid w:val="005D32F7"/>
    <w:rsid w:val="005D35F3"/>
    <w:rsid w:val="005D3E97"/>
    <w:rsid w:val="005D51E4"/>
    <w:rsid w:val="005D5591"/>
    <w:rsid w:val="005D6FA9"/>
    <w:rsid w:val="005D7C76"/>
    <w:rsid w:val="005E05A0"/>
    <w:rsid w:val="005E2200"/>
    <w:rsid w:val="005E23A3"/>
    <w:rsid w:val="005E34FF"/>
    <w:rsid w:val="005E3A6D"/>
    <w:rsid w:val="005E4832"/>
    <w:rsid w:val="005E4D88"/>
    <w:rsid w:val="005E59E6"/>
    <w:rsid w:val="005E6769"/>
    <w:rsid w:val="005E67C5"/>
    <w:rsid w:val="005F113B"/>
    <w:rsid w:val="005F1ED7"/>
    <w:rsid w:val="005F30E7"/>
    <w:rsid w:val="005F3772"/>
    <w:rsid w:val="005F4264"/>
    <w:rsid w:val="005F4DAC"/>
    <w:rsid w:val="005F5808"/>
    <w:rsid w:val="005F6FE6"/>
    <w:rsid w:val="005F705D"/>
    <w:rsid w:val="005F7BF4"/>
    <w:rsid w:val="0060179C"/>
    <w:rsid w:val="006018A1"/>
    <w:rsid w:val="00603705"/>
    <w:rsid w:val="0060488F"/>
    <w:rsid w:val="0060690D"/>
    <w:rsid w:val="00612753"/>
    <w:rsid w:val="00613C3C"/>
    <w:rsid w:val="00613FEC"/>
    <w:rsid w:val="00615C13"/>
    <w:rsid w:val="00615E6E"/>
    <w:rsid w:val="006176EC"/>
    <w:rsid w:val="00620A39"/>
    <w:rsid w:val="0062101D"/>
    <w:rsid w:val="00621A69"/>
    <w:rsid w:val="0062277B"/>
    <w:rsid w:val="00627CB5"/>
    <w:rsid w:val="00631778"/>
    <w:rsid w:val="00631AA5"/>
    <w:rsid w:val="00632CB1"/>
    <w:rsid w:val="0063322F"/>
    <w:rsid w:val="00633833"/>
    <w:rsid w:val="006348E9"/>
    <w:rsid w:val="00634F1F"/>
    <w:rsid w:val="00634FFE"/>
    <w:rsid w:val="00636956"/>
    <w:rsid w:val="0064011E"/>
    <w:rsid w:val="006403D9"/>
    <w:rsid w:val="00640785"/>
    <w:rsid w:val="006410A0"/>
    <w:rsid w:val="00642C4F"/>
    <w:rsid w:val="006446F0"/>
    <w:rsid w:val="00644C30"/>
    <w:rsid w:val="00645BC9"/>
    <w:rsid w:val="006478EC"/>
    <w:rsid w:val="00651B82"/>
    <w:rsid w:val="0065448F"/>
    <w:rsid w:val="00654C8A"/>
    <w:rsid w:val="006551DF"/>
    <w:rsid w:val="006565E2"/>
    <w:rsid w:val="0065664C"/>
    <w:rsid w:val="00660BA6"/>
    <w:rsid w:val="00660EC7"/>
    <w:rsid w:val="00661ACA"/>
    <w:rsid w:val="00664134"/>
    <w:rsid w:val="006654F4"/>
    <w:rsid w:val="00666440"/>
    <w:rsid w:val="006671D4"/>
    <w:rsid w:val="0066738E"/>
    <w:rsid w:val="00667DDD"/>
    <w:rsid w:val="00670B8E"/>
    <w:rsid w:val="00670EA9"/>
    <w:rsid w:val="006715A2"/>
    <w:rsid w:val="0067286B"/>
    <w:rsid w:val="00672906"/>
    <w:rsid w:val="00672AA1"/>
    <w:rsid w:val="00672CEE"/>
    <w:rsid w:val="0067396A"/>
    <w:rsid w:val="00674802"/>
    <w:rsid w:val="006757CB"/>
    <w:rsid w:val="00675E61"/>
    <w:rsid w:val="00676B79"/>
    <w:rsid w:val="0067794A"/>
    <w:rsid w:val="00677E1C"/>
    <w:rsid w:val="00681422"/>
    <w:rsid w:val="00682142"/>
    <w:rsid w:val="00682298"/>
    <w:rsid w:val="006837F4"/>
    <w:rsid w:val="00683EA9"/>
    <w:rsid w:val="0068477C"/>
    <w:rsid w:val="00686468"/>
    <w:rsid w:val="006867C8"/>
    <w:rsid w:val="0068697C"/>
    <w:rsid w:val="006900EA"/>
    <w:rsid w:val="00690E27"/>
    <w:rsid w:val="00691DE4"/>
    <w:rsid w:val="00692103"/>
    <w:rsid w:val="0069304C"/>
    <w:rsid w:val="0069311C"/>
    <w:rsid w:val="00694647"/>
    <w:rsid w:val="00695037"/>
    <w:rsid w:val="006976FD"/>
    <w:rsid w:val="006A1DCD"/>
    <w:rsid w:val="006A1E10"/>
    <w:rsid w:val="006A2A96"/>
    <w:rsid w:val="006A2D34"/>
    <w:rsid w:val="006A3E69"/>
    <w:rsid w:val="006A41DE"/>
    <w:rsid w:val="006A4E0D"/>
    <w:rsid w:val="006A4F1B"/>
    <w:rsid w:val="006A6157"/>
    <w:rsid w:val="006B0064"/>
    <w:rsid w:val="006B37E2"/>
    <w:rsid w:val="006B3DC1"/>
    <w:rsid w:val="006B41C0"/>
    <w:rsid w:val="006B4591"/>
    <w:rsid w:val="006B6EE8"/>
    <w:rsid w:val="006C262C"/>
    <w:rsid w:val="006C54FE"/>
    <w:rsid w:val="006C5FE2"/>
    <w:rsid w:val="006C643D"/>
    <w:rsid w:val="006C6448"/>
    <w:rsid w:val="006C6754"/>
    <w:rsid w:val="006C68FC"/>
    <w:rsid w:val="006D010B"/>
    <w:rsid w:val="006D1916"/>
    <w:rsid w:val="006D2FAC"/>
    <w:rsid w:val="006D31ED"/>
    <w:rsid w:val="006D4731"/>
    <w:rsid w:val="006D4BB0"/>
    <w:rsid w:val="006D6111"/>
    <w:rsid w:val="006D64ED"/>
    <w:rsid w:val="006D6545"/>
    <w:rsid w:val="006D7578"/>
    <w:rsid w:val="006E1635"/>
    <w:rsid w:val="006E2986"/>
    <w:rsid w:val="006E2DAA"/>
    <w:rsid w:val="006E55D9"/>
    <w:rsid w:val="006E57B9"/>
    <w:rsid w:val="006E5DFD"/>
    <w:rsid w:val="006E7771"/>
    <w:rsid w:val="006F043A"/>
    <w:rsid w:val="006F2DF3"/>
    <w:rsid w:val="006F3050"/>
    <w:rsid w:val="006F347B"/>
    <w:rsid w:val="006F39BF"/>
    <w:rsid w:val="006F4381"/>
    <w:rsid w:val="006F4495"/>
    <w:rsid w:val="006F4774"/>
    <w:rsid w:val="006F64D6"/>
    <w:rsid w:val="006F6893"/>
    <w:rsid w:val="006F6B68"/>
    <w:rsid w:val="006F7914"/>
    <w:rsid w:val="006F7E10"/>
    <w:rsid w:val="00700489"/>
    <w:rsid w:val="00700ADB"/>
    <w:rsid w:val="00701B4B"/>
    <w:rsid w:val="00702FCA"/>
    <w:rsid w:val="007038E2"/>
    <w:rsid w:val="0070497A"/>
    <w:rsid w:val="00704EE0"/>
    <w:rsid w:val="0070535A"/>
    <w:rsid w:val="0071081E"/>
    <w:rsid w:val="0071088F"/>
    <w:rsid w:val="00711269"/>
    <w:rsid w:val="0071192E"/>
    <w:rsid w:val="00712EEA"/>
    <w:rsid w:val="00713DB0"/>
    <w:rsid w:val="0071484C"/>
    <w:rsid w:val="00714AD4"/>
    <w:rsid w:val="007151C0"/>
    <w:rsid w:val="00715B44"/>
    <w:rsid w:val="0071624B"/>
    <w:rsid w:val="00717C9A"/>
    <w:rsid w:val="00720985"/>
    <w:rsid w:val="00720D7F"/>
    <w:rsid w:val="007226E9"/>
    <w:rsid w:val="007234BE"/>
    <w:rsid w:val="007248E2"/>
    <w:rsid w:val="007255E4"/>
    <w:rsid w:val="0073184E"/>
    <w:rsid w:val="007320C3"/>
    <w:rsid w:val="00733DE9"/>
    <w:rsid w:val="00734AB8"/>
    <w:rsid w:val="00734FCC"/>
    <w:rsid w:val="00735AE3"/>
    <w:rsid w:val="00736B2B"/>
    <w:rsid w:val="007373F9"/>
    <w:rsid w:val="007374E7"/>
    <w:rsid w:val="00740636"/>
    <w:rsid w:val="0074158C"/>
    <w:rsid w:val="00741933"/>
    <w:rsid w:val="007419A2"/>
    <w:rsid w:val="007421FA"/>
    <w:rsid w:val="00744197"/>
    <w:rsid w:val="007441A0"/>
    <w:rsid w:val="0074556B"/>
    <w:rsid w:val="00745B2D"/>
    <w:rsid w:val="00745E32"/>
    <w:rsid w:val="007465BE"/>
    <w:rsid w:val="00747571"/>
    <w:rsid w:val="00750947"/>
    <w:rsid w:val="00750BD0"/>
    <w:rsid w:val="00750E16"/>
    <w:rsid w:val="00751B06"/>
    <w:rsid w:val="00752018"/>
    <w:rsid w:val="00752328"/>
    <w:rsid w:val="007539BE"/>
    <w:rsid w:val="00754F9D"/>
    <w:rsid w:val="00755F94"/>
    <w:rsid w:val="00757381"/>
    <w:rsid w:val="007574B0"/>
    <w:rsid w:val="00762061"/>
    <w:rsid w:val="00762216"/>
    <w:rsid w:val="00762282"/>
    <w:rsid w:val="007635FB"/>
    <w:rsid w:val="00765F73"/>
    <w:rsid w:val="00766464"/>
    <w:rsid w:val="00766BEB"/>
    <w:rsid w:val="00767E42"/>
    <w:rsid w:val="00770575"/>
    <w:rsid w:val="007714A3"/>
    <w:rsid w:val="00772C7B"/>
    <w:rsid w:val="007733EA"/>
    <w:rsid w:val="00780756"/>
    <w:rsid w:val="0078091C"/>
    <w:rsid w:val="0078216A"/>
    <w:rsid w:val="0078265B"/>
    <w:rsid w:val="007831D4"/>
    <w:rsid w:val="00783D26"/>
    <w:rsid w:val="00784842"/>
    <w:rsid w:val="00784E37"/>
    <w:rsid w:val="00786BB7"/>
    <w:rsid w:val="007879DA"/>
    <w:rsid w:val="00787F56"/>
    <w:rsid w:val="007905E2"/>
    <w:rsid w:val="0079251F"/>
    <w:rsid w:val="00793586"/>
    <w:rsid w:val="00793D8A"/>
    <w:rsid w:val="00795A7E"/>
    <w:rsid w:val="0079610A"/>
    <w:rsid w:val="00796D3C"/>
    <w:rsid w:val="00797233"/>
    <w:rsid w:val="007A10D4"/>
    <w:rsid w:val="007A127C"/>
    <w:rsid w:val="007A1349"/>
    <w:rsid w:val="007A37CA"/>
    <w:rsid w:val="007A4927"/>
    <w:rsid w:val="007A52DF"/>
    <w:rsid w:val="007A5B16"/>
    <w:rsid w:val="007A625D"/>
    <w:rsid w:val="007A692E"/>
    <w:rsid w:val="007A7F22"/>
    <w:rsid w:val="007B0857"/>
    <w:rsid w:val="007B093D"/>
    <w:rsid w:val="007B0BEE"/>
    <w:rsid w:val="007B228B"/>
    <w:rsid w:val="007B2F86"/>
    <w:rsid w:val="007B4685"/>
    <w:rsid w:val="007B6DC5"/>
    <w:rsid w:val="007B7072"/>
    <w:rsid w:val="007B73A1"/>
    <w:rsid w:val="007C0587"/>
    <w:rsid w:val="007C401C"/>
    <w:rsid w:val="007C4064"/>
    <w:rsid w:val="007C507D"/>
    <w:rsid w:val="007C6965"/>
    <w:rsid w:val="007C7F67"/>
    <w:rsid w:val="007D0629"/>
    <w:rsid w:val="007D131B"/>
    <w:rsid w:val="007D3B56"/>
    <w:rsid w:val="007D4C86"/>
    <w:rsid w:val="007D5E3F"/>
    <w:rsid w:val="007D6302"/>
    <w:rsid w:val="007D6D08"/>
    <w:rsid w:val="007D6F17"/>
    <w:rsid w:val="007D78D5"/>
    <w:rsid w:val="007D7BFC"/>
    <w:rsid w:val="007E0A05"/>
    <w:rsid w:val="007E0E5B"/>
    <w:rsid w:val="007E1112"/>
    <w:rsid w:val="007E1BCD"/>
    <w:rsid w:val="007E24F2"/>
    <w:rsid w:val="007E32F3"/>
    <w:rsid w:val="007E40EA"/>
    <w:rsid w:val="007E483F"/>
    <w:rsid w:val="007E538D"/>
    <w:rsid w:val="007E53B0"/>
    <w:rsid w:val="007E656C"/>
    <w:rsid w:val="007E6CAB"/>
    <w:rsid w:val="007E707B"/>
    <w:rsid w:val="007F0172"/>
    <w:rsid w:val="007F0F06"/>
    <w:rsid w:val="007F11CC"/>
    <w:rsid w:val="007F20B4"/>
    <w:rsid w:val="007F239B"/>
    <w:rsid w:val="007F368B"/>
    <w:rsid w:val="007F553B"/>
    <w:rsid w:val="007F59D0"/>
    <w:rsid w:val="007F709B"/>
    <w:rsid w:val="007F7574"/>
    <w:rsid w:val="00800430"/>
    <w:rsid w:val="008016DB"/>
    <w:rsid w:val="008039D4"/>
    <w:rsid w:val="00803A1B"/>
    <w:rsid w:val="00803B71"/>
    <w:rsid w:val="00803F26"/>
    <w:rsid w:val="00804138"/>
    <w:rsid w:val="008049A4"/>
    <w:rsid w:val="00806D84"/>
    <w:rsid w:val="00807254"/>
    <w:rsid w:val="00807808"/>
    <w:rsid w:val="00807A6B"/>
    <w:rsid w:val="00807B7B"/>
    <w:rsid w:val="00807DC1"/>
    <w:rsid w:val="00810F71"/>
    <w:rsid w:val="00811FC8"/>
    <w:rsid w:val="00813CA8"/>
    <w:rsid w:val="00813DA2"/>
    <w:rsid w:val="00813DF9"/>
    <w:rsid w:val="00813F38"/>
    <w:rsid w:val="00815576"/>
    <w:rsid w:val="00817D5E"/>
    <w:rsid w:val="00820625"/>
    <w:rsid w:val="00821D39"/>
    <w:rsid w:val="00822C94"/>
    <w:rsid w:val="008231E3"/>
    <w:rsid w:val="00826B2B"/>
    <w:rsid w:val="00830511"/>
    <w:rsid w:val="00830953"/>
    <w:rsid w:val="00831A53"/>
    <w:rsid w:val="00831EE5"/>
    <w:rsid w:val="00832A75"/>
    <w:rsid w:val="00834565"/>
    <w:rsid w:val="00834B55"/>
    <w:rsid w:val="008350E9"/>
    <w:rsid w:val="008362CC"/>
    <w:rsid w:val="00836C57"/>
    <w:rsid w:val="00836F1A"/>
    <w:rsid w:val="00837464"/>
    <w:rsid w:val="0084010A"/>
    <w:rsid w:val="008406BA"/>
    <w:rsid w:val="00840E28"/>
    <w:rsid w:val="00841830"/>
    <w:rsid w:val="008422D5"/>
    <w:rsid w:val="00842966"/>
    <w:rsid w:val="00843895"/>
    <w:rsid w:val="00843D57"/>
    <w:rsid w:val="00845E7F"/>
    <w:rsid w:val="00846304"/>
    <w:rsid w:val="00847823"/>
    <w:rsid w:val="00851D80"/>
    <w:rsid w:val="00852282"/>
    <w:rsid w:val="00853510"/>
    <w:rsid w:val="008538D1"/>
    <w:rsid w:val="00857435"/>
    <w:rsid w:val="00860BB0"/>
    <w:rsid w:val="00860D3E"/>
    <w:rsid w:val="00862F28"/>
    <w:rsid w:val="0086391A"/>
    <w:rsid w:val="00864B60"/>
    <w:rsid w:val="00865241"/>
    <w:rsid w:val="008654B5"/>
    <w:rsid w:val="00865754"/>
    <w:rsid w:val="008660B2"/>
    <w:rsid w:val="008663CC"/>
    <w:rsid w:val="0086704D"/>
    <w:rsid w:val="00867275"/>
    <w:rsid w:val="00870B79"/>
    <w:rsid w:val="00873E6D"/>
    <w:rsid w:val="008767CD"/>
    <w:rsid w:val="00876AC2"/>
    <w:rsid w:val="008778C7"/>
    <w:rsid w:val="00877A4E"/>
    <w:rsid w:val="00880469"/>
    <w:rsid w:val="008808A4"/>
    <w:rsid w:val="00880A8F"/>
    <w:rsid w:val="008829A6"/>
    <w:rsid w:val="00883DDF"/>
    <w:rsid w:val="00884521"/>
    <w:rsid w:val="008849BC"/>
    <w:rsid w:val="0088571D"/>
    <w:rsid w:val="00885AF4"/>
    <w:rsid w:val="00886423"/>
    <w:rsid w:val="008870FB"/>
    <w:rsid w:val="00887141"/>
    <w:rsid w:val="008872AF"/>
    <w:rsid w:val="00887965"/>
    <w:rsid w:val="008904DC"/>
    <w:rsid w:val="00891F10"/>
    <w:rsid w:val="00892ABA"/>
    <w:rsid w:val="00894FB3"/>
    <w:rsid w:val="00895B9F"/>
    <w:rsid w:val="0089680B"/>
    <w:rsid w:val="00896E04"/>
    <w:rsid w:val="008A02CB"/>
    <w:rsid w:val="008A05C3"/>
    <w:rsid w:val="008A19A7"/>
    <w:rsid w:val="008A2739"/>
    <w:rsid w:val="008A2AB2"/>
    <w:rsid w:val="008A43DF"/>
    <w:rsid w:val="008A546E"/>
    <w:rsid w:val="008A5BC1"/>
    <w:rsid w:val="008A5E4E"/>
    <w:rsid w:val="008A6C2B"/>
    <w:rsid w:val="008A7E63"/>
    <w:rsid w:val="008B03C4"/>
    <w:rsid w:val="008B04CC"/>
    <w:rsid w:val="008B1DC0"/>
    <w:rsid w:val="008B2316"/>
    <w:rsid w:val="008B24BB"/>
    <w:rsid w:val="008B26DF"/>
    <w:rsid w:val="008B2D3E"/>
    <w:rsid w:val="008B3777"/>
    <w:rsid w:val="008B45A4"/>
    <w:rsid w:val="008B7254"/>
    <w:rsid w:val="008B73C8"/>
    <w:rsid w:val="008B73CB"/>
    <w:rsid w:val="008C0EDA"/>
    <w:rsid w:val="008C2A7E"/>
    <w:rsid w:val="008C33EC"/>
    <w:rsid w:val="008C3FF6"/>
    <w:rsid w:val="008C53DB"/>
    <w:rsid w:val="008C6685"/>
    <w:rsid w:val="008C6C49"/>
    <w:rsid w:val="008D03F8"/>
    <w:rsid w:val="008D06B5"/>
    <w:rsid w:val="008D0C56"/>
    <w:rsid w:val="008D115E"/>
    <w:rsid w:val="008D1A03"/>
    <w:rsid w:val="008D23DD"/>
    <w:rsid w:val="008D321A"/>
    <w:rsid w:val="008D478D"/>
    <w:rsid w:val="008D48D7"/>
    <w:rsid w:val="008D4A89"/>
    <w:rsid w:val="008D65D6"/>
    <w:rsid w:val="008E00A6"/>
    <w:rsid w:val="008E0314"/>
    <w:rsid w:val="008E18A9"/>
    <w:rsid w:val="008E21CA"/>
    <w:rsid w:val="008E240D"/>
    <w:rsid w:val="008E2613"/>
    <w:rsid w:val="008E2CE7"/>
    <w:rsid w:val="008E39D5"/>
    <w:rsid w:val="008E3AA5"/>
    <w:rsid w:val="008E3AC3"/>
    <w:rsid w:val="008E5832"/>
    <w:rsid w:val="008E6902"/>
    <w:rsid w:val="008E751D"/>
    <w:rsid w:val="008E7A54"/>
    <w:rsid w:val="008F1DE8"/>
    <w:rsid w:val="008F2808"/>
    <w:rsid w:val="008F2EA0"/>
    <w:rsid w:val="008F2EFB"/>
    <w:rsid w:val="008F568C"/>
    <w:rsid w:val="008F5F58"/>
    <w:rsid w:val="00902F53"/>
    <w:rsid w:val="0090378C"/>
    <w:rsid w:val="00905521"/>
    <w:rsid w:val="009071F3"/>
    <w:rsid w:val="00907ACF"/>
    <w:rsid w:val="00910218"/>
    <w:rsid w:val="009110D0"/>
    <w:rsid w:val="0091260C"/>
    <w:rsid w:val="00912F27"/>
    <w:rsid w:val="0091370A"/>
    <w:rsid w:val="009142AA"/>
    <w:rsid w:val="0091494E"/>
    <w:rsid w:val="00914BE7"/>
    <w:rsid w:val="0091504A"/>
    <w:rsid w:val="009151A5"/>
    <w:rsid w:val="00915C21"/>
    <w:rsid w:val="00916101"/>
    <w:rsid w:val="00917009"/>
    <w:rsid w:val="00920C89"/>
    <w:rsid w:val="00920F61"/>
    <w:rsid w:val="0092212E"/>
    <w:rsid w:val="0092454A"/>
    <w:rsid w:val="00924DAC"/>
    <w:rsid w:val="00924F7C"/>
    <w:rsid w:val="009272E3"/>
    <w:rsid w:val="009273E5"/>
    <w:rsid w:val="00927881"/>
    <w:rsid w:val="00927C24"/>
    <w:rsid w:val="00927F90"/>
    <w:rsid w:val="00930642"/>
    <w:rsid w:val="009312A3"/>
    <w:rsid w:val="00931BC2"/>
    <w:rsid w:val="00933178"/>
    <w:rsid w:val="00936E8D"/>
    <w:rsid w:val="009376FD"/>
    <w:rsid w:val="009415B7"/>
    <w:rsid w:val="0094376B"/>
    <w:rsid w:val="009438A8"/>
    <w:rsid w:val="00945866"/>
    <w:rsid w:val="00945893"/>
    <w:rsid w:val="00945C3E"/>
    <w:rsid w:val="00946071"/>
    <w:rsid w:val="00946484"/>
    <w:rsid w:val="0094773B"/>
    <w:rsid w:val="00947E11"/>
    <w:rsid w:val="00950332"/>
    <w:rsid w:val="009520C4"/>
    <w:rsid w:val="00953C2D"/>
    <w:rsid w:val="0095583D"/>
    <w:rsid w:val="009568A3"/>
    <w:rsid w:val="0095710B"/>
    <w:rsid w:val="00957933"/>
    <w:rsid w:val="00960569"/>
    <w:rsid w:val="009616BC"/>
    <w:rsid w:val="009625BB"/>
    <w:rsid w:val="00963239"/>
    <w:rsid w:val="00963451"/>
    <w:rsid w:val="009646D2"/>
    <w:rsid w:val="0096616B"/>
    <w:rsid w:val="0096692C"/>
    <w:rsid w:val="0096755C"/>
    <w:rsid w:val="00971457"/>
    <w:rsid w:val="00972529"/>
    <w:rsid w:val="009732CE"/>
    <w:rsid w:val="00973900"/>
    <w:rsid w:val="00975057"/>
    <w:rsid w:val="00977729"/>
    <w:rsid w:val="0098059F"/>
    <w:rsid w:val="00980AB5"/>
    <w:rsid w:val="00980EB2"/>
    <w:rsid w:val="009813F2"/>
    <w:rsid w:val="009816C3"/>
    <w:rsid w:val="009827D2"/>
    <w:rsid w:val="00983E76"/>
    <w:rsid w:val="00983FC9"/>
    <w:rsid w:val="0098404F"/>
    <w:rsid w:val="00984B57"/>
    <w:rsid w:val="00985A64"/>
    <w:rsid w:val="00986054"/>
    <w:rsid w:val="00986309"/>
    <w:rsid w:val="00986DF1"/>
    <w:rsid w:val="009872FF"/>
    <w:rsid w:val="0098774E"/>
    <w:rsid w:val="0099219A"/>
    <w:rsid w:val="009933E4"/>
    <w:rsid w:val="00993ABF"/>
    <w:rsid w:val="00993B9F"/>
    <w:rsid w:val="0099412B"/>
    <w:rsid w:val="00997190"/>
    <w:rsid w:val="0099768F"/>
    <w:rsid w:val="009979B7"/>
    <w:rsid w:val="009A1953"/>
    <w:rsid w:val="009A2313"/>
    <w:rsid w:val="009A3443"/>
    <w:rsid w:val="009A5027"/>
    <w:rsid w:val="009A7C2D"/>
    <w:rsid w:val="009B1EFE"/>
    <w:rsid w:val="009B2015"/>
    <w:rsid w:val="009B2C5A"/>
    <w:rsid w:val="009B3F27"/>
    <w:rsid w:val="009B45B6"/>
    <w:rsid w:val="009B4F67"/>
    <w:rsid w:val="009B79D1"/>
    <w:rsid w:val="009B7BB4"/>
    <w:rsid w:val="009B7F4F"/>
    <w:rsid w:val="009C0262"/>
    <w:rsid w:val="009C0DFC"/>
    <w:rsid w:val="009C1954"/>
    <w:rsid w:val="009C37D2"/>
    <w:rsid w:val="009C4CEE"/>
    <w:rsid w:val="009C5508"/>
    <w:rsid w:val="009C6562"/>
    <w:rsid w:val="009C6CB2"/>
    <w:rsid w:val="009D06FD"/>
    <w:rsid w:val="009D2B51"/>
    <w:rsid w:val="009D59DE"/>
    <w:rsid w:val="009D7CC7"/>
    <w:rsid w:val="009D7E53"/>
    <w:rsid w:val="009D7EBF"/>
    <w:rsid w:val="009E0092"/>
    <w:rsid w:val="009E00D6"/>
    <w:rsid w:val="009E035A"/>
    <w:rsid w:val="009E1257"/>
    <w:rsid w:val="009E2254"/>
    <w:rsid w:val="009E241B"/>
    <w:rsid w:val="009E2B6B"/>
    <w:rsid w:val="009E3454"/>
    <w:rsid w:val="009E379E"/>
    <w:rsid w:val="009E40B2"/>
    <w:rsid w:val="009E431E"/>
    <w:rsid w:val="009E4DE7"/>
    <w:rsid w:val="009E5055"/>
    <w:rsid w:val="009E5C41"/>
    <w:rsid w:val="009E605E"/>
    <w:rsid w:val="009E6677"/>
    <w:rsid w:val="009E6D4F"/>
    <w:rsid w:val="009E6F6E"/>
    <w:rsid w:val="009F138C"/>
    <w:rsid w:val="009F1959"/>
    <w:rsid w:val="009F26D8"/>
    <w:rsid w:val="009F2D0C"/>
    <w:rsid w:val="009F2F07"/>
    <w:rsid w:val="009F3E81"/>
    <w:rsid w:val="009F7528"/>
    <w:rsid w:val="009F7AEF"/>
    <w:rsid w:val="00A0172B"/>
    <w:rsid w:val="00A02401"/>
    <w:rsid w:val="00A02B36"/>
    <w:rsid w:val="00A03355"/>
    <w:rsid w:val="00A03639"/>
    <w:rsid w:val="00A052F0"/>
    <w:rsid w:val="00A0649C"/>
    <w:rsid w:val="00A06C82"/>
    <w:rsid w:val="00A10046"/>
    <w:rsid w:val="00A10875"/>
    <w:rsid w:val="00A1120D"/>
    <w:rsid w:val="00A1183F"/>
    <w:rsid w:val="00A122C2"/>
    <w:rsid w:val="00A12340"/>
    <w:rsid w:val="00A12696"/>
    <w:rsid w:val="00A16903"/>
    <w:rsid w:val="00A177C0"/>
    <w:rsid w:val="00A17A7A"/>
    <w:rsid w:val="00A17B8D"/>
    <w:rsid w:val="00A17FF1"/>
    <w:rsid w:val="00A203D3"/>
    <w:rsid w:val="00A20479"/>
    <w:rsid w:val="00A21614"/>
    <w:rsid w:val="00A21CD9"/>
    <w:rsid w:val="00A21F7F"/>
    <w:rsid w:val="00A260A9"/>
    <w:rsid w:val="00A27598"/>
    <w:rsid w:val="00A31B90"/>
    <w:rsid w:val="00A31D5C"/>
    <w:rsid w:val="00A33539"/>
    <w:rsid w:val="00A33A1E"/>
    <w:rsid w:val="00A34EF5"/>
    <w:rsid w:val="00A35048"/>
    <w:rsid w:val="00A37170"/>
    <w:rsid w:val="00A37FDE"/>
    <w:rsid w:val="00A403F0"/>
    <w:rsid w:val="00A40744"/>
    <w:rsid w:val="00A43901"/>
    <w:rsid w:val="00A46A78"/>
    <w:rsid w:val="00A4723C"/>
    <w:rsid w:val="00A4740B"/>
    <w:rsid w:val="00A47582"/>
    <w:rsid w:val="00A5024A"/>
    <w:rsid w:val="00A537A8"/>
    <w:rsid w:val="00A54881"/>
    <w:rsid w:val="00A549F7"/>
    <w:rsid w:val="00A54C24"/>
    <w:rsid w:val="00A5610B"/>
    <w:rsid w:val="00A56AD8"/>
    <w:rsid w:val="00A5770B"/>
    <w:rsid w:val="00A61E45"/>
    <w:rsid w:val="00A6325A"/>
    <w:rsid w:val="00A6580C"/>
    <w:rsid w:val="00A65A07"/>
    <w:rsid w:val="00A672C5"/>
    <w:rsid w:val="00A672D0"/>
    <w:rsid w:val="00A712E8"/>
    <w:rsid w:val="00A71CFF"/>
    <w:rsid w:val="00A727A1"/>
    <w:rsid w:val="00A72B32"/>
    <w:rsid w:val="00A72EE4"/>
    <w:rsid w:val="00A747B8"/>
    <w:rsid w:val="00A74906"/>
    <w:rsid w:val="00A74B98"/>
    <w:rsid w:val="00A76229"/>
    <w:rsid w:val="00A7700C"/>
    <w:rsid w:val="00A770A5"/>
    <w:rsid w:val="00A7721E"/>
    <w:rsid w:val="00A77438"/>
    <w:rsid w:val="00A77668"/>
    <w:rsid w:val="00A7776A"/>
    <w:rsid w:val="00A77DC1"/>
    <w:rsid w:val="00A8056E"/>
    <w:rsid w:val="00A80D21"/>
    <w:rsid w:val="00A813A8"/>
    <w:rsid w:val="00A82F0D"/>
    <w:rsid w:val="00A830CC"/>
    <w:rsid w:val="00A841EA"/>
    <w:rsid w:val="00A84C94"/>
    <w:rsid w:val="00A84D94"/>
    <w:rsid w:val="00A84E75"/>
    <w:rsid w:val="00A852EE"/>
    <w:rsid w:val="00A868AB"/>
    <w:rsid w:val="00A86A5D"/>
    <w:rsid w:val="00A90B75"/>
    <w:rsid w:val="00A915CF"/>
    <w:rsid w:val="00A928B6"/>
    <w:rsid w:val="00A93A9C"/>
    <w:rsid w:val="00A93D9B"/>
    <w:rsid w:val="00A954F0"/>
    <w:rsid w:val="00A95E8C"/>
    <w:rsid w:val="00A964F4"/>
    <w:rsid w:val="00A96DEA"/>
    <w:rsid w:val="00AA0552"/>
    <w:rsid w:val="00AA07FD"/>
    <w:rsid w:val="00AA0DAC"/>
    <w:rsid w:val="00AA27B1"/>
    <w:rsid w:val="00AA2B46"/>
    <w:rsid w:val="00AA35EF"/>
    <w:rsid w:val="00AA366D"/>
    <w:rsid w:val="00AA379F"/>
    <w:rsid w:val="00AA55F1"/>
    <w:rsid w:val="00AA6E3C"/>
    <w:rsid w:val="00AB02AD"/>
    <w:rsid w:val="00AB0E13"/>
    <w:rsid w:val="00AB194D"/>
    <w:rsid w:val="00AB1A0A"/>
    <w:rsid w:val="00AB2722"/>
    <w:rsid w:val="00AB2908"/>
    <w:rsid w:val="00AB2DE3"/>
    <w:rsid w:val="00AB3761"/>
    <w:rsid w:val="00AB3865"/>
    <w:rsid w:val="00AB4F54"/>
    <w:rsid w:val="00AB69F9"/>
    <w:rsid w:val="00AC0917"/>
    <w:rsid w:val="00AC446B"/>
    <w:rsid w:val="00AC447F"/>
    <w:rsid w:val="00AC4EED"/>
    <w:rsid w:val="00AC5AD1"/>
    <w:rsid w:val="00AC5BD5"/>
    <w:rsid w:val="00AC5E63"/>
    <w:rsid w:val="00AC6639"/>
    <w:rsid w:val="00AC6854"/>
    <w:rsid w:val="00AC730D"/>
    <w:rsid w:val="00AD172D"/>
    <w:rsid w:val="00AD2EA4"/>
    <w:rsid w:val="00AD3F29"/>
    <w:rsid w:val="00AD403C"/>
    <w:rsid w:val="00AD56FA"/>
    <w:rsid w:val="00AE13B0"/>
    <w:rsid w:val="00AE1AFE"/>
    <w:rsid w:val="00AE1DF7"/>
    <w:rsid w:val="00AE20D6"/>
    <w:rsid w:val="00AE219B"/>
    <w:rsid w:val="00AE3178"/>
    <w:rsid w:val="00AE35D8"/>
    <w:rsid w:val="00AE4043"/>
    <w:rsid w:val="00AE52CC"/>
    <w:rsid w:val="00AE67FF"/>
    <w:rsid w:val="00AE68B1"/>
    <w:rsid w:val="00AE70D6"/>
    <w:rsid w:val="00AE7A6F"/>
    <w:rsid w:val="00AF0EA4"/>
    <w:rsid w:val="00AF1924"/>
    <w:rsid w:val="00AF2035"/>
    <w:rsid w:val="00AF2146"/>
    <w:rsid w:val="00AF23D9"/>
    <w:rsid w:val="00AF31F8"/>
    <w:rsid w:val="00AF4815"/>
    <w:rsid w:val="00AF4CCE"/>
    <w:rsid w:val="00AF5C96"/>
    <w:rsid w:val="00AF60AB"/>
    <w:rsid w:val="00B01417"/>
    <w:rsid w:val="00B04451"/>
    <w:rsid w:val="00B045C4"/>
    <w:rsid w:val="00B060B3"/>
    <w:rsid w:val="00B06B25"/>
    <w:rsid w:val="00B101C6"/>
    <w:rsid w:val="00B13FCF"/>
    <w:rsid w:val="00B204AC"/>
    <w:rsid w:val="00B20F1B"/>
    <w:rsid w:val="00B210FA"/>
    <w:rsid w:val="00B2211E"/>
    <w:rsid w:val="00B22DD7"/>
    <w:rsid w:val="00B23090"/>
    <w:rsid w:val="00B23C63"/>
    <w:rsid w:val="00B26354"/>
    <w:rsid w:val="00B274E6"/>
    <w:rsid w:val="00B30F50"/>
    <w:rsid w:val="00B30FA5"/>
    <w:rsid w:val="00B31E85"/>
    <w:rsid w:val="00B33970"/>
    <w:rsid w:val="00B34E21"/>
    <w:rsid w:val="00B3513B"/>
    <w:rsid w:val="00B35678"/>
    <w:rsid w:val="00B36046"/>
    <w:rsid w:val="00B363D9"/>
    <w:rsid w:val="00B37202"/>
    <w:rsid w:val="00B41B48"/>
    <w:rsid w:val="00B43683"/>
    <w:rsid w:val="00B45264"/>
    <w:rsid w:val="00B46937"/>
    <w:rsid w:val="00B50613"/>
    <w:rsid w:val="00B506BA"/>
    <w:rsid w:val="00B51F1C"/>
    <w:rsid w:val="00B5219E"/>
    <w:rsid w:val="00B52C41"/>
    <w:rsid w:val="00B531B7"/>
    <w:rsid w:val="00B5499F"/>
    <w:rsid w:val="00B557C7"/>
    <w:rsid w:val="00B56692"/>
    <w:rsid w:val="00B56B2E"/>
    <w:rsid w:val="00B5700A"/>
    <w:rsid w:val="00B574B3"/>
    <w:rsid w:val="00B60563"/>
    <w:rsid w:val="00B60821"/>
    <w:rsid w:val="00B610E1"/>
    <w:rsid w:val="00B61318"/>
    <w:rsid w:val="00B61CDD"/>
    <w:rsid w:val="00B63018"/>
    <w:rsid w:val="00B64BFC"/>
    <w:rsid w:val="00B64F31"/>
    <w:rsid w:val="00B65ED3"/>
    <w:rsid w:val="00B671BE"/>
    <w:rsid w:val="00B67662"/>
    <w:rsid w:val="00B70B12"/>
    <w:rsid w:val="00B72EDF"/>
    <w:rsid w:val="00B7320D"/>
    <w:rsid w:val="00B738F8"/>
    <w:rsid w:val="00B73F72"/>
    <w:rsid w:val="00B75433"/>
    <w:rsid w:val="00B7594D"/>
    <w:rsid w:val="00B75B25"/>
    <w:rsid w:val="00B75B38"/>
    <w:rsid w:val="00B75CBB"/>
    <w:rsid w:val="00B821BE"/>
    <w:rsid w:val="00B83A51"/>
    <w:rsid w:val="00B847B7"/>
    <w:rsid w:val="00B85537"/>
    <w:rsid w:val="00B86473"/>
    <w:rsid w:val="00B86A95"/>
    <w:rsid w:val="00B86FCE"/>
    <w:rsid w:val="00B87225"/>
    <w:rsid w:val="00B87594"/>
    <w:rsid w:val="00B902E7"/>
    <w:rsid w:val="00B90495"/>
    <w:rsid w:val="00B9105F"/>
    <w:rsid w:val="00B949B5"/>
    <w:rsid w:val="00B95710"/>
    <w:rsid w:val="00B969E4"/>
    <w:rsid w:val="00B9783B"/>
    <w:rsid w:val="00BA0FA4"/>
    <w:rsid w:val="00BA11BF"/>
    <w:rsid w:val="00BA42AB"/>
    <w:rsid w:val="00BA5EDF"/>
    <w:rsid w:val="00BB0194"/>
    <w:rsid w:val="00BB0623"/>
    <w:rsid w:val="00BB2030"/>
    <w:rsid w:val="00BB24AA"/>
    <w:rsid w:val="00BB56F6"/>
    <w:rsid w:val="00BB70C5"/>
    <w:rsid w:val="00BC1060"/>
    <w:rsid w:val="00BC178E"/>
    <w:rsid w:val="00BC283D"/>
    <w:rsid w:val="00BC421F"/>
    <w:rsid w:val="00BC4770"/>
    <w:rsid w:val="00BC4F33"/>
    <w:rsid w:val="00BC535B"/>
    <w:rsid w:val="00BC64A5"/>
    <w:rsid w:val="00BC7600"/>
    <w:rsid w:val="00BC7664"/>
    <w:rsid w:val="00BC7AB7"/>
    <w:rsid w:val="00BD0037"/>
    <w:rsid w:val="00BD0508"/>
    <w:rsid w:val="00BD073E"/>
    <w:rsid w:val="00BD178A"/>
    <w:rsid w:val="00BD2264"/>
    <w:rsid w:val="00BD2C35"/>
    <w:rsid w:val="00BD2F2B"/>
    <w:rsid w:val="00BD7451"/>
    <w:rsid w:val="00BD783A"/>
    <w:rsid w:val="00BE0293"/>
    <w:rsid w:val="00BE0F0B"/>
    <w:rsid w:val="00BE1E24"/>
    <w:rsid w:val="00BE2A0D"/>
    <w:rsid w:val="00BE3FAF"/>
    <w:rsid w:val="00BE5DDA"/>
    <w:rsid w:val="00BE68B8"/>
    <w:rsid w:val="00BE6ADA"/>
    <w:rsid w:val="00BE7353"/>
    <w:rsid w:val="00BF0723"/>
    <w:rsid w:val="00BF0D01"/>
    <w:rsid w:val="00BF126F"/>
    <w:rsid w:val="00BF1449"/>
    <w:rsid w:val="00BF4094"/>
    <w:rsid w:val="00BF4513"/>
    <w:rsid w:val="00BF510F"/>
    <w:rsid w:val="00BF6304"/>
    <w:rsid w:val="00C0135B"/>
    <w:rsid w:val="00C01ECD"/>
    <w:rsid w:val="00C02634"/>
    <w:rsid w:val="00C031C9"/>
    <w:rsid w:val="00C033B0"/>
    <w:rsid w:val="00C035ED"/>
    <w:rsid w:val="00C0497B"/>
    <w:rsid w:val="00C04DDF"/>
    <w:rsid w:val="00C069E5"/>
    <w:rsid w:val="00C07E7E"/>
    <w:rsid w:val="00C1158F"/>
    <w:rsid w:val="00C11699"/>
    <w:rsid w:val="00C11FA4"/>
    <w:rsid w:val="00C12A56"/>
    <w:rsid w:val="00C12F8D"/>
    <w:rsid w:val="00C13152"/>
    <w:rsid w:val="00C139F6"/>
    <w:rsid w:val="00C14786"/>
    <w:rsid w:val="00C14977"/>
    <w:rsid w:val="00C15101"/>
    <w:rsid w:val="00C15E23"/>
    <w:rsid w:val="00C16243"/>
    <w:rsid w:val="00C17CB2"/>
    <w:rsid w:val="00C201C8"/>
    <w:rsid w:val="00C20E34"/>
    <w:rsid w:val="00C20E7B"/>
    <w:rsid w:val="00C25287"/>
    <w:rsid w:val="00C25456"/>
    <w:rsid w:val="00C25597"/>
    <w:rsid w:val="00C26866"/>
    <w:rsid w:val="00C269B3"/>
    <w:rsid w:val="00C275A3"/>
    <w:rsid w:val="00C27F1F"/>
    <w:rsid w:val="00C31423"/>
    <w:rsid w:val="00C325F7"/>
    <w:rsid w:val="00C326E9"/>
    <w:rsid w:val="00C32B47"/>
    <w:rsid w:val="00C35A86"/>
    <w:rsid w:val="00C37258"/>
    <w:rsid w:val="00C372C9"/>
    <w:rsid w:val="00C377BA"/>
    <w:rsid w:val="00C40FC7"/>
    <w:rsid w:val="00C43CC1"/>
    <w:rsid w:val="00C448F7"/>
    <w:rsid w:val="00C458B4"/>
    <w:rsid w:val="00C45EB6"/>
    <w:rsid w:val="00C4617D"/>
    <w:rsid w:val="00C4649E"/>
    <w:rsid w:val="00C46CA9"/>
    <w:rsid w:val="00C47E6D"/>
    <w:rsid w:val="00C5001C"/>
    <w:rsid w:val="00C51798"/>
    <w:rsid w:val="00C523F9"/>
    <w:rsid w:val="00C534AC"/>
    <w:rsid w:val="00C53957"/>
    <w:rsid w:val="00C54B23"/>
    <w:rsid w:val="00C54FC8"/>
    <w:rsid w:val="00C578DC"/>
    <w:rsid w:val="00C6032B"/>
    <w:rsid w:val="00C63BBD"/>
    <w:rsid w:val="00C66E9C"/>
    <w:rsid w:val="00C73ADA"/>
    <w:rsid w:val="00C74973"/>
    <w:rsid w:val="00C74A1E"/>
    <w:rsid w:val="00C752E8"/>
    <w:rsid w:val="00C754CC"/>
    <w:rsid w:val="00C824EE"/>
    <w:rsid w:val="00C83C10"/>
    <w:rsid w:val="00C86276"/>
    <w:rsid w:val="00C90A14"/>
    <w:rsid w:val="00C91FA1"/>
    <w:rsid w:val="00C92C10"/>
    <w:rsid w:val="00C93B69"/>
    <w:rsid w:val="00C93BFD"/>
    <w:rsid w:val="00C94BC1"/>
    <w:rsid w:val="00C95C4B"/>
    <w:rsid w:val="00C95F5E"/>
    <w:rsid w:val="00C963C2"/>
    <w:rsid w:val="00C97282"/>
    <w:rsid w:val="00CA057A"/>
    <w:rsid w:val="00CA2330"/>
    <w:rsid w:val="00CA23B5"/>
    <w:rsid w:val="00CA44C4"/>
    <w:rsid w:val="00CA538C"/>
    <w:rsid w:val="00CA6AB8"/>
    <w:rsid w:val="00CA7611"/>
    <w:rsid w:val="00CB0103"/>
    <w:rsid w:val="00CB02A7"/>
    <w:rsid w:val="00CB088C"/>
    <w:rsid w:val="00CB1261"/>
    <w:rsid w:val="00CB2751"/>
    <w:rsid w:val="00CB3841"/>
    <w:rsid w:val="00CB7CE3"/>
    <w:rsid w:val="00CC00DA"/>
    <w:rsid w:val="00CC0253"/>
    <w:rsid w:val="00CC0AB2"/>
    <w:rsid w:val="00CC297B"/>
    <w:rsid w:val="00CC2A26"/>
    <w:rsid w:val="00CC3338"/>
    <w:rsid w:val="00CC36D3"/>
    <w:rsid w:val="00CC453F"/>
    <w:rsid w:val="00CC67F1"/>
    <w:rsid w:val="00CC7105"/>
    <w:rsid w:val="00CC73FC"/>
    <w:rsid w:val="00CD0C4F"/>
    <w:rsid w:val="00CD134A"/>
    <w:rsid w:val="00CD14C5"/>
    <w:rsid w:val="00CD16E7"/>
    <w:rsid w:val="00CD4694"/>
    <w:rsid w:val="00CD4C4A"/>
    <w:rsid w:val="00CD5800"/>
    <w:rsid w:val="00CD6370"/>
    <w:rsid w:val="00CD6AA3"/>
    <w:rsid w:val="00CD7312"/>
    <w:rsid w:val="00CE1D80"/>
    <w:rsid w:val="00CE256C"/>
    <w:rsid w:val="00CE337D"/>
    <w:rsid w:val="00CE4126"/>
    <w:rsid w:val="00CE4E21"/>
    <w:rsid w:val="00CE4FA6"/>
    <w:rsid w:val="00CE5182"/>
    <w:rsid w:val="00CE52B9"/>
    <w:rsid w:val="00CE5949"/>
    <w:rsid w:val="00CE6FF3"/>
    <w:rsid w:val="00CE7E24"/>
    <w:rsid w:val="00CE7F11"/>
    <w:rsid w:val="00CF19E5"/>
    <w:rsid w:val="00CF1B9D"/>
    <w:rsid w:val="00CF1DEF"/>
    <w:rsid w:val="00CF211F"/>
    <w:rsid w:val="00CF28CD"/>
    <w:rsid w:val="00CF398C"/>
    <w:rsid w:val="00CF4A07"/>
    <w:rsid w:val="00CF5063"/>
    <w:rsid w:val="00CF67E1"/>
    <w:rsid w:val="00CF72E7"/>
    <w:rsid w:val="00CF7B5A"/>
    <w:rsid w:val="00D0074C"/>
    <w:rsid w:val="00D00B46"/>
    <w:rsid w:val="00D0194B"/>
    <w:rsid w:val="00D02C4F"/>
    <w:rsid w:val="00D02F3D"/>
    <w:rsid w:val="00D04019"/>
    <w:rsid w:val="00D047E8"/>
    <w:rsid w:val="00D05012"/>
    <w:rsid w:val="00D0520C"/>
    <w:rsid w:val="00D06FEA"/>
    <w:rsid w:val="00D0753B"/>
    <w:rsid w:val="00D10698"/>
    <w:rsid w:val="00D113C4"/>
    <w:rsid w:val="00D11F2E"/>
    <w:rsid w:val="00D11FA2"/>
    <w:rsid w:val="00D13B29"/>
    <w:rsid w:val="00D13E73"/>
    <w:rsid w:val="00D141DB"/>
    <w:rsid w:val="00D14C40"/>
    <w:rsid w:val="00D21686"/>
    <w:rsid w:val="00D22F8B"/>
    <w:rsid w:val="00D2320C"/>
    <w:rsid w:val="00D23F2E"/>
    <w:rsid w:val="00D25552"/>
    <w:rsid w:val="00D261FA"/>
    <w:rsid w:val="00D2681A"/>
    <w:rsid w:val="00D2694B"/>
    <w:rsid w:val="00D27F43"/>
    <w:rsid w:val="00D301C9"/>
    <w:rsid w:val="00D306FE"/>
    <w:rsid w:val="00D30A66"/>
    <w:rsid w:val="00D31BA1"/>
    <w:rsid w:val="00D329BF"/>
    <w:rsid w:val="00D32EBB"/>
    <w:rsid w:val="00D337DD"/>
    <w:rsid w:val="00D34936"/>
    <w:rsid w:val="00D35DC8"/>
    <w:rsid w:val="00D36D65"/>
    <w:rsid w:val="00D36EEA"/>
    <w:rsid w:val="00D37B73"/>
    <w:rsid w:val="00D37BA5"/>
    <w:rsid w:val="00D37E15"/>
    <w:rsid w:val="00D40F14"/>
    <w:rsid w:val="00D42182"/>
    <w:rsid w:val="00D4506B"/>
    <w:rsid w:val="00D459BC"/>
    <w:rsid w:val="00D461C6"/>
    <w:rsid w:val="00D46439"/>
    <w:rsid w:val="00D47503"/>
    <w:rsid w:val="00D50A13"/>
    <w:rsid w:val="00D50C39"/>
    <w:rsid w:val="00D52B23"/>
    <w:rsid w:val="00D54380"/>
    <w:rsid w:val="00D54A4C"/>
    <w:rsid w:val="00D54A76"/>
    <w:rsid w:val="00D54AE0"/>
    <w:rsid w:val="00D5525D"/>
    <w:rsid w:val="00D55C30"/>
    <w:rsid w:val="00D56C51"/>
    <w:rsid w:val="00D56E0F"/>
    <w:rsid w:val="00D60CE3"/>
    <w:rsid w:val="00D63A57"/>
    <w:rsid w:val="00D6507B"/>
    <w:rsid w:val="00D66C99"/>
    <w:rsid w:val="00D67747"/>
    <w:rsid w:val="00D710C8"/>
    <w:rsid w:val="00D7671A"/>
    <w:rsid w:val="00D7751B"/>
    <w:rsid w:val="00D83345"/>
    <w:rsid w:val="00D83B0D"/>
    <w:rsid w:val="00D874D6"/>
    <w:rsid w:val="00D919EA"/>
    <w:rsid w:val="00D9351A"/>
    <w:rsid w:val="00D93839"/>
    <w:rsid w:val="00D93B32"/>
    <w:rsid w:val="00D94497"/>
    <w:rsid w:val="00D95B44"/>
    <w:rsid w:val="00DA0030"/>
    <w:rsid w:val="00DA0389"/>
    <w:rsid w:val="00DA040D"/>
    <w:rsid w:val="00DA10F4"/>
    <w:rsid w:val="00DA222A"/>
    <w:rsid w:val="00DA280C"/>
    <w:rsid w:val="00DA2C93"/>
    <w:rsid w:val="00DA339C"/>
    <w:rsid w:val="00DA4C2E"/>
    <w:rsid w:val="00DA5943"/>
    <w:rsid w:val="00DA5EB4"/>
    <w:rsid w:val="00DA61AC"/>
    <w:rsid w:val="00DA6221"/>
    <w:rsid w:val="00DA6694"/>
    <w:rsid w:val="00DA7DEC"/>
    <w:rsid w:val="00DB0803"/>
    <w:rsid w:val="00DB22A7"/>
    <w:rsid w:val="00DB48AA"/>
    <w:rsid w:val="00DB5069"/>
    <w:rsid w:val="00DB5B64"/>
    <w:rsid w:val="00DB651D"/>
    <w:rsid w:val="00DB7518"/>
    <w:rsid w:val="00DC160F"/>
    <w:rsid w:val="00DC24B1"/>
    <w:rsid w:val="00DC4E5C"/>
    <w:rsid w:val="00DC51ED"/>
    <w:rsid w:val="00DC59DF"/>
    <w:rsid w:val="00DC5EE8"/>
    <w:rsid w:val="00DC7A69"/>
    <w:rsid w:val="00DD016D"/>
    <w:rsid w:val="00DD1442"/>
    <w:rsid w:val="00DD3CCB"/>
    <w:rsid w:val="00DD3EE1"/>
    <w:rsid w:val="00DD4411"/>
    <w:rsid w:val="00DD6420"/>
    <w:rsid w:val="00DD75C5"/>
    <w:rsid w:val="00DD7F9D"/>
    <w:rsid w:val="00DE0705"/>
    <w:rsid w:val="00DE10F0"/>
    <w:rsid w:val="00DE2D51"/>
    <w:rsid w:val="00DE39A1"/>
    <w:rsid w:val="00DE4253"/>
    <w:rsid w:val="00DE567C"/>
    <w:rsid w:val="00DE5AD4"/>
    <w:rsid w:val="00DE65D4"/>
    <w:rsid w:val="00DE6BF2"/>
    <w:rsid w:val="00DE7174"/>
    <w:rsid w:val="00DE7D04"/>
    <w:rsid w:val="00DF0B9C"/>
    <w:rsid w:val="00DF1654"/>
    <w:rsid w:val="00DF165C"/>
    <w:rsid w:val="00DF1D83"/>
    <w:rsid w:val="00DF301F"/>
    <w:rsid w:val="00DF4055"/>
    <w:rsid w:val="00DF610C"/>
    <w:rsid w:val="00E01E1A"/>
    <w:rsid w:val="00E0444E"/>
    <w:rsid w:val="00E047A4"/>
    <w:rsid w:val="00E04ABF"/>
    <w:rsid w:val="00E05202"/>
    <w:rsid w:val="00E05791"/>
    <w:rsid w:val="00E05C2B"/>
    <w:rsid w:val="00E067F1"/>
    <w:rsid w:val="00E06887"/>
    <w:rsid w:val="00E10F9D"/>
    <w:rsid w:val="00E1166C"/>
    <w:rsid w:val="00E116D8"/>
    <w:rsid w:val="00E1423C"/>
    <w:rsid w:val="00E142F6"/>
    <w:rsid w:val="00E14598"/>
    <w:rsid w:val="00E1480D"/>
    <w:rsid w:val="00E14938"/>
    <w:rsid w:val="00E14BF1"/>
    <w:rsid w:val="00E15132"/>
    <w:rsid w:val="00E15164"/>
    <w:rsid w:val="00E163F8"/>
    <w:rsid w:val="00E20A70"/>
    <w:rsid w:val="00E20CF5"/>
    <w:rsid w:val="00E2179D"/>
    <w:rsid w:val="00E23C1C"/>
    <w:rsid w:val="00E241F1"/>
    <w:rsid w:val="00E24367"/>
    <w:rsid w:val="00E24627"/>
    <w:rsid w:val="00E24CCF"/>
    <w:rsid w:val="00E24CFF"/>
    <w:rsid w:val="00E2512A"/>
    <w:rsid w:val="00E25150"/>
    <w:rsid w:val="00E25486"/>
    <w:rsid w:val="00E25612"/>
    <w:rsid w:val="00E25C1E"/>
    <w:rsid w:val="00E26398"/>
    <w:rsid w:val="00E27378"/>
    <w:rsid w:val="00E273EE"/>
    <w:rsid w:val="00E27B21"/>
    <w:rsid w:val="00E27CAB"/>
    <w:rsid w:val="00E27DBC"/>
    <w:rsid w:val="00E3011B"/>
    <w:rsid w:val="00E3091F"/>
    <w:rsid w:val="00E317DB"/>
    <w:rsid w:val="00E333E2"/>
    <w:rsid w:val="00E3348A"/>
    <w:rsid w:val="00E3625C"/>
    <w:rsid w:val="00E37A80"/>
    <w:rsid w:val="00E37E9C"/>
    <w:rsid w:val="00E37EE7"/>
    <w:rsid w:val="00E435DF"/>
    <w:rsid w:val="00E43D9F"/>
    <w:rsid w:val="00E44528"/>
    <w:rsid w:val="00E454C1"/>
    <w:rsid w:val="00E4605E"/>
    <w:rsid w:val="00E469AA"/>
    <w:rsid w:val="00E46C1E"/>
    <w:rsid w:val="00E47D5B"/>
    <w:rsid w:val="00E50819"/>
    <w:rsid w:val="00E50B94"/>
    <w:rsid w:val="00E51BAC"/>
    <w:rsid w:val="00E51E41"/>
    <w:rsid w:val="00E52AA5"/>
    <w:rsid w:val="00E530BB"/>
    <w:rsid w:val="00E53870"/>
    <w:rsid w:val="00E54B8D"/>
    <w:rsid w:val="00E554A7"/>
    <w:rsid w:val="00E555F9"/>
    <w:rsid w:val="00E56331"/>
    <w:rsid w:val="00E56C0C"/>
    <w:rsid w:val="00E57417"/>
    <w:rsid w:val="00E57B16"/>
    <w:rsid w:val="00E614D0"/>
    <w:rsid w:val="00E619C0"/>
    <w:rsid w:val="00E63DBD"/>
    <w:rsid w:val="00E64FE4"/>
    <w:rsid w:val="00E6538C"/>
    <w:rsid w:val="00E655C5"/>
    <w:rsid w:val="00E668BF"/>
    <w:rsid w:val="00E705F4"/>
    <w:rsid w:val="00E72CE0"/>
    <w:rsid w:val="00E734E2"/>
    <w:rsid w:val="00E738E2"/>
    <w:rsid w:val="00E76143"/>
    <w:rsid w:val="00E7672B"/>
    <w:rsid w:val="00E8019B"/>
    <w:rsid w:val="00E80485"/>
    <w:rsid w:val="00E804BE"/>
    <w:rsid w:val="00E808E0"/>
    <w:rsid w:val="00E80C9C"/>
    <w:rsid w:val="00E81A64"/>
    <w:rsid w:val="00E83C95"/>
    <w:rsid w:val="00E83CE3"/>
    <w:rsid w:val="00E84260"/>
    <w:rsid w:val="00E8470B"/>
    <w:rsid w:val="00E8520E"/>
    <w:rsid w:val="00E85DB1"/>
    <w:rsid w:val="00E85FB1"/>
    <w:rsid w:val="00E8729F"/>
    <w:rsid w:val="00E93C08"/>
    <w:rsid w:val="00E95174"/>
    <w:rsid w:val="00E952D5"/>
    <w:rsid w:val="00E96E0C"/>
    <w:rsid w:val="00E96E4E"/>
    <w:rsid w:val="00EA0795"/>
    <w:rsid w:val="00EA1210"/>
    <w:rsid w:val="00EA1724"/>
    <w:rsid w:val="00EA1BC7"/>
    <w:rsid w:val="00EA1E6A"/>
    <w:rsid w:val="00EA2442"/>
    <w:rsid w:val="00EA2C6C"/>
    <w:rsid w:val="00EA390D"/>
    <w:rsid w:val="00EA3F06"/>
    <w:rsid w:val="00EA4ACD"/>
    <w:rsid w:val="00EA503F"/>
    <w:rsid w:val="00EA6EB1"/>
    <w:rsid w:val="00EB11FB"/>
    <w:rsid w:val="00EB393B"/>
    <w:rsid w:val="00EB3D11"/>
    <w:rsid w:val="00EB3EF6"/>
    <w:rsid w:val="00EB41BE"/>
    <w:rsid w:val="00EB5651"/>
    <w:rsid w:val="00EB5A81"/>
    <w:rsid w:val="00EB7749"/>
    <w:rsid w:val="00EC0598"/>
    <w:rsid w:val="00EC19FC"/>
    <w:rsid w:val="00EC3728"/>
    <w:rsid w:val="00EC3EA5"/>
    <w:rsid w:val="00EC41E7"/>
    <w:rsid w:val="00EC52DB"/>
    <w:rsid w:val="00EC6E48"/>
    <w:rsid w:val="00EC7408"/>
    <w:rsid w:val="00EC7633"/>
    <w:rsid w:val="00EC7B26"/>
    <w:rsid w:val="00EC7C22"/>
    <w:rsid w:val="00ED1080"/>
    <w:rsid w:val="00ED1409"/>
    <w:rsid w:val="00ED1CF2"/>
    <w:rsid w:val="00ED2AA2"/>
    <w:rsid w:val="00ED406D"/>
    <w:rsid w:val="00ED527B"/>
    <w:rsid w:val="00ED5606"/>
    <w:rsid w:val="00EE06A7"/>
    <w:rsid w:val="00EE14AB"/>
    <w:rsid w:val="00EE19E2"/>
    <w:rsid w:val="00EE340B"/>
    <w:rsid w:val="00EE60E6"/>
    <w:rsid w:val="00EE7869"/>
    <w:rsid w:val="00EF25F7"/>
    <w:rsid w:val="00EF2AB6"/>
    <w:rsid w:val="00EF38C9"/>
    <w:rsid w:val="00EF51E2"/>
    <w:rsid w:val="00EF5C7F"/>
    <w:rsid w:val="00EF65E3"/>
    <w:rsid w:val="00EF7957"/>
    <w:rsid w:val="00F037E4"/>
    <w:rsid w:val="00F037E8"/>
    <w:rsid w:val="00F058F2"/>
    <w:rsid w:val="00F06E0D"/>
    <w:rsid w:val="00F07446"/>
    <w:rsid w:val="00F0787C"/>
    <w:rsid w:val="00F07BF6"/>
    <w:rsid w:val="00F07C2A"/>
    <w:rsid w:val="00F10601"/>
    <w:rsid w:val="00F109C3"/>
    <w:rsid w:val="00F10A88"/>
    <w:rsid w:val="00F120A8"/>
    <w:rsid w:val="00F14010"/>
    <w:rsid w:val="00F14544"/>
    <w:rsid w:val="00F145A7"/>
    <w:rsid w:val="00F14EC6"/>
    <w:rsid w:val="00F158D2"/>
    <w:rsid w:val="00F15AC8"/>
    <w:rsid w:val="00F16ABA"/>
    <w:rsid w:val="00F16D7F"/>
    <w:rsid w:val="00F17459"/>
    <w:rsid w:val="00F17ACF"/>
    <w:rsid w:val="00F20010"/>
    <w:rsid w:val="00F20518"/>
    <w:rsid w:val="00F237E1"/>
    <w:rsid w:val="00F24605"/>
    <w:rsid w:val="00F24960"/>
    <w:rsid w:val="00F260D3"/>
    <w:rsid w:val="00F269AC"/>
    <w:rsid w:val="00F273F1"/>
    <w:rsid w:val="00F31EB7"/>
    <w:rsid w:val="00F3288E"/>
    <w:rsid w:val="00F33515"/>
    <w:rsid w:val="00F34789"/>
    <w:rsid w:val="00F34A34"/>
    <w:rsid w:val="00F34CCE"/>
    <w:rsid w:val="00F35822"/>
    <w:rsid w:val="00F36701"/>
    <w:rsid w:val="00F37825"/>
    <w:rsid w:val="00F408A0"/>
    <w:rsid w:val="00F40AF4"/>
    <w:rsid w:val="00F40EF5"/>
    <w:rsid w:val="00F414F8"/>
    <w:rsid w:val="00F425C5"/>
    <w:rsid w:val="00F42C99"/>
    <w:rsid w:val="00F43BAD"/>
    <w:rsid w:val="00F4435C"/>
    <w:rsid w:val="00F50BB5"/>
    <w:rsid w:val="00F51D99"/>
    <w:rsid w:val="00F51F25"/>
    <w:rsid w:val="00F544C0"/>
    <w:rsid w:val="00F549D2"/>
    <w:rsid w:val="00F54B5E"/>
    <w:rsid w:val="00F569D8"/>
    <w:rsid w:val="00F56A3C"/>
    <w:rsid w:val="00F56E21"/>
    <w:rsid w:val="00F574C4"/>
    <w:rsid w:val="00F6004A"/>
    <w:rsid w:val="00F60145"/>
    <w:rsid w:val="00F61E99"/>
    <w:rsid w:val="00F6262D"/>
    <w:rsid w:val="00F630AE"/>
    <w:rsid w:val="00F634A0"/>
    <w:rsid w:val="00F653C5"/>
    <w:rsid w:val="00F659BC"/>
    <w:rsid w:val="00F6669D"/>
    <w:rsid w:val="00F66758"/>
    <w:rsid w:val="00F6724A"/>
    <w:rsid w:val="00F704B0"/>
    <w:rsid w:val="00F70653"/>
    <w:rsid w:val="00F70ABB"/>
    <w:rsid w:val="00F7312C"/>
    <w:rsid w:val="00F7345B"/>
    <w:rsid w:val="00F73996"/>
    <w:rsid w:val="00F73D1D"/>
    <w:rsid w:val="00F74AB9"/>
    <w:rsid w:val="00F75890"/>
    <w:rsid w:val="00F75E1F"/>
    <w:rsid w:val="00F75E3C"/>
    <w:rsid w:val="00F769C9"/>
    <w:rsid w:val="00F80BD1"/>
    <w:rsid w:val="00F832F4"/>
    <w:rsid w:val="00F837C4"/>
    <w:rsid w:val="00F8385E"/>
    <w:rsid w:val="00F83897"/>
    <w:rsid w:val="00F84DAB"/>
    <w:rsid w:val="00F854D0"/>
    <w:rsid w:val="00F86456"/>
    <w:rsid w:val="00F86F6C"/>
    <w:rsid w:val="00F90802"/>
    <w:rsid w:val="00F90B21"/>
    <w:rsid w:val="00F94FAC"/>
    <w:rsid w:val="00F94FCB"/>
    <w:rsid w:val="00F95323"/>
    <w:rsid w:val="00F963CB"/>
    <w:rsid w:val="00F96CD4"/>
    <w:rsid w:val="00FA0254"/>
    <w:rsid w:val="00FA0E89"/>
    <w:rsid w:val="00FA1440"/>
    <w:rsid w:val="00FA24BB"/>
    <w:rsid w:val="00FA30FE"/>
    <w:rsid w:val="00FA469F"/>
    <w:rsid w:val="00FA60F3"/>
    <w:rsid w:val="00FA6457"/>
    <w:rsid w:val="00FA6AF1"/>
    <w:rsid w:val="00FA7D28"/>
    <w:rsid w:val="00FB0B89"/>
    <w:rsid w:val="00FB0EB2"/>
    <w:rsid w:val="00FB104C"/>
    <w:rsid w:val="00FB10F4"/>
    <w:rsid w:val="00FB1348"/>
    <w:rsid w:val="00FB21D2"/>
    <w:rsid w:val="00FB27B2"/>
    <w:rsid w:val="00FB418D"/>
    <w:rsid w:val="00FB46BC"/>
    <w:rsid w:val="00FB523C"/>
    <w:rsid w:val="00FB53A9"/>
    <w:rsid w:val="00FB6A97"/>
    <w:rsid w:val="00FC0C85"/>
    <w:rsid w:val="00FC3DEF"/>
    <w:rsid w:val="00FC449A"/>
    <w:rsid w:val="00FC4C1F"/>
    <w:rsid w:val="00FC4F98"/>
    <w:rsid w:val="00FC6500"/>
    <w:rsid w:val="00FC71D9"/>
    <w:rsid w:val="00FC79C3"/>
    <w:rsid w:val="00FD030D"/>
    <w:rsid w:val="00FD243D"/>
    <w:rsid w:val="00FD4530"/>
    <w:rsid w:val="00FD4551"/>
    <w:rsid w:val="00FD47A6"/>
    <w:rsid w:val="00FD54AE"/>
    <w:rsid w:val="00FD618C"/>
    <w:rsid w:val="00FD6765"/>
    <w:rsid w:val="00FD765E"/>
    <w:rsid w:val="00FE01BF"/>
    <w:rsid w:val="00FE20A2"/>
    <w:rsid w:val="00FE2A32"/>
    <w:rsid w:val="00FE2D4E"/>
    <w:rsid w:val="00FE321D"/>
    <w:rsid w:val="00FE3DD5"/>
    <w:rsid w:val="00FE6B5A"/>
    <w:rsid w:val="00FE6ED0"/>
    <w:rsid w:val="00FF01E2"/>
    <w:rsid w:val="00FF113C"/>
    <w:rsid w:val="00FF19A4"/>
    <w:rsid w:val="00FF2835"/>
    <w:rsid w:val="00FF5482"/>
    <w:rsid w:val="00FF5C1A"/>
    <w:rsid w:val="00FF5DF2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42456A-7844-460C-873C-B2E95BDF8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51798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C51798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10">
    <w:name w:val="Заголовок №1_"/>
    <w:basedOn w:val="a0"/>
    <w:link w:val="11"/>
    <w:rsid w:val="00C51798"/>
    <w:rPr>
      <w:rFonts w:ascii="Times New Roman" w:eastAsia="Times New Roman" w:hAnsi="Times New Roman" w:cs="Times New Roman"/>
      <w:b/>
      <w:bCs/>
      <w:spacing w:val="9"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C51798"/>
    <w:pPr>
      <w:widowControl w:val="0"/>
      <w:shd w:val="clear" w:color="auto" w:fill="FFFFFF"/>
      <w:spacing w:before="360" w:after="0" w:line="270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9"/>
      <w:sz w:val="25"/>
      <w:szCs w:val="25"/>
    </w:rPr>
  </w:style>
  <w:style w:type="character" w:customStyle="1" w:styleId="2">
    <w:name w:val="Основной текст (2)_"/>
    <w:basedOn w:val="a0"/>
    <w:link w:val="20"/>
    <w:rsid w:val="00C51798"/>
    <w:rPr>
      <w:rFonts w:ascii="Times New Roman" w:eastAsia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1798"/>
    <w:pPr>
      <w:widowControl w:val="0"/>
      <w:shd w:val="clear" w:color="auto" w:fill="FFFFFF"/>
      <w:spacing w:after="0" w:line="270" w:lineRule="exact"/>
    </w:pPr>
    <w:rPr>
      <w:rFonts w:ascii="Times New Roman" w:eastAsia="Times New Roman" w:hAnsi="Times New Roman" w:cs="Times New Roman"/>
      <w:b/>
      <w:bCs/>
      <w:spacing w:val="4"/>
      <w:sz w:val="21"/>
      <w:szCs w:val="21"/>
    </w:rPr>
  </w:style>
  <w:style w:type="character" w:customStyle="1" w:styleId="3">
    <w:name w:val="Основной текст (3)_"/>
    <w:basedOn w:val="a0"/>
    <w:link w:val="30"/>
    <w:rsid w:val="00C5179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51798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pacing w:val="6"/>
      <w:sz w:val="15"/>
      <w:szCs w:val="15"/>
    </w:rPr>
  </w:style>
  <w:style w:type="character" w:customStyle="1" w:styleId="4">
    <w:name w:val="Основной текст (4)_"/>
    <w:basedOn w:val="a0"/>
    <w:link w:val="40"/>
    <w:rsid w:val="00C5179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51798"/>
    <w:pPr>
      <w:widowControl w:val="0"/>
      <w:shd w:val="clear" w:color="auto" w:fill="FFFFFF"/>
      <w:spacing w:before="180" w:after="0" w:line="274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4">
    <w:name w:val="No Spacing"/>
    <w:uiPriority w:val="1"/>
    <w:qFormat/>
    <w:rsid w:val="00C51798"/>
    <w:pPr>
      <w:spacing w:after="0" w:line="240" w:lineRule="auto"/>
    </w:pPr>
  </w:style>
  <w:style w:type="character" w:styleId="a5">
    <w:name w:val="Hyperlink"/>
    <w:basedOn w:val="a0"/>
    <w:rsid w:val="002267B2"/>
    <w:rPr>
      <w:color w:val="0066CC"/>
      <w:u w:val="single"/>
    </w:rPr>
  </w:style>
  <w:style w:type="character" w:customStyle="1" w:styleId="85pt0pt">
    <w:name w:val="Основной текст + 8;5 pt;Интервал 0 pt"/>
    <w:basedOn w:val="a3"/>
    <w:rsid w:val="002267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LucidaSansUnicode65pt0pt">
    <w:name w:val="Основной текст + Lucida Sans Unicode;6;5 pt;Малые прописные;Интервал 0 pt"/>
    <w:basedOn w:val="a3"/>
    <w:rsid w:val="002267B2"/>
    <w:rPr>
      <w:rFonts w:ascii="Lucida Sans Unicode" w:eastAsia="Lucida Sans Unicode" w:hAnsi="Lucida Sans Unicode" w:cs="Lucida Sans Unicode"/>
      <w:b w:val="0"/>
      <w:bCs w:val="0"/>
      <w:i w:val="0"/>
      <w:iCs w:val="0"/>
      <w:smallCaps/>
      <w:strike w:val="0"/>
      <w:color w:val="000000"/>
      <w:spacing w:val="3"/>
      <w:w w:val="100"/>
      <w:position w:val="0"/>
      <w:sz w:val="13"/>
      <w:szCs w:val="13"/>
      <w:u w:val="none"/>
      <w:shd w:val="clear" w:color="auto" w:fill="FFFFFF"/>
      <w:lang w:val="en-US"/>
    </w:rPr>
  </w:style>
  <w:style w:type="paragraph" w:styleId="a6">
    <w:name w:val="endnote text"/>
    <w:basedOn w:val="a"/>
    <w:link w:val="a7"/>
    <w:uiPriority w:val="99"/>
    <w:semiHidden/>
    <w:unhideWhenUsed/>
    <w:rsid w:val="002267B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267B2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table" w:styleId="a8">
    <w:name w:val="Table Grid"/>
    <w:basedOn w:val="a1"/>
    <w:uiPriority w:val="59"/>
    <w:rsid w:val="00C94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2"/>
    <w:basedOn w:val="a"/>
    <w:rsid w:val="00C94BC1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pacing w:val="4"/>
      <w:sz w:val="16"/>
      <w:szCs w:val="16"/>
    </w:rPr>
  </w:style>
  <w:style w:type="character" w:customStyle="1" w:styleId="10pt">
    <w:name w:val="Заголовок №1 + Интервал 0 pt"/>
    <w:basedOn w:val="10"/>
    <w:rsid w:val="007B6D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2B15C-CDC3-4B24-AE89-4CD61912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2716</Words>
  <Characters>1548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14-09-07T09:26:00Z</cp:lastPrinted>
  <dcterms:created xsi:type="dcterms:W3CDTF">2019-01-11T11:44:00Z</dcterms:created>
  <dcterms:modified xsi:type="dcterms:W3CDTF">2019-04-22T14:08:00Z</dcterms:modified>
</cp:coreProperties>
</file>